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01339435"/>
        <w:docPartObj>
          <w:docPartGallery w:val="Cover Pages"/>
          <w:docPartUnique/>
        </w:docPartObj>
      </w:sdtPr>
      <w:sdtContent>
        <w:p w14:paraId="0CF9A78B" w14:textId="6C06469D" w:rsidR="00CD01BB" w:rsidRDefault="00CD01BB"/>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CD01BB" w14:paraId="0A20C77A" w14:textId="77777777">
            <w:sdt>
              <w:sdtPr>
                <w:rPr>
                  <w:color w:val="2F5496" w:themeColor="accent1" w:themeShade="BF"/>
                  <w:sz w:val="24"/>
                  <w:szCs w:val="24"/>
                </w:rPr>
                <w:alias w:val="Company"/>
                <w:id w:val="13406915"/>
                <w:placeholder>
                  <w:docPart w:val="31AA49ADEBE84DC38350550E32B8572B"/>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09D35AB" w14:textId="50F840B7" w:rsidR="00CD01BB" w:rsidRDefault="00CD01BB">
                    <w:pPr>
                      <w:pStyle w:val="NoSpacing"/>
                      <w:rPr>
                        <w:color w:val="2F5496" w:themeColor="accent1" w:themeShade="BF"/>
                        <w:sz w:val="24"/>
                      </w:rPr>
                    </w:pPr>
                    <w:r>
                      <w:rPr>
                        <w:color w:val="2F5496" w:themeColor="accent1" w:themeShade="BF"/>
                        <w:sz w:val="24"/>
                        <w:szCs w:val="24"/>
                      </w:rPr>
                      <w:t>Team 15</w:t>
                    </w:r>
                  </w:p>
                </w:tc>
              </w:sdtContent>
            </w:sdt>
          </w:tr>
          <w:tr w:rsidR="00CD01BB" w14:paraId="2F0809C4"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BFFFF7E88D1647CDA0287BD44E868133"/>
                  </w:placeholder>
                  <w:dataBinding w:prefixMappings="xmlns:ns0='http://schemas.openxmlformats.org/package/2006/metadata/core-properties' xmlns:ns1='http://purl.org/dc/elements/1.1/'" w:xpath="/ns0:coreProperties[1]/ns1:title[1]" w:storeItemID="{6C3C8BC8-F283-45AE-878A-BAB7291924A1}"/>
                  <w:text/>
                </w:sdtPr>
                <w:sdtContent>
                  <w:p w14:paraId="26914B72" w14:textId="50ACA591" w:rsidR="00CD01BB" w:rsidRDefault="00CD01BB">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Tanks-A-Lot</w:t>
                    </w:r>
                  </w:p>
                </w:sdtContent>
              </w:sdt>
            </w:tc>
          </w:tr>
          <w:tr w:rsidR="00CD01BB" w14:paraId="4CF26A28" w14:textId="77777777">
            <w:sdt>
              <w:sdtPr>
                <w:rPr>
                  <w:color w:val="2F5496" w:themeColor="accent1" w:themeShade="BF"/>
                  <w:sz w:val="24"/>
                  <w:szCs w:val="24"/>
                </w:rPr>
                <w:alias w:val="Subtitle"/>
                <w:id w:val="13406923"/>
                <w:placeholder>
                  <w:docPart w:val="8F0351072B1D41BF9A7FBA772A57AEA0"/>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626B6444" w14:textId="6471F60F" w:rsidR="00CD01BB" w:rsidRDefault="00CD01BB">
                    <w:pPr>
                      <w:pStyle w:val="NoSpacing"/>
                      <w:rPr>
                        <w:color w:val="2F5496" w:themeColor="accent1" w:themeShade="BF"/>
                        <w:sz w:val="24"/>
                      </w:rPr>
                    </w:pPr>
                    <w:r>
                      <w:rPr>
                        <w:color w:val="2F5496" w:themeColor="accent1" w:themeShade="BF"/>
                        <w:sz w:val="24"/>
                        <w:szCs w:val="24"/>
                      </w:rPr>
                      <w:t>Design Docu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CD01BB" w14:paraId="187FD160" w14:textId="77777777">
            <w:tc>
              <w:tcPr>
                <w:tcW w:w="7221" w:type="dxa"/>
                <w:tcMar>
                  <w:top w:w="216" w:type="dxa"/>
                  <w:left w:w="115" w:type="dxa"/>
                  <w:bottom w:w="216" w:type="dxa"/>
                  <w:right w:w="115" w:type="dxa"/>
                </w:tcMar>
              </w:tcPr>
              <w:p w14:paraId="208B3BBF" w14:textId="77777777" w:rsidR="00CD01BB" w:rsidRDefault="00CD01BB">
                <w:pPr>
                  <w:pStyle w:val="NoSpacing"/>
                  <w:rPr>
                    <w:color w:val="4472C4" w:themeColor="accent1"/>
                  </w:rPr>
                </w:pPr>
              </w:p>
            </w:tc>
          </w:tr>
        </w:tbl>
        <w:p w14:paraId="1D0F0904" w14:textId="7B8D0503" w:rsidR="00CD01BB" w:rsidRDefault="00CD01BB">
          <w:r>
            <w:br w:type="page"/>
          </w:r>
        </w:p>
      </w:sdtContent>
    </w:sdt>
    <w:sdt>
      <w:sdtPr>
        <w:rPr>
          <w:rFonts w:asciiTheme="minorHAnsi" w:eastAsiaTheme="minorHAnsi" w:hAnsiTheme="minorHAnsi" w:cstheme="minorBidi"/>
          <w:color w:val="auto"/>
          <w:sz w:val="22"/>
          <w:szCs w:val="22"/>
          <w:lang w:val="en-GB"/>
        </w:rPr>
        <w:id w:val="46192650"/>
        <w:docPartObj>
          <w:docPartGallery w:val="Table of Contents"/>
          <w:docPartUnique/>
        </w:docPartObj>
      </w:sdtPr>
      <w:sdtEndPr>
        <w:rPr>
          <w:b/>
          <w:bCs/>
          <w:noProof/>
        </w:rPr>
      </w:sdtEndPr>
      <w:sdtContent>
        <w:p w14:paraId="16D5DD3D" w14:textId="7610E650" w:rsidR="00CD01BB" w:rsidRDefault="00CD01BB">
          <w:pPr>
            <w:pStyle w:val="TOCHeading"/>
          </w:pPr>
          <w:r>
            <w:t>Contents</w:t>
          </w:r>
        </w:p>
        <w:p w14:paraId="792ACBF7" w14:textId="7916B2BA" w:rsidR="00B45605" w:rsidRDefault="00CD01B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260335" w:history="1">
            <w:r w:rsidR="00B45605" w:rsidRPr="00C15AB9">
              <w:rPr>
                <w:rStyle w:val="Hyperlink"/>
                <w:noProof/>
              </w:rPr>
              <w:t>Game Design</w:t>
            </w:r>
            <w:r w:rsidR="00B45605">
              <w:rPr>
                <w:noProof/>
                <w:webHidden/>
              </w:rPr>
              <w:tab/>
            </w:r>
            <w:r w:rsidR="00B45605">
              <w:rPr>
                <w:noProof/>
                <w:webHidden/>
              </w:rPr>
              <w:fldChar w:fldCharType="begin"/>
            </w:r>
            <w:r w:rsidR="00B45605">
              <w:rPr>
                <w:noProof/>
                <w:webHidden/>
              </w:rPr>
              <w:instrText xml:space="preserve"> PAGEREF _Toc7260335 \h </w:instrText>
            </w:r>
            <w:r w:rsidR="00B45605">
              <w:rPr>
                <w:noProof/>
                <w:webHidden/>
              </w:rPr>
            </w:r>
            <w:r w:rsidR="00B45605">
              <w:rPr>
                <w:noProof/>
                <w:webHidden/>
              </w:rPr>
              <w:fldChar w:fldCharType="separate"/>
            </w:r>
            <w:r w:rsidR="00B45605">
              <w:rPr>
                <w:noProof/>
                <w:webHidden/>
              </w:rPr>
              <w:t>3</w:t>
            </w:r>
            <w:r w:rsidR="00B45605">
              <w:rPr>
                <w:noProof/>
                <w:webHidden/>
              </w:rPr>
              <w:fldChar w:fldCharType="end"/>
            </w:r>
          </w:hyperlink>
        </w:p>
        <w:p w14:paraId="79DFAFE6" w14:textId="49FEFE87" w:rsidR="00B45605" w:rsidRDefault="003F4E98">
          <w:pPr>
            <w:pStyle w:val="TOC2"/>
            <w:tabs>
              <w:tab w:val="right" w:leader="dot" w:pos="9016"/>
            </w:tabs>
            <w:rPr>
              <w:rFonts w:eastAsiaTheme="minorEastAsia"/>
              <w:noProof/>
              <w:lang w:eastAsia="en-GB"/>
            </w:rPr>
          </w:pPr>
          <w:hyperlink w:anchor="_Toc7260336" w:history="1">
            <w:r w:rsidR="00B45605" w:rsidRPr="00C15AB9">
              <w:rPr>
                <w:rStyle w:val="Hyperlink"/>
                <w:noProof/>
              </w:rPr>
              <w:t>Statement</w:t>
            </w:r>
            <w:r w:rsidR="00B45605">
              <w:rPr>
                <w:noProof/>
                <w:webHidden/>
              </w:rPr>
              <w:tab/>
            </w:r>
            <w:r w:rsidR="00B45605">
              <w:rPr>
                <w:noProof/>
                <w:webHidden/>
              </w:rPr>
              <w:fldChar w:fldCharType="begin"/>
            </w:r>
            <w:r w:rsidR="00B45605">
              <w:rPr>
                <w:noProof/>
                <w:webHidden/>
              </w:rPr>
              <w:instrText xml:space="preserve"> PAGEREF _Toc7260336 \h </w:instrText>
            </w:r>
            <w:r w:rsidR="00B45605">
              <w:rPr>
                <w:noProof/>
                <w:webHidden/>
              </w:rPr>
            </w:r>
            <w:r w:rsidR="00B45605">
              <w:rPr>
                <w:noProof/>
                <w:webHidden/>
              </w:rPr>
              <w:fldChar w:fldCharType="separate"/>
            </w:r>
            <w:r w:rsidR="00B45605">
              <w:rPr>
                <w:noProof/>
                <w:webHidden/>
              </w:rPr>
              <w:t>3</w:t>
            </w:r>
            <w:r w:rsidR="00B45605">
              <w:rPr>
                <w:noProof/>
                <w:webHidden/>
              </w:rPr>
              <w:fldChar w:fldCharType="end"/>
            </w:r>
          </w:hyperlink>
        </w:p>
        <w:p w14:paraId="156BFD6C" w14:textId="14709B95" w:rsidR="00B45605" w:rsidRDefault="003F4E98">
          <w:pPr>
            <w:pStyle w:val="TOC2"/>
            <w:tabs>
              <w:tab w:val="right" w:leader="dot" w:pos="9016"/>
            </w:tabs>
            <w:rPr>
              <w:rFonts w:eastAsiaTheme="minorEastAsia"/>
              <w:noProof/>
              <w:lang w:eastAsia="en-GB"/>
            </w:rPr>
          </w:pPr>
          <w:hyperlink w:anchor="_Toc7260337" w:history="1">
            <w:r w:rsidR="00B45605" w:rsidRPr="00C15AB9">
              <w:rPr>
                <w:rStyle w:val="Hyperlink"/>
                <w:noProof/>
              </w:rPr>
              <w:t>Feature List</w:t>
            </w:r>
            <w:r w:rsidR="00B45605">
              <w:rPr>
                <w:noProof/>
                <w:webHidden/>
              </w:rPr>
              <w:tab/>
            </w:r>
            <w:r w:rsidR="00B45605">
              <w:rPr>
                <w:noProof/>
                <w:webHidden/>
              </w:rPr>
              <w:fldChar w:fldCharType="begin"/>
            </w:r>
            <w:r w:rsidR="00B45605">
              <w:rPr>
                <w:noProof/>
                <w:webHidden/>
              </w:rPr>
              <w:instrText xml:space="preserve"> PAGEREF _Toc7260337 \h </w:instrText>
            </w:r>
            <w:r w:rsidR="00B45605">
              <w:rPr>
                <w:noProof/>
                <w:webHidden/>
              </w:rPr>
            </w:r>
            <w:r w:rsidR="00B45605">
              <w:rPr>
                <w:noProof/>
                <w:webHidden/>
              </w:rPr>
              <w:fldChar w:fldCharType="separate"/>
            </w:r>
            <w:r w:rsidR="00B45605">
              <w:rPr>
                <w:noProof/>
                <w:webHidden/>
              </w:rPr>
              <w:t>3</w:t>
            </w:r>
            <w:r w:rsidR="00B45605">
              <w:rPr>
                <w:noProof/>
                <w:webHidden/>
              </w:rPr>
              <w:fldChar w:fldCharType="end"/>
            </w:r>
          </w:hyperlink>
        </w:p>
        <w:p w14:paraId="6AE5DD3E" w14:textId="07517971" w:rsidR="00B45605" w:rsidRDefault="003F4E98">
          <w:pPr>
            <w:pStyle w:val="TOC3"/>
            <w:tabs>
              <w:tab w:val="right" w:leader="dot" w:pos="9016"/>
            </w:tabs>
            <w:rPr>
              <w:rFonts w:eastAsiaTheme="minorEastAsia"/>
              <w:noProof/>
              <w:lang w:eastAsia="en-GB"/>
            </w:rPr>
          </w:pPr>
          <w:hyperlink w:anchor="_Toc7260338" w:history="1">
            <w:r w:rsidR="00B45605" w:rsidRPr="00C15AB9">
              <w:rPr>
                <w:rStyle w:val="Hyperlink"/>
                <w:noProof/>
              </w:rPr>
              <w:t>Key Features</w:t>
            </w:r>
            <w:r w:rsidR="00B45605">
              <w:rPr>
                <w:noProof/>
                <w:webHidden/>
              </w:rPr>
              <w:tab/>
            </w:r>
            <w:r w:rsidR="00B45605">
              <w:rPr>
                <w:noProof/>
                <w:webHidden/>
              </w:rPr>
              <w:fldChar w:fldCharType="begin"/>
            </w:r>
            <w:r w:rsidR="00B45605">
              <w:rPr>
                <w:noProof/>
                <w:webHidden/>
              </w:rPr>
              <w:instrText xml:space="preserve"> PAGEREF _Toc7260338 \h </w:instrText>
            </w:r>
            <w:r w:rsidR="00B45605">
              <w:rPr>
                <w:noProof/>
                <w:webHidden/>
              </w:rPr>
            </w:r>
            <w:r w:rsidR="00B45605">
              <w:rPr>
                <w:noProof/>
                <w:webHidden/>
              </w:rPr>
              <w:fldChar w:fldCharType="separate"/>
            </w:r>
            <w:r w:rsidR="00B45605">
              <w:rPr>
                <w:noProof/>
                <w:webHidden/>
              </w:rPr>
              <w:t>3</w:t>
            </w:r>
            <w:r w:rsidR="00B45605">
              <w:rPr>
                <w:noProof/>
                <w:webHidden/>
              </w:rPr>
              <w:fldChar w:fldCharType="end"/>
            </w:r>
          </w:hyperlink>
        </w:p>
        <w:p w14:paraId="0F657888" w14:textId="3E34DBC3" w:rsidR="00B45605" w:rsidRDefault="003F4E98">
          <w:pPr>
            <w:pStyle w:val="TOC3"/>
            <w:tabs>
              <w:tab w:val="right" w:leader="dot" w:pos="9016"/>
            </w:tabs>
            <w:rPr>
              <w:rFonts w:eastAsiaTheme="minorEastAsia"/>
              <w:noProof/>
              <w:lang w:eastAsia="en-GB"/>
            </w:rPr>
          </w:pPr>
          <w:hyperlink w:anchor="_Toc7260339" w:history="1">
            <w:r w:rsidR="00B45605" w:rsidRPr="00C15AB9">
              <w:rPr>
                <w:rStyle w:val="Hyperlink"/>
                <w:noProof/>
              </w:rPr>
              <w:t>Additional Features</w:t>
            </w:r>
            <w:r w:rsidR="00B45605">
              <w:rPr>
                <w:noProof/>
                <w:webHidden/>
              </w:rPr>
              <w:tab/>
            </w:r>
            <w:r w:rsidR="00B45605">
              <w:rPr>
                <w:noProof/>
                <w:webHidden/>
              </w:rPr>
              <w:fldChar w:fldCharType="begin"/>
            </w:r>
            <w:r w:rsidR="00B45605">
              <w:rPr>
                <w:noProof/>
                <w:webHidden/>
              </w:rPr>
              <w:instrText xml:space="preserve"> PAGEREF _Toc7260339 \h </w:instrText>
            </w:r>
            <w:r w:rsidR="00B45605">
              <w:rPr>
                <w:noProof/>
                <w:webHidden/>
              </w:rPr>
            </w:r>
            <w:r w:rsidR="00B45605">
              <w:rPr>
                <w:noProof/>
                <w:webHidden/>
              </w:rPr>
              <w:fldChar w:fldCharType="separate"/>
            </w:r>
            <w:r w:rsidR="00B45605">
              <w:rPr>
                <w:noProof/>
                <w:webHidden/>
              </w:rPr>
              <w:t>3</w:t>
            </w:r>
            <w:r w:rsidR="00B45605">
              <w:rPr>
                <w:noProof/>
                <w:webHidden/>
              </w:rPr>
              <w:fldChar w:fldCharType="end"/>
            </w:r>
          </w:hyperlink>
        </w:p>
        <w:p w14:paraId="42CDA730" w14:textId="0742D4E0" w:rsidR="00B45605" w:rsidRDefault="003F4E98">
          <w:pPr>
            <w:pStyle w:val="TOC2"/>
            <w:tabs>
              <w:tab w:val="right" w:leader="dot" w:pos="9016"/>
            </w:tabs>
            <w:rPr>
              <w:rFonts w:eastAsiaTheme="minorEastAsia"/>
              <w:noProof/>
              <w:lang w:eastAsia="en-GB"/>
            </w:rPr>
          </w:pPr>
          <w:hyperlink w:anchor="_Toc7260340" w:history="1">
            <w:r w:rsidR="00B45605" w:rsidRPr="00C15AB9">
              <w:rPr>
                <w:rStyle w:val="Hyperlink"/>
                <w:noProof/>
              </w:rPr>
              <w:t>Overview</w:t>
            </w:r>
            <w:r w:rsidR="00B45605">
              <w:rPr>
                <w:noProof/>
                <w:webHidden/>
              </w:rPr>
              <w:tab/>
            </w:r>
            <w:r w:rsidR="00B45605">
              <w:rPr>
                <w:noProof/>
                <w:webHidden/>
              </w:rPr>
              <w:fldChar w:fldCharType="begin"/>
            </w:r>
            <w:r w:rsidR="00B45605">
              <w:rPr>
                <w:noProof/>
                <w:webHidden/>
              </w:rPr>
              <w:instrText xml:space="preserve"> PAGEREF _Toc7260340 \h </w:instrText>
            </w:r>
            <w:r w:rsidR="00B45605">
              <w:rPr>
                <w:noProof/>
                <w:webHidden/>
              </w:rPr>
            </w:r>
            <w:r w:rsidR="00B45605">
              <w:rPr>
                <w:noProof/>
                <w:webHidden/>
              </w:rPr>
              <w:fldChar w:fldCharType="separate"/>
            </w:r>
            <w:r w:rsidR="00B45605">
              <w:rPr>
                <w:noProof/>
                <w:webHidden/>
              </w:rPr>
              <w:t>3</w:t>
            </w:r>
            <w:r w:rsidR="00B45605">
              <w:rPr>
                <w:noProof/>
                <w:webHidden/>
              </w:rPr>
              <w:fldChar w:fldCharType="end"/>
            </w:r>
          </w:hyperlink>
        </w:p>
        <w:p w14:paraId="6693B59A" w14:textId="036325B9" w:rsidR="00B45605" w:rsidRDefault="003F4E98">
          <w:pPr>
            <w:pStyle w:val="TOC3"/>
            <w:tabs>
              <w:tab w:val="right" w:leader="dot" w:pos="9016"/>
            </w:tabs>
            <w:rPr>
              <w:rFonts w:eastAsiaTheme="minorEastAsia"/>
              <w:noProof/>
              <w:lang w:eastAsia="en-GB"/>
            </w:rPr>
          </w:pPr>
          <w:hyperlink w:anchor="_Toc7260341" w:history="1">
            <w:r w:rsidR="00B45605" w:rsidRPr="00C15AB9">
              <w:rPr>
                <w:rStyle w:val="Hyperlink"/>
                <w:noProof/>
              </w:rPr>
              <w:t>Player Motivation</w:t>
            </w:r>
            <w:r w:rsidR="00B45605">
              <w:rPr>
                <w:noProof/>
                <w:webHidden/>
              </w:rPr>
              <w:tab/>
            </w:r>
            <w:r w:rsidR="00B45605">
              <w:rPr>
                <w:noProof/>
                <w:webHidden/>
              </w:rPr>
              <w:fldChar w:fldCharType="begin"/>
            </w:r>
            <w:r w:rsidR="00B45605">
              <w:rPr>
                <w:noProof/>
                <w:webHidden/>
              </w:rPr>
              <w:instrText xml:space="preserve"> PAGEREF _Toc7260341 \h </w:instrText>
            </w:r>
            <w:r w:rsidR="00B45605">
              <w:rPr>
                <w:noProof/>
                <w:webHidden/>
              </w:rPr>
            </w:r>
            <w:r w:rsidR="00B45605">
              <w:rPr>
                <w:noProof/>
                <w:webHidden/>
              </w:rPr>
              <w:fldChar w:fldCharType="separate"/>
            </w:r>
            <w:r w:rsidR="00B45605">
              <w:rPr>
                <w:noProof/>
                <w:webHidden/>
              </w:rPr>
              <w:t>3</w:t>
            </w:r>
            <w:r w:rsidR="00B45605">
              <w:rPr>
                <w:noProof/>
                <w:webHidden/>
              </w:rPr>
              <w:fldChar w:fldCharType="end"/>
            </w:r>
          </w:hyperlink>
        </w:p>
        <w:p w14:paraId="4BAAB4A1" w14:textId="1D5D5B1A" w:rsidR="00B45605" w:rsidRDefault="003F4E98">
          <w:pPr>
            <w:pStyle w:val="TOC3"/>
            <w:tabs>
              <w:tab w:val="right" w:leader="dot" w:pos="9016"/>
            </w:tabs>
            <w:rPr>
              <w:rFonts w:eastAsiaTheme="minorEastAsia"/>
              <w:noProof/>
              <w:lang w:eastAsia="en-GB"/>
            </w:rPr>
          </w:pPr>
          <w:hyperlink w:anchor="_Toc7260342" w:history="1">
            <w:r w:rsidR="00B45605" w:rsidRPr="00C15AB9">
              <w:rPr>
                <w:rStyle w:val="Hyperlink"/>
                <w:noProof/>
              </w:rPr>
              <w:t>Genre</w:t>
            </w:r>
            <w:r w:rsidR="00B45605">
              <w:rPr>
                <w:noProof/>
                <w:webHidden/>
              </w:rPr>
              <w:tab/>
            </w:r>
            <w:r w:rsidR="00B45605">
              <w:rPr>
                <w:noProof/>
                <w:webHidden/>
              </w:rPr>
              <w:fldChar w:fldCharType="begin"/>
            </w:r>
            <w:r w:rsidR="00B45605">
              <w:rPr>
                <w:noProof/>
                <w:webHidden/>
              </w:rPr>
              <w:instrText xml:space="preserve"> PAGEREF _Toc7260342 \h </w:instrText>
            </w:r>
            <w:r w:rsidR="00B45605">
              <w:rPr>
                <w:noProof/>
                <w:webHidden/>
              </w:rPr>
            </w:r>
            <w:r w:rsidR="00B45605">
              <w:rPr>
                <w:noProof/>
                <w:webHidden/>
              </w:rPr>
              <w:fldChar w:fldCharType="separate"/>
            </w:r>
            <w:r w:rsidR="00B45605">
              <w:rPr>
                <w:noProof/>
                <w:webHidden/>
              </w:rPr>
              <w:t>3</w:t>
            </w:r>
            <w:r w:rsidR="00B45605">
              <w:rPr>
                <w:noProof/>
                <w:webHidden/>
              </w:rPr>
              <w:fldChar w:fldCharType="end"/>
            </w:r>
          </w:hyperlink>
        </w:p>
        <w:p w14:paraId="6EE05C9A" w14:textId="263A0DD7" w:rsidR="00B45605" w:rsidRDefault="003F4E98">
          <w:pPr>
            <w:pStyle w:val="TOC3"/>
            <w:tabs>
              <w:tab w:val="right" w:leader="dot" w:pos="9016"/>
            </w:tabs>
            <w:rPr>
              <w:rFonts w:eastAsiaTheme="minorEastAsia"/>
              <w:noProof/>
              <w:lang w:eastAsia="en-GB"/>
            </w:rPr>
          </w:pPr>
          <w:hyperlink w:anchor="_Toc7260343" w:history="1">
            <w:r w:rsidR="00B45605" w:rsidRPr="00C15AB9">
              <w:rPr>
                <w:rStyle w:val="Hyperlink"/>
                <w:noProof/>
              </w:rPr>
              <w:t>License</w:t>
            </w:r>
            <w:r w:rsidR="00B45605">
              <w:rPr>
                <w:noProof/>
                <w:webHidden/>
              </w:rPr>
              <w:tab/>
            </w:r>
            <w:r w:rsidR="00B45605">
              <w:rPr>
                <w:noProof/>
                <w:webHidden/>
              </w:rPr>
              <w:fldChar w:fldCharType="begin"/>
            </w:r>
            <w:r w:rsidR="00B45605">
              <w:rPr>
                <w:noProof/>
                <w:webHidden/>
              </w:rPr>
              <w:instrText xml:space="preserve"> PAGEREF _Toc7260343 \h </w:instrText>
            </w:r>
            <w:r w:rsidR="00B45605">
              <w:rPr>
                <w:noProof/>
                <w:webHidden/>
              </w:rPr>
            </w:r>
            <w:r w:rsidR="00B45605">
              <w:rPr>
                <w:noProof/>
                <w:webHidden/>
              </w:rPr>
              <w:fldChar w:fldCharType="separate"/>
            </w:r>
            <w:r w:rsidR="00B45605">
              <w:rPr>
                <w:noProof/>
                <w:webHidden/>
              </w:rPr>
              <w:t>3</w:t>
            </w:r>
            <w:r w:rsidR="00B45605">
              <w:rPr>
                <w:noProof/>
                <w:webHidden/>
              </w:rPr>
              <w:fldChar w:fldCharType="end"/>
            </w:r>
          </w:hyperlink>
        </w:p>
        <w:p w14:paraId="304D712A" w14:textId="5781D4AE" w:rsidR="00B45605" w:rsidRDefault="003F4E98">
          <w:pPr>
            <w:pStyle w:val="TOC3"/>
            <w:tabs>
              <w:tab w:val="right" w:leader="dot" w:pos="9016"/>
            </w:tabs>
            <w:rPr>
              <w:rFonts w:eastAsiaTheme="minorEastAsia"/>
              <w:noProof/>
              <w:lang w:eastAsia="en-GB"/>
            </w:rPr>
          </w:pPr>
          <w:hyperlink w:anchor="_Toc7260344" w:history="1">
            <w:r w:rsidR="00B45605" w:rsidRPr="00C15AB9">
              <w:rPr>
                <w:rStyle w:val="Hyperlink"/>
                <w:noProof/>
              </w:rPr>
              <w:t>Target Consumer</w:t>
            </w:r>
            <w:r w:rsidR="00B45605">
              <w:rPr>
                <w:noProof/>
                <w:webHidden/>
              </w:rPr>
              <w:tab/>
            </w:r>
            <w:r w:rsidR="00B45605">
              <w:rPr>
                <w:noProof/>
                <w:webHidden/>
              </w:rPr>
              <w:fldChar w:fldCharType="begin"/>
            </w:r>
            <w:r w:rsidR="00B45605">
              <w:rPr>
                <w:noProof/>
                <w:webHidden/>
              </w:rPr>
              <w:instrText xml:space="preserve"> PAGEREF _Toc7260344 \h </w:instrText>
            </w:r>
            <w:r w:rsidR="00B45605">
              <w:rPr>
                <w:noProof/>
                <w:webHidden/>
              </w:rPr>
            </w:r>
            <w:r w:rsidR="00B45605">
              <w:rPr>
                <w:noProof/>
                <w:webHidden/>
              </w:rPr>
              <w:fldChar w:fldCharType="separate"/>
            </w:r>
            <w:r w:rsidR="00B45605">
              <w:rPr>
                <w:noProof/>
                <w:webHidden/>
              </w:rPr>
              <w:t>3</w:t>
            </w:r>
            <w:r w:rsidR="00B45605">
              <w:rPr>
                <w:noProof/>
                <w:webHidden/>
              </w:rPr>
              <w:fldChar w:fldCharType="end"/>
            </w:r>
          </w:hyperlink>
        </w:p>
        <w:p w14:paraId="25FB1D6B" w14:textId="01F95A52" w:rsidR="00B45605" w:rsidRDefault="003F4E98">
          <w:pPr>
            <w:pStyle w:val="TOC3"/>
            <w:tabs>
              <w:tab w:val="right" w:leader="dot" w:pos="9016"/>
            </w:tabs>
            <w:rPr>
              <w:rFonts w:eastAsiaTheme="minorEastAsia"/>
              <w:noProof/>
              <w:lang w:eastAsia="en-GB"/>
            </w:rPr>
          </w:pPr>
          <w:hyperlink w:anchor="_Toc7260345" w:history="1">
            <w:r w:rsidR="00B45605" w:rsidRPr="00C15AB9">
              <w:rPr>
                <w:rStyle w:val="Hyperlink"/>
                <w:noProof/>
              </w:rPr>
              <w:t>Competitive Analysis</w:t>
            </w:r>
            <w:r w:rsidR="00B45605">
              <w:rPr>
                <w:noProof/>
                <w:webHidden/>
              </w:rPr>
              <w:tab/>
            </w:r>
            <w:r w:rsidR="00B45605">
              <w:rPr>
                <w:noProof/>
                <w:webHidden/>
              </w:rPr>
              <w:fldChar w:fldCharType="begin"/>
            </w:r>
            <w:r w:rsidR="00B45605">
              <w:rPr>
                <w:noProof/>
                <w:webHidden/>
              </w:rPr>
              <w:instrText xml:space="preserve"> PAGEREF _Toc7260345 \h </w:instrText>
            </w:r>
            <w:r w:rsidR="00B45605">
              <w:rPr>
                <w:noProof/>
                <w:webHidden/>
              </w:rPr>
            </w:r>
            <w:r w:rsidR="00B45605">
              <w:rPr>
                <w:noProof/>
                <w:webHidden/>
              </w:rPr>
              <w:fldChar w:fldCharType="separate"/>
            </w:r>
            <w:r w:rsidR="00B45605">
              <w:rPr>
                <w:noProof/>
                <w:webHidden/>
              </w:rPr>
              <w:t>3</w:t>
            </w:r>
            <w:r w:rsidR="00B45605">
              <w:rPr>
                <w:noProof/>
                <w:webHidden/>
              </w:rPr>
              <w:fldChar w:fldCharType="end"/>
            </w:r>
          </w:hyperlink>
        </w:p>
        <w:p w14:paraId="2DA45E73" w14:textId="50D38112" w:rsidR="00B45605" w:rsidRDefault="003F4E98">
          <w:pPr>
            <w:pStyle w:val="TOC3"/>
            <w:tabs>
              <w:tab w:val="right" w:leader="dot" w:pos="9016"/>
            </w:tabs>
            <w:rPr>
              <w:rFonts w:eastAsiaTheme="minorEastAsia"/>
              <w:noProof/>
              <w:lang w:eastAsia="en-GB"/>
            </w:rPr>
          </w:pPr>
          <w:hyperlink w:anchor="_Toc7260346" w:history="1">
            <w:r w:rsidR="00B45605" w:rsidRPr="00C15AB9">
              <w:rPr>
                <w:rStyle w:val="Hyperlink"/>
                <w:noProof/>
              </w:rPr>
              <w:t>Unique Selling Point</w:t>
            </w:r>
            <w:r w:rsidR="00B45605">
              <w:rPr>
                <w:noProof/>
                <w:webHidden/>
              </w:rPr>
              <w:tab/>
            </w:r>
            <w:r w:rsidR="00B45605">
              <w:rPr>
                <w:noProof/>
                <w:webHidden/>
              </w:rPr>
              <w:fldChar w:fldCharType="begin"/>
            </w:r>
            <w:r w:rsidR="00B45605">
              <w:rPr>
                <w:noProof/>
                <w:webHidden/>
              </w:rPr>
              <w:instrText xml:space="preserve"> PAGEREF _Toc7260346 \h </w:instrText>
            </w:r>
            <w:r w:rsidR="00B45605">
              <w:rPr>
                <w:noProof/>
                <w:webHidden/>
              </w:rPr>
            </w:r>
            <w:r w:rsidR="00B45605">
              <w:rPr>
                <w:noProof/>
                <w:webHidden/>
              </w:rPr>
              <w:fldChar w:fldCharType="separate"/>
            </w:r>
            <w:r w:rsidR="00B45605">
              <w:rPr>
                <w:noProof/>
                <w:webHidden/>
              </w:rPr>
              <w:t>3</w:t>
            </w:r>
            <w:r w:rsidR="00B45605">
              <w:rPr>
                <w:noProof/>
                <w:webHidden/>
              </w:rPr>
              <w:fldChar w:fldCharType="end"/>
            </w:r>
          </w:hyperlink>
        </w:p>
        <w:p w14:paraId="15C82DAF" w14:textId="1E8B55EA" w:rsidR="00B45605" w:rsidRDefault="003F4E98">
          <w:pPr>
            <w:pStyle w:val="TOC3"/>
            <w:tabs>
              <w:tab w:val="right" w:leader="dot" w:pos="9016"/>
            </w:tabs>
            <w:rPr>
              <w:rFonts w:eastAsiaTheme="minorEastAsia"/>
              <w:noProof/>
              <w:lang w:eastAsia="en-GB"/>
            </w:rPr>
          </w:pPr>
          <w:hyperlink w:anchor="_Toc7260347" w:history="1">
            <w:r w:rsidR="00B45605" w:rsidRPr="00C15AB9">
              <w:rPr>
                <w:rStyle w:val="Hyperlink"/>
                <w:noProof/>
              </w:rPr>
              <w:t>Target Hardware</w:t>
            </w:r>
            <w:r w:rsidR="00B45605">
              <w:rPr>
                <w:noProof/>
                <w:webHidden/>
              </w:rPr>
              <w:tab/>
            </w:r>
            <w:r w:rsidR="00B45605">
              <w:rPr>
                <w:noProof/>
                <w:webHidden/>
              </w:rPr>
              <w:fldChar w:fldCharType="begin"/>
            </w:r>
            <w:r w:rsidR="00B45605">
              <w:rPr>
                <w:noProof/>
                <w:webHidden/>
              </w:rPr>
              <w:instrText xml:space="preserve"> PAGEREF _Toc7260347 \h </w:instrText>
            </w:r>
            <w:r w:rsidR="00B45605">
              <w:rPr>
                <w:noProof/>
                <w:webHidden/>
              </w:rPr>
            </w:r>
            <w:r w:rsidR="00B45605">
              <w:rPr>
                <w:noProof/>
                <w:webHidden/>
              </w:rPr>
              <w:fldChar w:fldCharType="separate"/>
            </w:r>
            <w:r w:rsidR="00B45605">
              <w:rPr>
                <w:noProof/>
                <w:webHidden/>
              </w:rPr>
              <w:t>3</w:t>
            </w:r>
            <w:r w:rsidR="00B45605">
              <w:rPr>
                <w:noProof/>
                <w:webHidden/>
              </w:rPr>
              <w:fldChar w:fldCharType="end"/>
            </w:r>
          </w:hyperlink>
        </w:p>
        <w:p w14:paraId="3B8D4620" w14:textId="656E9279" w:rsidR="00B45605" w:rsidRDefault="003F4E98">
          <w:pPr>
            <w:pStyle w:val="TOC3"/>
            <w:tabs>
              <w:tab w:val="right" w:leader="dot" w:pos="9016"/>
            </w:tabs>
            <w:rPr>
              <w:rFonts w:eastAsiaTheme="minorEastAsia"/>
              <w:noProof/>
              <w:lang w:eastAsia="en-GB"/>
            </w:rPr>
          </w:pPr>
          <w:hyperlink w:anchor="_Toc7260348" w:history="1">
            <w:r w:rsidR="00B45605" w:rsidRPr="00C15AB9">
              <w:rPr>
                <w:rStyle w:val="Hyperlink"/>
                <w:noProof/>
              </w:rPr>
              <w:t>Design Goals</w:t>
            </w:r>
            <w:r w:rsidR="00B45605">
              <w:rPr>
                <w:noProof/>
                <w:webHidden/>
              </w:rPr>
              <w:tab/>
            </w:r>
            <w:r w:rsidR="00B45605">
              <w:rPr>
                <w:noProof/>
                <w:webHidden/>
              </w:rPr>
              <w:fldChar w:fldCharType="begin"/>
            </w:r>
            <w:r w:rsidR="00B45605">
              <w:rPr>
                <w:noProof/>
                <w:webHidden/>
              </w:rPr>
              <w:instrText xml:space="preserve"> PAGEREF _Toc7260348 \h </w:instrText>
            </w:r>
            <w:r w:rsidR="00B45605">
              <w:rPr>
                <w:noProof/>
                <w:webHidden/>
              </w:rPr>
            </w:r>
            <w:r w:rsidR="00B45605">
              <w:rPr>
                <w:noProof/>
                <w:webHidden/>
              </w:rPr>
              <w:fldChar w:fldCharType="separate"/>
            </w:r>
            <w:r w:rsidR="00B45605">
              <w:rPr>
                <w:noProof/>
                <w:webHidden/>
              </w:rPr>
              <w:t>3</w:t>
            </w:r>
            <w:r w:rsidR="00B45605">
              <w:rPr>
                <w:noProof/>
                <w:webHidden/>
              </w:rPr>
              <w:fldChar w:fldCharType="end"/>
            </w:r>
          </w:hyperlink>
        </w:p>
        <w:p w14:paraId="35C81244" w14:textId="03940253" w:rsidR="00B45605" w:rsidRDefault="003F4E98">
          <w:pPr>
            <w:pStyle w:val="TOC2"/>
            <w:tabs>
              <w:tab w:val="right" w:leader="dot" w:pos="9016"/>
            </w:tabs>
            <w:rPr>
              <w:rFonts w:eastAsiaTheme="minorEastAsia"/>
              <w:noProof/>
              <w:lang w:eastAsia="en-GB"/>
            </w:rPr>
          </w:pPr>
          <w:hyperlink w:anchor="_Toc7260349" w:history="1">
            <w:r w:rsidR="00B45605" w:rsidRPr="00C15AB9">
              <w:rPr>
                <w:rStyle w:val="Hyperlink"/>
                <w:noProof/>
              </w:rPr>
              <w:t>Further Details</w:t>
            </w:r>
            <w:r w:rsidR="00B45605">
              <w:rPr>
                <w:noProof/>
                <w:webHidden/>
              </w:rPr>
              <w:tab/>
            </w:r>
            <w:r w:rsidR="00B45605">
              <w:rPr>
                <w:noProof/>
                <w:webHidden/>
              </w:rPr>
              <w:fldChar w:fldCharType="begin"/>
            </w:r>
            <w:r w:rsidR="00B45605">
              <w:rPr>
                <w:noProof/>
                <w:webHidden/>
              </w:rPr>
              <w:instrText xml:space="preserve"> PAGEREF _Toc7260349 \h </w:instrText>
            </w:r>
            <w:r w:rsidR="00B45605">
              <w:rPr>
                <w:noProof/>
                <w:webHidden/>
              </w:rPr>
            </w:r>
            <w:r w:rsidR="00B45605">
              <w:rPr>
                <w:noProof/>
                <w:webHidden/>
              </w:rPr>
              <w:fldChar w:fldCharType="separate"/>
            </w:r>
            <w:r w:rsidR="00B45605">
              <w:rPr>
                <w:noProof/>
                <w:webHidden/>
              </w:rPr>
              <w:t>3</w:t>
            </w:r>
            <w:r w:rsidR="00B45605">
              <w:rPr>
                <w:noProof/>
                <w:webHidden/>
              </w:rPr>
              <w:fldChar w:fldCharType="end"/>
            </w:r>
          </w:hyperlink>
        </w:p>
        <w:p w14:paraId="57718FF8" w14:textId="48A58484" w:rsidR="00B45605" w:rsidRDefault="003F4E98">
          <w:pPr>
            <w:pStyle w:val="TOC3"/>
            <w:tabs>
              <w:tab w:val="right" w:leader="dot" w:pos="9016"/>
            </w:tabs>
            <w:rPr>
              <w:rFonts w:eastAsiaTheme="minorEastAsia"/>
              <w:noProof/>
              <w:lang w:eastAsia="en-GB"/>
            </w:rPr>
          </w:pPr>
          <w:hyperlink w:anchor="_Toc7260350" w:history="1">
            <w:r w:rsidR="00B45605" w:rsidRPr="00C15AB9">
              <w:rPr>
                <w:rStyle w:val="Hyperlink"/>
                <w:noProof/>
              </w:rPr>
              <w:t>Characters</w:t>
            </w:r>
            <w:r w:rsidR="00B45605">
              <w:rPr>
                <w:noProof/>
                <w:webHidden/>
              </w:rPr>
              <w:tab/>
            </w:r>
            <w:r w:rsidR="00B45605">
              <w:rPr>
                <w:noProof/>
                <w:webHidden/>
              </w:rPr>
              <w:fldChar w:fldCharType="begin"/>
            </w:r>
            <w:r w:rsidR="00B45605">
              <w:rPr>
                <w:noProof/>
                <w:webHidden/>
              </w:rPr>
              <w:instrText xml:space="preserve"> PAGEREF _Toc7260350 \h </w:instrText>
            </w:r>
            <w:r w:rsidR="00B45605">
              <w:rPr>
                <w:noProof/>
                <w:webHidden/>
              </w:rPr>
            </w:r>
            <w:r w:rsidR="00B45605">
              <w:rPr>
                <w:noProof/>
                <w:webHidden/>
              </w:rPr>
              <w:fldChar w:fldCharType="separate"/>
            </w:r>
            <w:r w:rsidR="00B45605">
              <w:rPr>
                <w:noProof/>
                <w:webHidden/>
              </w:rPr>
              <w:t>3</w:t>
            </w:r>
            <w:r w:rsidR="00B45605">
              <w:rPr>
                <w:noProof/>
                <w:webHidden/>
              </w:rPr>
              <w:fldChar w:fldCharType="end"/>
            </w:r>
          </w:hyperlink>
        </w:p>
        <w:p w14:paraId="3AAD120F" w14:textId="2DBE0D1A" w:rsidR="00B45605" w:rsidRDefault="003F4E98">
          <w:pPr>
            <w:pStyle w:val="TOC3"/>
            <w:tabs>
              <w:tab w:val="right" w:leader="dot" w:pos="9016"/>
            </w:tabs>
            <w:rPr>
              <w:rFonts w:eastAsiaTheme="minorEastAsia"/>
              <w:noProof/>
              <w:lang w:eastAsia="en-GB"/>
            </w:rPr>
          </w:pPr>
          <w:hyperlink w:anchor="_Toc7260351" w:history="1">
            <w:r w:rsidR="00B45605" w:rsidRPr="00C15AB9">
              <w:rPr>
                <w:rStyle w:val="Hyperlink"/>
                <w:noProof/>
              </w:rPr>
              <w:t>Music</w:t>
            </w:r>
            <w:r w:rsidR="00B45605">
              <w:rPr>
                <w:noProof/>
                <w:webHidden/>
              </w:rPr>
              <w:tab/>
            </w:r>
            <w:r w:rsidR="00B45605">
              <w:rPr>
                <w:noProof/>
                <w:webHidden/>
              </w:rPr>
              <w:fldChar w:fldCharType="begin"/>
            </w:r>
            <w:r w:rsidR="00B45605">
              <w:rPr>
                <w:noProof/>
                <w:webHidden/>
              </w:rPr>
              <w:instrText xml:space="preserve"> PAGEREF _Toc7260351 \h </w:instrText>
            </w:r>
            <w:r w:rsidR="00B45605">
              <w:rPr>
                <w:noProof/>
                <w:webHidden/>
              </w:rPr>
            </w:r>
            <w:r w:rsidR="00B45605">
              <w:rPr>
                <w:noProof/>
                <w:webHidden/>
              </w:rPr>
              <w:fldChar w:fldCharType="separate"/>
            </w:r>
            <w:r w:rsidR="00B45605">
              <w:rPr>
                <w:noProof/>
                <w:webHidden/>
              </w:rPr>
              <w:t>3</w:t>
            </w:r>
            <w:r w:rsidR="00B45605">
              <w:rPr>
                <w:noProof/>
                <w:webHidden/>
              </w:rPr>
              <w:fldChar w:fldCharType="end"/>
            </w:r>
          </w:hyperlink>
        </w:p>
        <w:p w14:paraId="1C9A91AF" w14:textId="5262F571" w:rsidR="00B45605" w:rsidRDefault="003F4E98">
          <w:pPr>
            <w:pStyle w:val="TOC3"/>
            <w:tabs>
              <w:tab w:val="right" w:leader="dot" w:pos="9016"/>
            </w:tabs>
            <w:rPr>
              <w:rFonts w:eastAsiaTheme="minorEastAsia"/>
              <w:noProof/>
              <w:lang w:eastAsia="en-GB"/>
            </w:rPr>
          </w:pPr>
          <w:hyperlink w:anchor="_Toc7260352" w:history="1">
            <w:r w:rsidR="00B45605" w:rsidRPr="00C15AB9">
              <w:rPr>
                <w:rStyle w:val="Hyperlink"/>
                <w:noProof/>
              </w:rPr>
              <w:t>Narrative</w:t>
            </w:r>
            <w:r w:rsidR="00B45605">
              <w:rPr>
                <w:noProof/>
                <w:webHidden/>
              </w:rPr>
              <w:tab/>
            </w:r>
            <w:r w:rsidR="00B45605">
              <w:rPr>
                <w:noProof/>
                <w:webHidden/>
              </w:rPr>
              <w:fldChar w:fldCharType="begin"/>
            </w:r>
            <w:r w:rsidR="00B45605">
              <w:rPr>
                <w:noProof/>
                <w:webHidden/>
              </w:rPr>
              <w:instrText xml:space="preserve"> PAGEREF _Toc7260352 \h </w:instrText>
            </w:r>
            <w:r w:rsidR="00B45605">
              <w:rPr>
                <w:noProof/>
                <w:webHidden/>
              </w:rPr>
            </w:r>
            <w:r w:rsidR="00B45605">
              <w:rPr>
                <w:noProof/>
                <w:webHidden/>
              </w:rPr>
              <w:fldChar w:fldCharType="separate"/>
            </w:r>
            <w:r w:rsidR="00B45605">
              <w:rPr>
                <w:noProof/>
                <w:webHidden/>
              </w:rPr>
              <w:t>3</w:t>
            </w:r>
            <w:r w:rsidR="00B45605">
              <w:rPr>
                <w:noProof/>
                <w:webHidden/>
              </w:rPr>
              <w:fldChar w:fldCharType="end"/>
            </w:r>
          </w:hyperlink>
        </w:p>
        <w:p w14:paraId="70D39DF2" w14:textId="3DF53753" w:rsidR="00B45605" w:rsidRDefault="003F4E98">
          <w:pPr>
            <w:pStyle w:val="TOC3"/>
            <w:tabs>
              <w:tab w:val="right" w:leader="dot" w:pos="9016"/>
            </w:tabs>
            <w:rPr>
              <w:rFonts w:eastAsiaTheme="minorEastAsia"/>
              <w:noProof/>
              <w:lang w:eastAsia="en-GB"/>
            </w:rPr>
          </w:pPr>
          <w:hyperlink w:anchor="_Toc7260353" w:history="1">
            <w:r w:rsidR="00B45605" w:rsidRPr="00C15AB9">
              <w:rPr>
                <w:rStyle w:val="Hyperlink"/>
                <w:noProof/>
              </w:rPr>
              <w:t>Art Style</w:t>
            </w:r>
            <w:r w:rsidR="00B45605">
              <w:rPr>
                <w:noProof/>
                <w:webHidden/>
              </w:rPr>
              <w:tab/>
            </w:r>
            <w:r w:rsidR="00B45605">
              <w:rPr>
                <w:noProof/>
                <w:webHidden/>
              </w:rPr>
              <w:fldChar w:fldCharType="begin"/>
            </w:r>
            <w:r w:rsidR="00B45605">
              <w:rPr>
                <w:noProof/>
                <w:webHidden/>
              </w:rPr>
              <w:instrText xml:space="preserve"> PAGEREF _Toc7260353 \h </w:instrText>
            </w:r>
            <w:r w:rsidR="00B45605">
              <w:rPr>
                <w:noProof/>
                <w:webHidden/>
              </w:rPr>
            </w:r>
            <w:r w:rsidR="00B45605">
              <w:rPr>
                <w:noProof/>
                <w:webHidden/>
              </w:rPr>
              <w:fldChar w:fldCharType="separate"/>
            </w:r>
            <w:r w:rsidR="00B45605">
              <w:rPr>
                <w:noProof/>
                <w:webHidden/>
              </w:rPr>
              <w:t>3</w:t>
            </w:r>
            <w:r w:rsidR="00B45605">
              <w:rPr>
                <w:noProof/>
                <w:webHidden/>
              </w:rPr>
              <w:fldChar w:fldCharType="end"/>
            </w:r>
          </w:hyperlink>
        </w:p>
        <w:p w14:paraId="015F2FAC" w14:textId="15A487E3" w:rsidR="00B45605" w:rsidRDefault="003F4E98">
          <w:pPr>
            <w:pStyle w:val="TOC2"/>
            <w:tabs>
              <w:tab w:val="right" w:leader="dot" w:pos="9016"/>
            </w:tabs>
            <w:rPr>
              <w:rFonts w:eastAsiaTheme="minorEastAsia"/>
              <w:noProof/>
              <w:lang w:eastAsia="en-GB"/>
            </w:rPr>
          </w:pPr>
          <w:hyperlink w:anchor="_Toc7260354" w:history="1">
            <w:r w:rsidR="00B45605" w:rsidRPr="00C15AB9">
              <w:rPr>
                <w:rStyle w:val="Hyperlink"/>
                <w:noProof/>
              </w:rPr>
              <w:t>Asset List</w:t>
            </w:r>
            <w:r w:rsidR="00B45605">
              <w:rPr>
                <w:noProof/>
                <w:webHidden/>
              </w:rPr>
              <w:tab/>
            </w:r>
            <w:r w:rsidR="00B45605">
              <w:rPr>
                <w:noProof/>
                <w:webHidden/>
              </w:rPr>
              <w:fldChar w:fldCharType="begin"/>
            </w:r>
            <w:r w:rsidR="00B45605">
              <w:rPr>
                <w:noProof/>
                <w:webHidden/>
              </w:rPr>
              <w:instrText xml:space="preserve"> PAGEREF _Toc7260354 \h </w:instrText>
            </w:r>
            <w:r w:rsidR="00B45605">
              <w:rPr>
                <w:noProof/>
                <w:webHidden/>
              </w:rPr>
            </w:r>
            <w:r w:rsidR="00B45605">
              <w:rPr>
                <w:noProof/>
                <w:webHidden/>
              </w:rPr>
              <w:fldChar w:fldCharType="separate"/>
            </w:r>
            <w:r w:rsidR="00B45605">
              <w:rPr>
                <w:noProof/>
                <w:webHidden/>
              </w:rPr>
              <w:t>3</w:t>
            </w:r>
            <w:r w:rsidR="00B45605">
              <w:rPr>
                <w:noProof/>
                <w:webHidden/>
              </w:rPr>
              <w:fldChar w:fldCharType="end"/>
            </w:r>
          </w:hyperlink>
        </w:p>
        <w:p w14:paraId="3BB49C8C" w14:textId="336E752C" w:rsidR="00B45605" w:rsidRDefault="003F4E98">
          <w:pPr>
            <w:pStyle w:val="TOC2"/>
            <w:tabs>
              <w:tab w:val="right" w:leader="dot" w:pos="9016"/>
            </w:tabs>
            <w:rPr>
              <w:rFonts w:eastAsiaTheme="minorEastAsia"/>
              <w:noProof/>
              <w:lang w:eastAsia="en-GB"/>
            </w:rPr>
          </w:pPr>
          <w:hyperlink w:anchor="_Toc7260355" w:history="1">
            <w:r w:rsidR="00B45605" w:rsidRPr="00C15AB9">
              <w:rPr>
                <w:rStyle w:val="Hyperlink"/>
                <w:noProof/>
              </w:rPr>
              <w:t>MoSCoW Breakdown</w:t>
            </w:r>
            <w:r w:rsidR="00B45605">
              <w:rPr>
                <w:noProof/>
                <w:webHidden/>
              </w:rPr>
              <w:tab/>
            </w:r>
            <w:r w:rsidR="00B45605">
              <w:rPr>
                <w:noProof/>
                <w:webHidden/>
              </w:rPr>
              <w:fldChar w:fldCharType="begin"/>
            </w:r>
            <w:r w:rsidR="00B45605">
              <w:rPr>
                <w:noProof/>
                <w:webHidden/>
              </w:rPr>
              <w:instrText xml:space="preserve"> PAGEREF _Toc7260355 \h </w:instrText>
            </w:r>
            <w:r w:rsidR="00B45605">
              <w:rPr>
                <w:noProof/>
                <w:webHidden/>
              </w:rPr>
            </w:r>
            <w:r w:rsidR="00B45605">
              <w:rPr>
                <w:noProof/>
                <w:webHidden/>
              </w:rPr>
              <w:fldChar w:fldCharType="separate"/>
            </w:r>
            <w:r w:rsidR="00B45605">
              <w:rPr>
                <w:noProof/>
                <w:webHidden/>
              </w:rPr>
              <w:t>3</w:t>
            </w:r>
            <w:r w:rsidR="00B45605">
              <w:rPr>
                <w:noProof/>
                <w:webHidden/>
              </w:rPr>
              <w:fldChar w:fldCharType="end"/>
            </w:r>
          </w:hyperlink>
        </w:p>
        <w:p w14:paraId="1AE67025" w14:textId="1EC7E6E1" w:rsidR="00B45605" w:rsidRDefault="003F4E98">
          <w:pPr>
            <w:pStyle w:val="TOC2"/>
            <w:tabs>
              <w:tab w:val="right" w:leader="dot" w:pos="9016"/>
            </w:tabs>
            <w:rPr>
              <w:rFonts w:eastAsiaTheme="minorEastAsia"/>
              <w:noProof/>
              <w:lang w:eastAsia="en-GB"/>
            </w:rPr>
          </w:pPr>
          <w:hyperlink w:anchor="_Toc7260356" w:history="1">
            <w:r w:rsidR="00B45605" w:rsidRPr="00C15AB9">
              <w:rPr>
                <w:rStyle w:val="Hyperlink"/>
                <w:noProof/>
              </w:rPr>
              <w:t>Contingencies</w:t>
            </w:r>
            <w:r w:rsidR="00B45605">
              <w:rPr>
                <w:noProof/>
                <w:webHidden/>
              </w:rPr>
              <w:tab/>
            </w:r>
            <w:r w:rsidR="00B45605">
              <w:rPr>
                <w:noProof/>
                <w:webHidden/>
              </w:rPr>
              <w:fldChar w:fldCharType="begin"/>
            </w:r>
            <w:r w:rsidR="00B45605">
              <w:rPr>
                <w:noProof/>
                <w:webHidden/>
              </w:rPr>
              <w:instrText xml:space="preserve"> PAGEREF _Toc7260356 \h </w:instrText>
            </w:r>
            <w:r w:rsidR="00B45605">
              <w:rPr>
                <w:noProof/>
                <w:webHidden/>
              </w:rPr>
            </w:r>
            <w:r w:rsidR="00B45605">
              <w:rPr>
                <w:noProof/>
                <w:webHidden/>
              </w:rPr>
              <w:fldChar w:fldCharType="separate"/>
            </w:r>
            <w:r w:rsidR="00B45605">
              <w:rPr>
                <w:noProof/>
                <w:webHidden/>
              </w:rPr>
              <w:t>3</w:t>
            </w:r>
            <w:r w:rsidR="00B45605">
              <w:rPr>
                <w:noProof/>
                <w:webHidden/>
              </w:rPr>
              <w:fldChar w:fldCharType="end"/>
            </w:r>
          </w:hyperlink>
        </w:p>
        <w:p w14:paraId="1568ECBF" w14:textId="78861765" w:rsidR="00B45605" w:rsidRDefault="003F4E98">
          <w:pPr>
            <w:pStyle w:val="TOC2"/>
            <w:tabs>
              <w:tab w:val="right" w:leader="dot" w:pos="9016"/>
            </w:tabs>
            <w:rPr>
              <w:rFonts w:eastAsiaTheme="minorEastAsia"/>
              <w:noProof/>
              <w:lang w:eastAsia="en-GB"/>
            </w:rPr>
          </w:pPr>
          <w:hyperlink w:anchor="_Toc7260357" w:history="1">
            <w:r w:rsidR="00B45605" w:rsidRPr="00C15AB9">
              <w:rPr>
                <w:rStyle w:val="Hyperlink"/>
                <w:noProof/>
              </w:rPr>
              <w:t>Design Sketches</w:t>
            </w:r>
            <w:r w:rsidR="00B45605">
              <w:rPr>
                <w:noProof/>
                <w:webHidden/>
              </w:rPr>
              <w:tab/>
            </w:r>
            <w:r w:rsidR="00B45605">
              <w:rPr>
                <w:noProof/>
                <w:webHidden/>
              </w:rPr>
              <w:fldChar w:fldCharType="begin"/>
            </w:r>
            <w:r w:rsidR="00B45605">
              <w:rPr>
                <w:noProof/>
                <w:webHidden/>
              </w:rPr>
              <w:instrText xml:space="preserve"> PAGEREF _Toc7260357 \h </w:instrText>
            </w:r>
            <w:r w:rsidR="00B45605">
              <w:rPr>
                <w:noProof/>
                <w:webHidden/>
              </w:rPr>
            </w:r>
            <w:r w:rsidR="00B45605">
              <w:rPr>
                <w:noProof/>
                <w:webHidden/>
              </w:rPr>
              <w:fldChar w:fldCharType="separate"/>
            </w:r>
            <w:r w:rsidR="00B45605">
              <w:rPr>
                <w:noProof/>
                <w:webHidden/>
              </w:rPr>
              <w:t>3</w:t>
            </w:r>
            <w:r w:rsidR="00B45605">
              <w:rPr>
                <w:noProof/>
                <w:webHidden/>
              </w:rPr>
              <w:fldChar w:fldCharType="end"/>
            </w:r>
          </w:hyperlink>
        </w:p>
        <w:p w14:paraId="754F22CA" w14:textId="6CA0BD30" w:rsidR="00B45605" w:rsidRDefault="003F4E98">
          <w:pPr>
            <w:pStyle w:val="TOC1"/>
            <w:tabs>
              <w:tab w:val="right" w:leader="dot" w:pos="9016"/>
            </w:tabs>
            <w:rPr>
              <w:rFonts w:eastAsiaTheme="minorEastAsia"/>
              <w:noProof/>
              <w:lang w:eastAsia="en-GB"/>
            </w:rPr>
          </w:pPr>
          <w:hyperlink w:anchor="_Toc7260358" w:history="1">
            <w:r w:rsidR="00B45605" w:rsidRPr="00C15AB9">
              <w:rPr>
                <w:rStyle w:val="Hyperlink"/>
                <w:noProof/>
              </w:rPr>
              <w:t>Technical Design</w:t>
            </w:r>
            <w:r w:rsidR="00B45605">
              <w:rPr>
                <w:noProof/>
                <w:webHidden/>
              </w:rPr>
              <w:tab/>
            </w:r>
            <w:r w:rsidR="00B45605">
              <w:rPr>
                <w:noProof/>
                <w:webHidden/>
              </w:rPr>
              <w:fldChar w:fldCharType="begin"/>
            </w:r>
            <w:r w:rsidR="00B45605">
              <w:rPr>
                <w:noProof/>
                <w:webHidden/>
              </w:rPr>
              <w:instrText xml:space="preserve"> PAGEREF _Toc7260358 \h </w:instrText>
            </w:r>
            <w:r w:rsidR="00B45605">
              <w:rPr>
                <w:noProof/>
                <w:webHidden/>
              </w:rPr>
            </w:r>
            <w:r w:rsidR="00B45605">
              <w:rPr>
                <w:noProof/>
                <w:webHidden/>
              </w:rPr>
              <w:fldChar w:fldCharType="separate"/>
            </w:r>
            <w:r w:rsidR="00B45605">
              <w:rPr>
                <w:noProof/>
                <w:webHidden/>
              </w:rPr>
              <w:t>3</w:t>
            </w:r>
            <w:r w:rsidR="00B45605">
              <w:rPr>
                <w:noProof/>
                <w:webHidden/>
              </w:rPr>
              <w:fldChar w:fldCharType="end"/>
            </w:r>
          </w:hyperlink>
        </w:p>
        <w:p w14:paraId="77F6A38E" w14:textId="284F62CC" w:rsidR="00B45605" w:rsidRDefault="003F4E98">
          <w:pPr>
            <w:pStyle w:val="TOC2"/>
            <w:tabs>
              <w:tab w:val="right" w:leader="dot" w:pos="9016"/>
            </w:tabs>
            <w:rPr>
              <w:rFonts w:eastAsiaTheme="minorEastAsia"/>
              <w:noProof/>
              <w:lang w:eastAsia="en-GB"/>
            </w:rPr>
          </w:pPr>
          <w:hyperlink w:anchor="_Toc7260359" w:history="1">
            <w:r w:rsidR="00B45605" w:rsidRPr="00C15AB9">
              <w:rPr>
                <w:rStyle w:val="Hyperlink"/>
                <w:noProof/>
              </w:rPr>
              <w:t>Screens</w:t>
            </w:r>
            <w:r w:rsidR="00B45605">
              <w:rPr>
                <w:noProof/>
                <w:webHidden/>
              </w:rPr>
              <w:tab/>
            </w:r>
            <w:r w:rsidR="00B45605">
              <w:rPr>
                <w:noProof/>
                <w:webHidden/>
              </w:rPr>
              <w:fldChar w:fldCharType="begin"/>
            </w:r>
            <w:r w:rsidR="00B45605">
              <w:rPr>
                <w:noProof/>
                <w:webHidden/>
              </w:rPr>
              <w:instrText xml:space="preserve"> PAGEREF _Toc7260359 \h </w:instrText>
            </w:r>
            <w:r w:rsidR="00B45605">
              <w:rPr>
                <w:noProof/>
                <w:webHidden/>
              </w:rPr>
            </w:r>
            <w:r w:rsidR="00B45605">
              <w:rPr>
                <w:noProof/>
                <w:webHidden/>
              </w:rPr>
              <w:fldChar w:fldCharType="separate"/>
            </w:r>
            <w:r w:rsidR="00B45605">
              <w:rPr>
                <w:noProof/>
                <w:webHidden/>
              </w:rPr>
              <w:t>3</w:t>
            </w:r>
            <w:r w:rsidR="00B45605">
              <w:rPr>
                <w:noProof/>
                <w:webHidden/>
              </w:rPr>
              <w:fldChar w:fldCharType="end"/>
            </w:r>
          </w:hyperlink>
        </w:p>
        <w:p w14:paraId="4BED684F" w14:textId="3407E222" w:rsidR="00B45605" w:rsidRDefault="003F4E98">
          <w:pPr>
            <w:pStyle w:val="TOC2"/>
            <w:tabs>
              <w:tab w:val="right" w:leader="dot" w:pos="9016"/>
            </w:tabs>
            <w:rPr>
              <w:rFonts w:eastAsiaTheme="minorEastAsia"/>
              <w:noProof/>
              <w:lang w:eastAsia="en-GB"/>
            </w:rPr>
          </w:pPr>
          <w:hyperlink w:anchor="_Toc7260360" w:history="1">
            <w:r w:rsidR="00B45605" w:rsidRPr="00C15AB9">
              <w:rPr>
                <w:rStyle w:val="Hyperlink"/>
                <w:noProof/>
              </w:rPr>
              <w:t>Controls</w:t>
            </w:r>
            <w:r w:rsidR="00B45605">
              <w:rPr>
                <w:noProof/>
                <w:webHidden/>
              </w:rPr>
              <w:tab/>
            </w:r>
            <w:r w:rsidR="00B45605">
              <w:rPr>
                <w:noProof/>
                <w:webHidden/>
              </w:rPr>
              <w:fldChar w:fldCharType="begin"/>
            </w:r>
            <w:r w:rsidR="00B45605">
              <w:rPr>
                <w:noProof/>
                <w:webHidden/>
              </w:rPr>
              <w:instrText xml:space="preserve"> PAGEREF _Toc7260360 \h </w:instrText>
            </w:r>
            <w:r w:rsidR="00B45605">
              <w:rPr>
                <w:noProof/>
                <w:webHidden/>
              </w:rPr>
            </w:r>
            <w:r w:rsidR="00B45605">
              <w:rPr>
                <w:noProof/>
                <w:webHidden/>
              </w:rPr>
              <w:fldChar w:fldCharType="separate"/>
            </w:r>
            <w:r w:rsidR="00B45605">
              <w:rPr>
                <w:noProof/>
                <w:webHidden/>
              </w:rPr>
              <w:t>3</w:t>
            </w:r>
            <w:r w:rsidR="00B45605">
              <w:rPr>
                <w:noProof/>
                <w:webHidden/>
              </w:rPr>
              <w:fldChar w:fldCharType="end"/>
            </w:r>
          </w:hyperlink>
        </w:p>
        <w:p w14:paraId="6DC783ED" w14:textId="3143C3A0" w:rsidR="00B45605" w:rsidRDefault="003F4E98">
          <w:pPr>
            <w:pStyle w:val="TOC1"/>
            <w:tabs>
              <w:tab w:val="right" w:leader="dot" w:pos="9016"/>
            </w:tabs>
            <w:rPr>
              <w:rFonts w:eastAsiaTheme="minorEastAsia"/>
              <w:noProof/>
              <w:lang w:eastAsia="en-GB"/>
            </w:rPr>
          </w:pPr>
          <w:hyperlink w:anchor="_Toc7260361" w:history="1">
            <w:r w:rsidR="00B45605" w:rsidRPr="00C15AB9">
              <w:rPr>
                <w:rStyle w:val="Hyperlink"/>
                <w:noProof/>
              </w:rPr>
              <w:t>Level Design</w:t>
            </w:r>
            <w:r w:rsidR="00B45605">
              <w:rPr>
                <w:noProof/>
                <w:webHidden/>
              </w:rPr>
              <w:tab/>
            </w:r>
            <w:r w:rsidR="00B45605">
              <w:rPr>
                <w:noProof/>
                <w:webHidden/>
              </w:rPr>
              <w:fldChar w:fldCharType="begin"/>
            </w:r>
            <w:r w:rsidR="00B45605">
              <w:rPr>
                <w:noProof/>
                <w:webHidden/>
              </w:rPr>
              <w:instrText xml:space="preserve"> PAGEREF _Toc7260361 \h </w:instrText>
            </w:r>
            <w:r w:rsidR="00B45605">
              <w:rPr>
                <w:noProof/>
                <w:webHidden/>
              </w:rPr>
            </w:r>
            <w:r w:rsidR="00B45605">
              <w:rPr>
                <w:noProof/>
                <w:webHidden/>
              </w:rPr>
              <w:fldChar w:fldCharType="separate"/>
            </w:r>
            <w:r w:rsidR="00B45605">
              <w:rPr>
                <w:noProof/>
                <w:webHidden/>
              </w:rPr>
              <w:t>4</w:t>
            </w:r>
            <w:r w:rsidR="00B45605">
              <w:rPr>
                <w:noProof/>
                <w:webHidden/>
              </w:rPr>
              <w:fldChar w:fldCharType="end"/>
            </w:r>
          </w:hyperlink>
        </w:p>
        <w:p w14:paraId="1A1D0426" w14:textId="338BC879" w:rsidR="00B45605" w:rsidRDefault="003F4E98">
          <w:pPr>
            <w:pStyle w:val="TOC2"/>
            <w:tabs>
              <w:tab w:val="right" w:leader="dot" w:pos="9016"/>
            </w:tabs>
            <w:rPr>
              <w:rFonts w:eastAsiaTheme="minorEastAsia"/>
              <w:noProof/>
              <w:lang w:eastAsia="en-GB"/>
            </w:rPr>
          </w:pPr>
          <w:hyperlink w:anchor="_Toc7260362" w:history="1">
            <w:r w:rsidR="00B45605" w:rsidRPr="00C15AB9">
              <w:rPr>
                <w:rStyle w:val="Hyperlink"/>
                <w:noProof/>
              </w:rPr>
              <w:t>Game Flow</w:t>
            </w:r>
            <w:r w:rsidR="00B45605">
              <w:rPr>
                <w:noProof/>
                <w:webHidden/>
              </w:rPr>
              <w:tab/>
            </w:r>
            <w:r w:rsidR="00B45605">
              <w:rPr>
                <w:noProof/>
                <w:webHidden/>
              </w:rPr>
              <w:fldChar w:fldCharType="begin"/>
            </w:r>
            <w:r w:rsidR="00B45605">
              <w:rPr>
                <w:noProof/>
                <w:webHidden/>
              </w:rPr>
              <w:instrText xml:space="preserve"> PAGEREF _Toc7260362 \h </w:instrText>
            </w:r>
            <w:r w:rsidR="00B45605">
              <w:rPr>
                <w:noProof/>
                <w:webHidden/>
              </w:rPr>
            </w:r>
            <w:r w:rsidR="00B45605">
              <w:rPr>
                <w:noProof/>
                <w:webHidden/>
              </w:rPr>
              <w:fldChar w:fldCharType="separate"/>
            </w:r>
            <w:r w:rsidR="00B45605">
              <w:rPr>
                <w:noProof/>
                <w:webHidden/>
              </w:rPr>
              <w:t>4</w:t>
            </w:r>
            <w:r w:rsidR="00B45605">
              <w:rPr>
                <w:noProof/>
                <w:webHidden/>
              </w:rPr>
              <w:fldChar w:fldCharType="end"/>
            </w:r>
          </w:hyperlink>
        </w:p>
        <w:p w14:paraId="6634F2C1" w14:textId="4EEE74D9" w:rsidR="00B45605" w:rsidRDefault="003F4E98">
          <w:pPr>
            <w:pStyle w:val="TOC2"/>
            <w:tabs>
              <w:tab w:val="right" w:leader="dot" w:pos="9016"/>
            </w:tabs>
            <w:rPr>
              <w:rFonts w:eastAsiaTheme="minorEastAsia"/>
              <w:noProof/>
              <w:lang w:eastAsia="en-GB"/>
            </w:rPr>
          </w:pPr>
          <w:hyperlink w:anchor="_Toc7260363" w:history="1">
            <w:r w:rsidR="00B45605" w:rsidRPr="00C15AB9">
              <w:rPr>
                <w:rStyle w:val="Hyperlink"/>
                <w:noProof/>
              </w:rPr>
              <w:t>Core Ruleset</w:t>
            </w:r>
            <w:r w:rsidR="00B45605">
              <w:rPr>
                <w:noProof/>
                <w:webHidden/>
              </w:rPr>
              <w:tab/>
            </w:r>
            <w:r w:rsidR="00B45605">
              <w:rPr>
                <w:noProof/>
                <w:webHidden/>
              </w:rPr>
              <w:fldChar w:fldCharType="begin"/>
            </w:r>
            <w:r w:rsidR="00B45605">
              <w:rPr>
                <w:noProof/>
                <w:webHidden/>
              </w:rPr>
              <w:instrText xml:space="preserve"> PAGEREF _Toc7260363 \h </w:instrText>
            </w:r>
            <w:r w:rsidR="00B45605">
              <w:rPr>
                <w:noProof/>
                <w:webHidden/>
              </w:rPr>
            </w:r>
            <w:r w:rsidR="00B45605">
              <w:rPr>
                <w:noProof/>
                <w:webHidden/>
              </w:rPr>
              <w:fldChar w:fldCharType="separate"/>
            </w:r>
            <w:r w:rsidR="00B45605">
              <w:rPr>
                <w:noProof/>
                <w:webHidden/>
              </w:rPr>
              <w:t>4</w:t>
            </w:r>
            <w:r w:rsidR="00B45605">
              <w:rPr>
                <w:noProof/>
                <w:webHidden/>
              </w:rPr>
              <w:fldChar w:fldCharType="end"/>
            </w:r>
          </w:hyperlink>
        </w:p>
        <w:p w14:paraId="1851C4DC" w14:textId="3424732B" w:rsidR="00B45605" w:rsidRDefault="003F4E98">
          <w:pPr>
            <w:pStyle w:val="TOC2"/>
            <w:tabs>
              <w:tab w:val="right" w:leader="dot" w:pos="9016"/>
            </w:tabs>
            <w:rPr>
              <w:rFonts w:eastAsiaTheme="minorEastAsia"/>
              <w:noProof/>
              <w:lang w:eastAsia="en-GB"/>
            </w:rPr>
          </w:pPr>
          <w:hyperlink w:anchor="_Toc7260364" w:history="1">
            <w:r w:rsidR="00B45605" w:rsidRPr="00C15AB9">
              <w:rPr>
                <w:rStyle w:val="Hyperlink"/>
                <w:noProof/>
              </w:rPr>
              <w:t>Levels</w:t>
            </w:r>
            <w:r w:rsidR="00B45605">
              <w:rPr>
                <w:noProof/>
                <w:webHidden/>
              </w:rPr>
              <w:tab/>
            </w:r>
            <w:r w:rsidR="00B45605">
              <w:rPr>
                <w:noProof/>
                <w:webHidden/>
              </w:rPr>
              <w:fldChar w:fldCharType="begin"/>
            </w:r>
            <w:r w:rsidR="00B45605">
              <w:rPr>
                <w:noProof/>
                <w:webHidden/>
              </w:rPr>
              <w:instrText xml:space="preserve"> PAGEREF _Toc7260364 \h </w:instrText>
            </w:r>
            <w:r w:rsidR="00B45605">
              <w:rPr>
                <w:noProof/>
                <w:webHidden/>
              </w:rPr>
            </w:r>
            <w:r w:rsidR="00B45605">
              <w:rPr>
                <w:noProof/>
                <w:webHidden/>
              </w:rPr>
              <w:fldChar w:fldCharType="separate"/>
            </w:r>
            <w:r w:rsidR="00B45605">
              <w:rPr>
                <w:noProof/>
                <w:webHidden/>
              </w:rPr>
              <w:t>4</w:t>
            </w:r>
            <w:r w:rsidR="00B45605">
              <w:rPr>
                <w:noProof/>
                <w:webHidden/>
              </w:rPr>
              <w:fldChar w:fldCharType="end"/>
            </w:r>
          </w:hyperlink>
        </w:p>
        <w:p w14:paraId="13F9F13C" w14:textId="309B3391" w:rsidR="00B45605" w:rsidRDefault="003F4E98">
          <w:pPr>
            <w:pStyle w:val="TOC1"/>
            <w:tabs>
              <w:tab w:val="right" w:leader="dot" w:pos="9016"/>
            </w:tabs>
            <w:rPr>
              <w:rFonts w:eastAsiaTheme="minorEastAsia"/>
              <w:noProof/>
              <w:lang w:eastAsia="en-GB"/>
            </w:rPr>
          </w:pPr>
          <w:hyperlink w:anchor="_Toc7260365" w:history="1">
            <w:r w:rsidR="00B45605" w:rsidRPr="00C15AB9">
              <w:rPr>
                <w:rStyle w:val="Hyperlink"/>
                <w:noProof/>
              </w:rPr>
              <w:t>Art</w:t>
            </w:r>
            <w:r w:rsidR="00B45605">
              <w:rPr>
                <w:noProof/>
                <w:webHidden/>
              </w:rPr>
              <w:tab/>
            </w:r>
            <w:r w:rsidR="00B45605">
              <w:rPr>
                <w:noProof/>
                <w:webHidden/>
              </w:rPr>
              <w:fldChar w:fldCharType="begin"/>
            </w:r>
            <w:r w:rsidR="00B45605">
              <w:rPr>
                <w:noProof/>
                <w:webHidden/>
              </w:rPr>
              <w:instrText xml:space="preserve"> PAGEREF _Toc7260365 \h </w:instrText>
            </w:r>
            <w:r w:rsidR="00B45605">
              <w:rPr>
                <w:noProof/>
                <w:webHidden/>
              </w:rPr>
            </w:r>
            <w:r w:rsidR="00B45605">
              <w:rPr>
                <w:noProof/>
                <w:webHidden/>
              </w:rPr>
              <w:fldChar w:fldCharType="separate"/>
            </w:r>
            <w:r w:rsidR="00B45605">
              <w:rPr>
                <w:noProof/>
                <w:webHidden/>
              </w:rPr>
              <w:t>4</w:t>
            </w:r>
            <w:r w:rsidR="00B45605">
              <w:rPr>
                <w:noProof/>
                <w:webHidden/>
              </w:rPr>
              <w:fldChar w:fldCharType="end"/>
            </w:r>
          </w:hyperlink>
        </w:p>
        <w:p w14:paraId="76A83EF2" w14:textId="2C13296B" w:rsidR="00B45605" w:rsidRDefault="003F4E98">
          <w:pPr>
            <w:pStyle w:val="TOC2"/>
            <w:tabs>
              <w:tab w:val="right" w:leader="dot" w:pos="9016"/>
            </w:tabs>
            <w:rPr>
              <w:rFonts w:eastAsiaTheme="minorEastAsia"/>
              <w:noProof/>
              <w:lang w:eastAsia="en-GB"/>
            </w:rPr>
          </w:pPr>
          <w:hyperlink w:anchor="_Toc7260366" w:history="1">
            <w:r w:rsidR="00B45605" w:rsidRPr="00C15AB9">
              <w:rPr>
                <w:rStyle w:val="Hyperlink"/>
                <w:noProof/>
              </w:rPr>
              <w:t>Style Attributes</w:t>
            </w:r>
            <w:r w:rsidR="00B45605">
              <w:rPr>
                <w:noProof/>
                <w:webHidden/>
              </w:rPr>
              <w:tab/>
            </w:r>
            <w:r w:rsidR="00B45605">
              <w:rPr>
                <w:noProof/>
                <w:webHidden/>
              </w:rPr>
              <w:fldChar w:fldCharType="begin"/>
            </w:r>
            <w:r w:rsidR="00B45605">
              <w:rPr>
                <w:noProof/>
                <w:webHidden/>
              </w:rPr>
              <w:instrText xml:space="preserve"> PAGEREF _Toc7260366 \h </w:instrText>
            </w:r>
            <w:r w:rsidR="00B45605">
              <w:rPr>
                <w:noProof/>
                <w:webHidden/>
              </w:rPr>
            </w:r>
            <w:r w:rsidR="00B45605">
              <w:rPr>
                <w:noProof/>
                <w:webHidden/>
              </w:rPr>
              <w:fldChar w:fldCharType="separate"/>
            </w:r>
            <w:r w:rsidR="00B45605">
              <w:rPr>
                <w:noProof/>
                <w:webHidden/>
              </w:rPr>
              <w:t>4</w:t>
            </w:r>
            <w:r w:rsidR="00B45605">
              <w:rPr>
                <w:noProof/>
                <w:webHidden/>
              </w:rPr>
              <w:fldChar w:fldCharType="end"/>
            </w:r>
          </w:hyperlink>
        </w:p>
        <w:p w14:paraId="2F83B3F0" w14:textId="3F5BE93E" w:rsidR="00B45605" w:rsidRDefault="003F4E98">
          <w:pPr>
            <w:pStyle w:val="TOC1"/>
            <w:tabs>
              <w:tab w:val="right" w:leader="dot" w:pos="9016"/>
            </w:tabs>
            <w:rPr>
              <w:rFonts w:eastAsiaTheme="minorEastAsia"/>
              <w:noProof/>
              <w:lang w:eastAsia="en-GB"/>
            </w:rPr>
          </w:pPr>
          <w:hyperlink w:anchor="_Toc7260367" w:history="1">
            <w:r w:rsidR="00B45605" w:rsidRPr="00C15AB9">
              <w:rPr>
                <w:rStyle w:val="Hyperlink"/>
                <w:noProof/>
              </w:rPr>
              <w:t>Audio</w:t>
            </w:r>
            <w:r w:rsidR="00B45605">
              <w:rPr>
                <w:noProof/>
                <w:webHidden/>
              </w:rPr>
              <w:tab/>
            </w:r>
            <w:r w:rsidR="00B45605">
              <w:rPr>
                <w:noProof/>
                <w:webHidden/>
              </w:rPr>
              <w:fldChar w:fldCharType="begin"/>
            </w:r>
            <w:r w:rsidR="00B45605">
              <w:rPr>
                <w:noProof/>
                <w:webHidden/>
              </w:rPr>
              <w:instrText xml:space="preserve"> PAGEREF _Toc7260367 \h </w:instrText>
            </w:r>
            <w:r w:rsidR="00B45605">
              <w:rPr>
                <w:noProof/>
                <w:webHidden/>
              </w:rPr>
            </w:r>
            <w:r w:rsidR="00B45605">
              <w:rPr>
                <w:noProof/>
                <w:webHidden/>
              </w:rPr>
              <w:fldChar w:fldCharType="separate"/>
            </w:r>
            <w:r w:rsidR="00B45605">
              <w:rPr>
                <w:noProof/>
                <w:webHidden/>
              </w:rPr>
              <w:t>4</w:t>
            </w:r>
            <w:r w:rsidR="00B45605">
              <w:rPr>
                <w:noProof/>
                <w:webHidden/>
              </w:rPr>
              <w:fldChar w:fldCharType="end"/>
            </w:r>
          </w:hyperlink>
        </w:p>
        <w:p w14:paraId="6A9AD8EC" w14:textId="47312ED4" w:rsidR="00B45605" w:rsidRDefault="003F4E98">
          <w:pPr>
            <w:pStyle w:val="TOC2"/>
            <w:tabs>
              <w:tab w:val="right" w:leader="dot" w:pos="9016"/>
            </w:tabs>
            <w:rPr>
              <w:rFonts w:eastAsiaTheme="minorEastAsia"/>
              <w:noProof/>
              <w:lang w:eastAsia="en-GB"/>
            </w:rPr>
          </w:pPr>
          <w:hyperlink w:anchor="_Toc7260368" w:history="1">
            <w:r w:rsidR="00B45605" w:rsidRPr="00C15AB9">
              <w:rPr>
                <w:rStyle w:val="Hyperlink"/>
                <w:noProof/>
              </w:rPr>
              <w:t>Style Attributes</w:t>
            </w:r>
            <w:r w:rsidR="00B45605">
              <w:rPr>
                <w:noProof/>
                <w:webHidden/>
              </w:rPr>
              <w:tab/>
            </w:r>
            <w:r w:rsidR="00B45605">
              <w:rPr>
                <w:noProof/>
                <w:webHidden/>
              </w:rPr>
              <w:fldChar w:fldCharType="begin"/>
            </w:r>
            <w:r w:rsidR="00B45605">
              <w:rPr>
                <w:noProof/>
                <w:webHidden/>
              </w:rPr>
              <w:instrText xml:space="preserve"> PAGEREF _Toc7260368 \h </w:instrText>
            </w:r>
            <w:r w:rsidR="00B45605">
              <w:rPr>
                <w:noProof/>
                <w:webHidden/>
              </w:rPr>
            </w:r>
            <w:r w:rsidR="00B45605">
              <w:rPr>
                <w:noProof/>
                <w:webHidden/>
              </w:rPr>
              <w:fldChar w:fldCharType="separate"/>
            </w:r>
            <w:r w:rsidR="00B45605">
              <w:rPr>
                <w:noProof/>
                <w:webHidden/>
              </w:rPr>
              <w:t>4</w:t>
            </w:r>
            <w:r w:rsidR="00B45605">
              <w:rPr>
                <w:noProof/>
                <w:webHidden/>
              </w:rPr>
              <w:fldChar w:fldCharType="end"/>
            </w:r>
          </w:hyperlink>
        </w:p>
        <w:p w14:paraId="5180D4AA" w14:textId="58F87CE8" w:rsidR="00B45605" w:rsidRDefault="003F4E98">
          <w:pPr>
            <w:pStyle w:val="TOC1"/>
            <w:tabs>
              <w:tab w:val="right" w:leader="dot" w:pos="9016"/>
            </w:tabs>
            <w:rPr>
              <w:rFonts w:eastAsiaTheme="minorEastAsia"/>
              <w:noProof/>
              <w:lang w:eastAsia="en-GB"/>
            </w:rPr>
          </w:pPr>
          <w:hyperlink w:anchor="_Toc7260369" w:history="1">
            <w:r w:rsidR="00B45605" w:rsidRPr="00C15AB9">
              <w:rPr>
                <w:rStyle w:val="Hyperlink"/>
                <w:noProof/>
              </w:rPr>
              <w:t>Schedule</w:t>
            </w:r>
            <w:r w:rsidR="00B45605">
              <w:rPr>
                <w:noProof/>
                <w:webHidden/>
              </w:rPr>
              <w:tab/>
            </w:r>
            <w:r w:rsidR="00B45605">
              <w:rPr>
                <w:noProof/>
                <w:webHidden/>
              </w:rPr>
              <w:fldChar w:fldCharType="begin"/>
            </w:r>
            <w:r w:rsidR="00B45605">
              <w:rPr>
                <w:noProof/>
                <w:webHidden/>
              </w:rPr>
              <w:instrText xml:space="preserve"> PAGEREF _Toc7260369 \h </w:instrText>
            </w:r>
            <w:r w:rsidR="00B45605">
              <w:rPr>
                <w:noProof/>
                <w:webHidden/>
              </w:rPr>
            </w:r>
            <w:r w:rsidR="00B45605">
              <w:rPr>
                <w:noProof/>
                <w:webHidden/>
              </w:rPr>
              <w:fldChar w:fldCharType="separate"/>
            </w:r>
            <w:r w:rsidR="00B45605">
              <w:rPr>
                <w:noProof/>
                <w:webHidden/>
              </w:rPr>
              <w:t>4</w:t>
            </w:r>
            <w:r w:rsidR="00B45605">
              <w:rPr>
                <w:noProof/>
                <w:webHidden/>
              </w:rPr>
              <w:fldChar w:fldCharType="end"/>
            </w:r>
          </w:hyperlink>
        </w:p>
        <w:p w14:paraId="3348DAAB" w14:textId="3127D762" w:rsidR="00B45605" w:rsidRDefault="00CD01BB">
          <w:pPr>
            <w:rPr>
              <w:b/>
              <w:bCs/>
              <w:noProof/>
            </w:rPr>
          </w:pPr>
          <w:r>
            <w:rPr>
              <w:b/>
              <w:bCs/>
              <w:noProof/>
            </w:rPr>
            <w:lastRenderedPageBreak/>
            <w:fldChar w:fldCharType="end"/>
          </w:r>
        </w:p>
      </w:sdtContent>
    </w:sdt>
    <w:p w14:paraId="607E8678" w14:textId="77777777" w:rsidR="00B45605" w:rsidRDefault="00B45605">
      <w:pPr>
        <w:rPr>
          <w:b/>
          <w:bCs/>
          <w:noProof/>
        </w:rPr>
      </w:pPr>
      <w:r>
        <w:rPr>
          <w:b/>
          <w:bCs/>
          <w:noProof/>
        </w:rPr>
        <w:br w:type="page"/>
      </w:r>
    </w:p>
    <w:p w14:paraId="000F35D9" w14:textId="0413D017" w:rsidR="00946EEE" w:rsidRDefault="00946EEE" w:rsidP="00946EEE">
      <w:pPr>
        <w:pStyle w:val="Heading1"/>
      </w:pPr>
      <w:bookmarkStart w:id="0" w:name="_Toc7260335"/>
      <w:r>
        <w:lastRenderedPageBreak/>
        <w:t>Game Design</w:t>
      </w:r>
      <w:bookmarkEnd w:id="0"/>
    </w:p>
    <w:p w14:paraId="6C33AC96" w14:textId="6E26640C" w:rsidR="00946EEE" w:rsidRDefault="00CD01BB" w:rsidP="001D13D7">
      <w:pPr>
        <w:pStyle w:val="Heading2"/>
        <w:rPr>
          <w:rFonts w:asciiTheme="minorHAnsi" w:eastAsiaTheme="minorHAnsi" w:hAnsiTheme="minorHAnsi" w:cstheme="minorBidi"/>
          <w:color w:val="auto"/>
          <w:sz w:val="22"/>
          <w:szCs w:val="22"/>
        </w:rPr>
      </w:pPr>
      <w:bookmarkStart w:id="1" w:name="_Toc7260336"/>
      <w:r>
        <w:t>Statement</w:t>
      </w:r>
      <w:bookmarkEnd w:id="1"/>
    </w:p>
    <w:p w14:paraId="51D901EA" w14:textId="1C2A382A" w:rsidR="001D13D7" w:rsidRPr="001D13D7" w:rsidRDefault="00B45605" w:rsidP="001D13D7">
      <w:r>
        <w:t>Hop into the pilot’s seat and take control of the most iconic member of your toy-box. Alone, with friends, or against them, take your tank into fun party-style games, challenges, and trials to entertain the masses for as long as physical toys are still fun. So forever.</w:t>
      </w:r>
    </w:p>
    <w:p w14:paraId="53EFB7F2" w14:textId="4F3CEC96" w:rsidR="00B45605" w:rsidRDefault="00CD01BB" w:rsidP="00B45605">
      <w:pPr>
        <w:pStyle w:val="Heading2"/>
      </w:pPr>
      <w:bookmarkStart w:id="2" w:name="_Toc7260337"/>
      <w:r>
        <w:t>Feature List</w:t>
      </w:r>
      <w:bookmarkEnd w:id="2"/>
    </w:p>
    <w:p w14:paraId="53AAA102" w14:textId="475D8FBB" w:rsidR="00B45605" w:rsidRPr="00B45605" w:rsidRDefault="00B45605" w:rsidP="00B45605">
      <w:r>
        <w:t>Tanks-A-Lot is a multi-faceted party game in which players control arcade-style tanks to complete various objectives and challenges. Players can unlock new visuals for their tanks</w:t>
      </w:r>
      <w:r w:rsidR="00D06F89">
        <w:t xml:space="preserve"> that persist over their entire careers</w:t>
      </w:r>
      <w:r w:rsidR="00095B4E">
        <w:t>;</w:t>
      </w:r>
      <w:r>
        <w:t xml:space="preserve"> and improve their class of tank for </w:t>
      </w:r>
      <w:r w:rsidR="00095B4E">
        <w:t>the missions they’re currently a part of</w:t>
      </w:r>
      <w:r w:rsidR="008075E5">
        <w:t>.</w:t>
      </w:r>
    </w:p>
    <w:p w14:paraId="53161DE8" w14:textId="6B5FD445" w:rsidR="00B45605" w:rsidRDefault="001D13D7" w:rsidP="00B45605">
      <w:pPr>
        <w:pStyle w:val="Heading3"/>
      </w:pPr>
      <w:bookmarkStart w:id="3" w:name="_Toc7260338"/>
      <w:r>
        <w:t>Key Features</w:t>
      </w:r>
      <w:bookmarkEnd w:id="3"/>
    </w:p>
    <w:p w14:paraId="565F4504" w14:textId="44DCD0D0" w:rsidR="00095B4E" w:rsidRPr="00095B4E" w:rsidRDefault="00095B4E" w:rsidP="00095B4E">
      <w:pPr>
        <w:pStyle w:val="ListParagraph"/>
        <w:numPr>
          <w:ilvl w:val="0"/>
          <w:numId w:val="1"/>
        </w:numPr>
      </w:pPr>
      <w:r>
        <w:rPr>
          <w:b/>
        </w:rPr>
        <w:t xml:space="preserve">Arcade-Style Control System – </w:t>
      </w:r>
      <w:r>
        <w:t>Highly responsive movement allows players to quickly move across their play space, change their tactics in a snap, and out manoeuvre their enemies with ease. With minimal inputs, there should be no movement or ability too confusing for new players.</w:t>
      </w:r>
    </w:p>
    <w:p w14:paraId="6FD694F1" w14:textId="78952044" w:rsidR="00095B4E" w:rsidRPr="00095B4E" w:rsidRDefault="00095B4E" w:rsidP="00095B4E">
      <w:pPr>
        <w:pStyle w:val="ListParagraph"/>
        <w:numPr>
          <w:ilvl w:val="0"/>
          <w:numId w:val="1"/>
        </w:numPr>
      </w:pPr>
      <w:r>
        <w:rPr>
          <w:b/>
        </w:rPr>
        <w:t xml:space="preserve">Wide Variety of Game Types – </w:t>
      </w:r>
      <w:r>
        <w:t xml:space="preserve">With several different maps and modes, each game can be totally unique; playing certain missions alone to improve personal skills, playing with friends to achieve objectives cooperatively, or playing against each other in more standard multiplayer </w:t>
      </w:r>
      <w:proofErr w:type="spellStart"/>
      <w:r>
        <w:t>gamemodes</w:t>
      </w:r>
      <w:proofErr w:type="spellEnd"/>
      <w:r>
        <w:t>.</w:t>
      </w:r>
    </w:p>
    <w:p w14:paraId="5D8FE38E" w14:textId="00FDC98E" w:rsidR="00095B4E" w:rsidRPr="00095B4E" w:rsidRDefault="00095B4E" w:rsidP="00095B4E">
      <w:pPr>
        <w:pStyle w:val="ListParagraph"/>
        <w:numPr>
          <w:ilvl w:val="0"/>
          <w:numId w:val="1"/>
        </w:numPr>
      </w:pPr>
      <w:r w:rsidRPr="00095B4E">
        <w:rPr>
          <w:b/>
        </w:rPr>
        <w:t>Seamless Multiplayer</w:t>
      </w:r>
      <w:r>
        <w:rPr>
          <w:b/>
        </w:rPr>
        <w:t xml:space="preserve"> – </w:t>
      </w:r>
      <w:r>
        <w:t xml:space="preserve">Players will be able to drop in and out of the game with only a few buttons, allowing play to continue for everybody else and not stopping the fun. </w:t>
      </w:r>
      <w:r w:rsidR="00D30CA5">
        <w:t xml:space="preserve">Any number of players </w:t>
      </w:r>
      <w:r w:rsidR="000276B5">
        <w:t>can be involved in any game mode with a single camera that covers the entire playfield; nothing is hidden.</w:t>
      </w:r>
    </w:p>
    <w:p w14:paraId="2AD38EF6" w14:textId="2E69E8E4" w:rsidR="001D13D7" w:rsidRDefault="001D13D7" w:rsidP="001D13D7">
      <w:pPr>
        <w:pStyle w:val="Heading3"/>
      </w:pPr>
      <w:bookmarkStart w:id="4" w:name="_Toc7260339"/>
      <w:r>
        <w:t>Additional Features</w:t>
      </w:r>
      <w:bookmarkEnd w:id="4"/>
    </w:p>
    <w:p w14:paraId="301849E5" w14:textId="03CB6BD3" w:rsidR="001D13D7" w:rsidRPr="00095B4E" w:rsidRDefault="00095B4E" w:rsidP="00095B4E">
      <w:pPr>
        <w:pStyle w:val="ListParagraph"/>
        <w:numPr>
          <w:ilvl w:val="0"/>
          <w:numId w:val="2"/>
        </w:numPr>
      </w:pPr>
      <w:r>
        <w:rPr>
          <w:b/>
        </w:rPr>
        <w:t>Unique Customisations</w:t>
      </w:r>
      <w:r w:rsidR="000276B5">
        <w:rPr>
          <w:b/>
        </w:rPr>
        <w:t xml:space="preserve"> – </w:t>
      </w:r>
      <w:r w:rsidR="000276B5">
        <w:t>Make your tank yours with a mix and match customisation system, with different turret, body, and tread styles no tank will look the same. With some further customisation available, players tanks will be easily identifiable and fully personalised.</w:t>
      </w:r>
    </w:p>
    <w:p w14:paraId="44B85BA0" w14:textId="7C6A4530" w:rsidR="00095B4E" w:rsidRPr="001D13D7" w:rsidRDefault="00095B4E" w:rsidP="00095B4E">
      <w:pPr>
        <w:pStyle w:val="ListParagraph"/>
        <w:numPr>
          <w:ilvl w:val="0"/>
          <w:numId w:val="2"/>
        </w:numPr>
      </w:pPr>
      <w:r w:rsidRPr="00095B4E">
        <w:rPr>
          <w:b/>
        </w:rPr>
        <w:t>Multiple Player Classes</w:t>
      </w:r>
      <w:r w:rsidR="000276B5">
        <w:rPr>
          <w:b/>
        </w:rPr>
        <w:t xml:space="preserve"> – </w:t>
      </w:r>
      <w:r w:rsidR="000276B5">
        <w:t>For a little extra variety, change the abilities of your tank to serve different roles on your team. Heal your friends, increase your armour, or deal more damage; all of these and more can be changed on the fly as you swap your loadouts instantly.</w:t>
      </w:r>
    </w:p>
    <w:p w14:paraId="337B49C9" w14:textId="23944C0F" w:rsidR="00CD01BB" w:rsidRPr="00CD01BB" w:rsidRDefault="00CD01BB" w:rsidP="00946EEE">
      <w:pPr>
        <w:pStyle w:val="Heading2"/>
      </w:pPr>
      <w:bookmarkStart w:id="5" w:name="_Toc7260340"/>
      <w:r>
        <w:t>Overview</w:t>
      </w:r>
      <w:bookmarkEnd w:id="5"/>
    </w:p>
    <w:p w14:paraId="425991F3" w14:textId="2E88C0FF" w:rsidR="00CD01BB" w:rsidRDefault="00CD01BB" w:rsidP="00946EEE">
      <w:pPr>
        <w:pStyle w:val="Heading3"/>
      </w:pPr>
      <w:bookmarkStart w:id="6" w:name="_Toc7260341"/>
      <w:r>
        <w:t>Player Motivation</w:t>
      </w:r>
      <w:bookmarkEnd w:id="6"/>
    </w:p>
    <w:p w14:paraId="4F60CC94" w14:textId="112E3E18" w:rsidR="000A6753" w:rsidRDefault="000A6753" w:rsidP="000A6753">
      <w:r>
        <w:t>Motivation for the player will likely change depending on which area of the game they’re currently in, however the overall reason for playing Tanks-A-Lot is simply to have fun, whether it’s alone or with friends.</w:t>
      </w:r>
    </w:p>
    <w:p w14:paraId="3610E77A" w14:textId="7E6DFAC8" w:rsidR="000A6753" w:rsidRDefault="000A6753" w:rsidP="000A6753">
      <w:r>
        <w:t>On a match to match basis, the player will want to continue playing in order to win the game they’re playing at the time.</w:t>
      </w:r>
      <w:r w:rsidR="0074140A">
        <w:t xml:space="preserve"> Depending on the current </w:t>
      </w:r>
      <w:proofErr w:type="spellStart"/>
      <w:r w:rsidR="0074140A">
        <w:t>gamemode</w:t>
      </w:r>
      <w:proofErr w:type="spellEnd"/>
      <w:r w:rsidR="0074140A">
        <w:t>, this can differ drastically; beating their friends in a competitive scenario, challenging themselves to improve their own skills, or try a new style of play.</w:t>
      </w:r>
    </w:p>
    <w:p w14:paraId="7FCD4213" w14:textId="69F2A0AA" w:rsidR="00882974" w:rsidRPr="000A6753" w:rsidRDefault="00882974" w:rsidP="000A6753">
      <w:r>
        <w:t>Outside of matches, players will be motivated to unlock new options for customisations on their tanks. While a number of these options will be available from the beginning, some further options will be available after certain challenges have been completed, giving more reason to continue playing the game.</w:t>
      </w:r>
    </w:p>
    <w:p w14:paraId="13445274" w14:textId="5C3AC7B6" w:rsidR="00CD01BB" w:rsidRDefault="00CD01BB" w:rsidP="00946EEE">
      <w:pPr>
        <w:pStyle w:val="Heading3"/>
      </w:pPr>
      <w:bookmarkStart w:id="7" w:name="_Toc7260342"/>
      <w:r>
        <w:lastRenderedPageBreak/>
        <w:t>Genre</w:t>
      </w:r>
      <w:bookmarkEnd w:id="7"/>
    </w:p>
    <w:p w14:paraId="560C7119" w14:textId="59225758" w:rsidR="0074140A" w:rsidRPr="0074140A" w:rsidRDefault="0074140A" w:rsidP="0074140A">
      <w:r>
        <w:t xml:space="preserve">Tanks-A-Lot is wholeheartedly a party game, with its variety of </w:t>
      </w:r>
      <w:proofErr w:type="spellStart"/>
      <w:r>
        <w:t>gamemodes</w:t>
      </w:r>
      <w:proofErr w:type="spellEnd"/>
      <w:r>
        <w:t xml:space="preserve">, maps, characters, multiplayer, and friendly atmosphere there’s almost no other way to describe the genre. Due to this, the primary focus of the project is to make </w:t>
      </w:r>
      <w:r w:rsidR="00153A7E">
        <w:t xml:space="preserve">fun core gameplay that should be entertaining without </w:t>
      </w:r>
      <w:proofErr w:type="gramStart"/>
      <w:r w:rsidR="00153A7E">
        <w:t>all of</w:t>
      </w:r>
      <w:proofErr w:type="gramEnd"/>
      <w:r w:rsidR="00153A7E">
        <w:t xml:space="preserve"> the bells and whistles attached.</w:t>
      </w:r>
    </w:p>
    <w:p w14:paraId="675C06CD" w14:textId="157DA8B5" w:rsidR="00CD01BB" w:rsidRDefault="00CD01BB" w:rsidP="00946EEE">
      <w:pPr>
        <w:pStyle w:val="Heading3"/>
      </w:pPr>
      <w:bookmarkStart w:id="8" w:name="_Toc7260343"/>
      <w:r>
        <w:t>License</w:t>
      </w:r>
      <w:bookmarkEnd w:id="8"/>
    </w:p>
    <w:p w14:paraId="10BDE426" w14:textId="3DD6CA92" w:rsidR="00153A7E" w:rsidRDefault="00153A7E" w:rsidP="00153A7E">
      <w:r>
        <w:t>Tanks-A-Lot will have no licensed material. Any characters that appear in the project will either be original creations from the team, or parody of existing characters. The same goes for any of the vehicles to be included; no real vehicles will be included, only original content from the development team or parodies of existing properties.</w:t>
      </w:r>
    </w:p>
    <w:p w14:paraId="74260F77" w14:textId="5D307FEA" w:rsidR="00153A7E" w:rsidRPr="00153A7E" w:rsidRDefault="00153A7E" w:rsidP="00153A7E">
      <w:r>
        <w:t>Environments will also have no reference to existing franchises, brands or other copyrighted material, again, only being original designs or parodies.</w:t>
      </w:r>
    </w:p>
    <w:p w14:paraId="7BDAE0FD" w14:textId="12ADFE0D" w:rsidR="00CD01BB" w:rsidRDefault="00CD01BB" w:rsidP="00946EEE">
      <w:pPr>
        <w:pStyle w:val="Heading3"/>
      </w:pPr>
      <w:bookmarkStart w:id="9" w:name="_Toc7260344"/>
      <w:r>
        <w:t>Target Consumer</w:t>
      </w:r>
      <w:bookmarkEnd w:id="9"/>
    </w:p>
    <w:p w14:paraId="37F7F09F" w14:textId="14195ABF" w:rsidR="00153A7E" w:rsidRDefault="00153A7E" w:rsidP="00153A7E">
      <w:r>
        <w:t xml:space="preserve">The target consumer could be anybody, mostly those that enjoy the gameplay, friendly environments, and approachability of games such as the Mario Party series, The </w:t>
      </w:r>
      <w:proofErr w:type="spellStart"/>
      <w:r>
        <w:t>Jackbox</w:t>
      </w:r>
      <w:proofErr w:type="spellEnd"/>
      <w:r>
        <w:t xml:space="preserve"> Party Pack series, the Mario Kart series. This ranges massively from teens, younger children and young adults; due to some of the potentially more complex game types, Tanks-A-Lot likely won’t appeal too much to a full family audience, while some of the more simple modes would still be approachable, they wouldn’t be under the primary target audience.</w:t>
      </w:r>
    </w:p>
    <w:p w14:paraId="2BBAFF78" w14:textId="0BC9518B" w:rsidR="00153A7E" w:rsidRPr="00153A7E" w:rsidRDefault="002A6152" w:rsidP="00153A7E">
      <w:r>
        <w:t>As a secondary audience, fans of more arena-based games multiplayer will also find enjoyment in some of the more competitive modes included in Tanks-A-Lot. Fans of games such as Fat Princess, the Star Wars Battlefront series, and Rocket League will all find something that appeals to them.</w:t>
      </w:r>
    </w:p>
    <w:p w14:paraId="44E720D4" w14:textId="320C5B89" w:rsidR="00CD01BB" w:rsidRDefault="00CD01BB" w:rsidP="00946EEE">
      <w:pPr>
        <w:pStyle w:val="Heading3"/>
      </w:pPr>
      <w:bookmarkStart w:id="10" w:name="_Toc7260345"/>
      <w:r>
        <w:t>Competitive Analysis</w:t>
      </w:r>
      <w:bookmarkEnd w:id="10"/>
    </w:p>
    <w:tbl>
      <w:tblPr>
        <w:tblStyle w:val="TableGrid"/>
        <w:tblW w:w="0" w:type="auto"/>
        <w:tblLook w:val="04A0" w:firstRow="1" w:lastRow="0" w:firstColumn="1" w:lastColumn="0" w:noHBand="0" w:noVBand="1"/>
      </w:tblPr>
      <w:tblGrid>
        <w:gridCol w:w="2254"/>
        <w:gridCol w:w="2254"/>
        <w:gridCol w:w="2254"/>
        <w:gridCol w:w="2254"/>
      </w:tblGrid>
      <w:tr w:rsidR="002A6152" w14:paraId="262E7CAF" w14:textId="77777777" w:rsidTr="002A6152">
        <w:tc>
          <w:tcPr>
            <w:tcW w:w="2254" w:type="dxa"/>
          </w:tcPr>
          <w:p w14:paraId="38469330" w14:textId="2ADF86FA" w:rsidR="002A6152" w:rsidRPr="002A6152" w:rsidRDefault="002A6152" w:rsidP="002A6152">
            <w:pPr>
              <w:rPr>
                <w:b/>
              </w:rPr>
            </w:pPr>
            <w:r>
              <w:rPr>
                <w:b/>
              </w:rPr>
              <w:t>Title</w:t>
            </w:r>
          </w:p>
        </w:tc>
        <w:tc>
          <w:tcPr>
            <w:tcW w:w="2254" w:type="dxa"/>
          </w:tcPr>
          <w:p w14:paraId="068959C7" w14:textId="44DCBE6C" w:rsidR="002A6152" w:rsidRDefault="002A6152" w:rsidP="002A6152">
            <w:r>
              <w:t>Rocket League (2015)</w:t>
            </w:r>
          </w:p>
        </w:tc>
        <w:tc>
          <w:tcPr>
            <w:tcW w:w="2254" w:type="dxa"/>
          </w:tcPr>
          <w:p w14:paraId="5E45E9C1" w14:textId="7347DFC8" w:rsidR="002A6152" w:rsidRDefault="002A6152" w:rsidP="002A6152">
            <w:r>
              <w:t>Mario Party (1998 - 2018)</w:t>
            </w:r>
          </w:p>
        </w:tc>
        <w:tc>
          <w:tcPr>
            <w:tcW w:w="2254" w:type="dxa"/>
          </w:tcPr>
          <w:p w14:paraId="3B256F60" w14:textId="08DBC477" w:rsidR="002A6152" w:rsidRDefault="00EA2A89" w:rsidP="002A6152">
            <w:r>
              <w:t>Overcooked (2016)</w:t>
            </w:r>
          </w:p>
        </w:tc>
      </w:tr>
      <w:tr w:rsidR="002A6152" w14:paraId="37ED0330" w14:textId="77777777" w:rsidTr="002A6152">
        <w:tc>
          <w:tcPr>
            <w:tcW w:w="2254" w:type="dxa"/>
          </w:tcPr>
          <w:p w14:paraId="60721200" w14:textId="1511A228" w:rsidR="002A6152" w:rsidRPr="002A6152" w:rsidRDefault="002A6152" w:rsidP="002A6152">
            <w:pPr>
              <w:rPr>
                <w:b/>
              </w:rPr>
            </w:pPr>
            <w:r>
              <w:rPr>
                <w:b/>
              </w:rPr>
              <w:t>Pros</w:t>
            </w:r>
          </w:p>
        </w:tc>
        <w:tc>
          <w:tcPr>
            <w:tcW w:w="2254" w:type="dxa"/>
          </w:tcPr>
          <w:p w14:paraId="440AF9CD" w14:textId="77777777" w:rsidR="002A6152" w:rsidRDefault="00EA2A89" w:rsidP="00EA2A89">
            <w:pPr>
              <w:pStyle w:val="ListParagraph"/>
              <w:numPr>
                <w:ilvl w:val="0"/>
                <w:numId w:val="3"/>
              </w:numPr>
            </w:pPr>
            <w:r>
              <w:t>Small teams keep games short and intense</w:t>
            </w:r>
          </w:p>
          <w:p w14:paraId="0478B57E" w14:textId="77777777" w:rsidR="00EA2A89" w:rsidRDefault="00EA2A89" w:rsidP="00EA2A89">
            <w:pPr>
              <w:pStyle w:val="ListParagraph"/>
              <w:numPr>
                <w:ilvl w:val="0"/>
                <w:numId w:val="3"/>
              </w:numPr>
            </w:pPr>
            <w:r>
              <w:t>Interesting gameplay</w:t>
            </w:r>
          </w:p>
          <w:p w14:paraId="13296E55" w14:textId="46FA9F95" w:rsidR="00EA2A89" w:rsidRDefault="00EA2A89" w:rsidP="00EA2A89">
            <w:pPr>
              <w:pStyle w:val="ListParagraph"/>
              <w:numPr>
                <w:ilvl w:val="0"/>
                <w:numId w:val="3"/>
              </w:numPr>
            </w:pPr>
            <w:r>
              <w:t>High skill ceiling, low skill floor</w:t>
            </w:r>
          </w:p>
        </w:tc>
        <w:tc>
          <w:tcPr>
            <w:tcW w:w="2254" w:type="dxa"/>
          </w:tcPr>
          <w:p w14:paraId="1EE88C4D" w14:textId="77777777" w:rsidR="002A6152" w:rsidRDefault="00381EBE" w:rsidP="00381EBE">
            <w:pPr>
              <w:pStyle w:val="ListParagraph"/>
              <w:numPr>
                <w:ilvl w:val="0"/>
                <w:numId w:val="3"/>
              </w:numPr>
            </w:pPr>
            <w:r>
              <w:t>Large number of mini-games</w:t>
            </w:r>
          </w:p>
          <w:p w14:paraId="02C1B7F0" w14:textId="77777777" w:rsidR="00381EBE" w:rsidRDefault="00381EBE" w:rsidP="00381EBE">
            <w:pPr>
              <w:pStyle w:val="ListParagraph"/>
              <w:numPr>
                <w:ilvl w:val="0"/>
                <w:numId w:val="3"/>
              </w:numPr>
            </w:pPr>
            <w:r>
              <w:t>Unique characters</w:t>
            </w:r>
          </w:p>
          <w:p w14:paraId="377A6EAC" w14:textId="452AC726" w:rsidR="00381EBE" w:rsidRDefault="00381EBE" w:rsidP="00381EBE">
            <w:pPr>
              <w:pStyle w:val="ListParagraph"/>
              <w:numPr>
                <w:ilvl w:val="0"/>
                <w:numId w:val="3"/>
              </w:numPr>
            </w:pPr>
            <w:r>
              <w:t>Entertaining party-based multiplayer</w:t>
            </w:r>
          </w:p>
        </w:tc>
        <w:tc>
          <w:tcPr>
            <w:tcW w:w="2254" w:type="dxa"/>
          </w:tcPr>
          <w:p w14:paraId="224D34D4" w14:textId="77777777" w:rsidR="002A6152" w:rsidRDefault="00381EBE" w:rsidP="00381EBE">
            <w:pPr>
              <w:pStyle w:val="ListParagraph"/>
              <w:numPr>
                <w:ilvl w:val="0"/>
                <w:numId w:val="3"/>
              </w:numPr>
            </w:pPr>
            <w:r>
              <w:t>Innovative cooperative gameplay</w:t>
            </w:r>
          </w:p>
          <w:p w14:paraId="5FA125D0" w14:textId="77777777" w:rsidR="00381EBE" w:rsidRDefault="00381EBE" w:rsidP="00381EBE">
            <w:pPr>
              <w:pStyle w:val="ListParagraph"/>
              <w:numPr>
                <w:ilvl w:val="0"/>
                <w:numId w:val="3"/>
              </w:numPr>
            </w:pPr>
            <w:r>
              <w:t>Unique characters and art style</w:t>
            </w:r>
          </w:p>
          <w:p w14:paraId="6EF4945F" w14:textId="70415285" w:rsidR="00381EBE" w:rsidRDefault="00381EBE" w:rsidP="00381EBE">
            <w:pPr>
              <w:pStyle w:val="ListParagraph"/>
              <w:numPr>
                <w:ilvl w:val="0"/>
                <w:numId w:val="3"/>
              </w:numPr>
            </w:pPr>
            <w:r>
              <w:t>Simple control system</w:t>
            </w:r>
          </w:p>
        </w:tc>
      </w:tr>
      <w:tr w:rsidR="002A6152" w14:paraId="78DCA255" w14:textId="77777777" w:rsidTr="002A6152">
        <w:tc>
          <w:tcPr>
            <w:tcW w:w="2254" w:type="dxa"/>
          </w:tcPr>
          <w:p w14:paraId="1AA019E3" w14:textId="1CD96B59" w:rsidR="002A6152" w:rsidRPr="002A6152" w:rsidRDefault="002A6152" w:rsidP="002A6152">
            <w:pPr>
              <w:rPr>
                <w:b/>
              </w:rPr>
            </w:pPr>
            <w:r>
              <w:rPr>
                <w:b/>
              </w:rPr>
              <w:t>Cons</w:t>
            </w:r>
          </w:p>
        </w:tc>
        <w:tc>
          <w:tcPr>
            <w:tcW w:w="2254" w:type="dxa"/>
          </w:tcPr>
          <w:p w14:paraId="7EDB660F" w14:textId="39DD3EE9" w:rsidR="002A6152" w:rsidRDefault="00EA2A89" w:rsidP="00EA2A89">
            <w:pPr>
              <w:pStyle w:val="ListParagraph"/>
              <w:numPr>
                <w:ilvl w:val="0"/>
                <w:numId w:val="4"/>
              </w:numPr>
            </w:pPr>
            <w:r>
              <w:t>Camera choice makes local multiplayer screen cluttered</w:t>
            </w:r>
          </w:p>
          <w:p w14:paraId="0B0DDDF4" w14:textId="4B156444" w:rsidR="00EA2A89" w:rsidRDefault="00EA2A89" w:rsidP="00EA2A89">
            <w:pPr>
              <w:pStyle w:val="ListParagraph"/>
              <w:numPr>
                <w:ilvl w:val="0"/>
                <w:numId w:val="4"/>
              </w:numPr>
            </w:pPr>
            <w:r>
              <w:t xml:space="preserve">(On Release) Only one </w:t>
            </w:r>
            <w:proofErr w:type="spellStart"/>
            <w:r>
              <w:t>gamemode</w:t>
            </w:r>
            <w:proofErr w:type="spellEnd"/>
            <w:r>
              <w:t xml:space="preserve"> could make repetitive gameplay</w:t>
            </w:r>
          </w:p>
        </w:tc>
        <w:tc>
          <w:tcPr>
            <w:tcW w:w="2254" w:type="dxa"/>
          </w:tcPr>
          <w:p w14:paraId="13709504" w14:textId="77777777" w:rsidR="002A6152" w:rsidRDefault="00381EBE" w:rsidP="00381EBE">
            <w:pPr>
              <w:pStyle w:val="ListParagraph"/>
              <w:numPr>
                <w:ilvl w:val="0"/>
                <w:numId w:val="4"/>
              </w:numPr>
            </w:pPr>
            <w:r>
              <w:t>Some slow gameplay sections</w:t>
            </w:r>
          </w:p>
          <w:p w14:paraId="2E088DDE" w14:textId="26C768E8" w:rsidR="00381EBE" w:rsidRDefault="00381EBE" w:rsidP="00381EBE">
            <w:pPr>
              <w:pStyle w:val="ListParagraph"/>
              <w:numPr>
                <w:ilvl w:val="0"/>
                <w:numId w:val="4"/>
              </w:numPr>
            </w:pPr>
            <w:r>
              <w:t>Random influence can be frustrating</w:t>
            </w:r>
          </w:p>
        </w:tc>
        <w:tc>
          <w:tcPr>
            <w:tcW w:w="2254" w:type="dxa"/>
          </w:tcPr>
          <w:p w14:paraId="70775E15" w14:textId="64C6C636" w:rsidR="002A6152" w:rsidRDefault="00374AD8" w:rsidP="00381EBE">
            <w:pPr>
              <w:pStyle w:val="ListParagraph"/>
              <w:numPr>
                <w:ilvl w:val="0"/>
                <w:numId w:val="4"/>
              </w:numPr>
            </w:pPr>
            <w:r>
              <w:t>Disappointing single player experience, relies heavily on multiplayer interaction</w:t>
            </w:r>
          </w:p>
          <w:p w14:paraId="19374848" w14:textId="44E5DC26" w:rsidR="00374AD8" w:rsidRDefault="00BB45D1" w:rsidP="00381EBE">
            <w:pPr>
              <w:pStyle w:val="ListParagraph"/>
              <w:numPr>
                <w:ilvl w:val="0"/>
                <w:numId w:val="4"/>
              </w:numPr>
            </w:pPr>
            <w:r>
              <w:t>Huge spike in difficulty early on</w:t>
            </w:r>
          </w:p>
        </w:tc>
      </w:tr>
      <w:tr w:rsidR="002A6152" w14:paraId="166B243F" w14:textId="77777777" w:rsidTr="002A6152">
        <w:tc>
          <w:tcPr>
            <w:tcW w:w="2254" w:type="dxa"/>
          </w:tcPr>
          <w:p w14:paraId="434C8F37" w14:textId="4B6E1400" w:rsidR="002A6152" w:rsidRPr="002A6152" w:rsidRDefault="002A6152" w:rsidP="002A6152">
            <w:pPr>
              <w:rPr>
                <w:b/>
              </w:rPr>
            </w:pPr>
            <w:r>
              <w:rPr>
                <w:b/>
              </w:rPr>
              <w:lastRenderedPageBreak/>
              <w:t>Intended Differences</w:t>
            </w:r>
          </w:p>
        </w:tc>
        <w:tc>
          <w:tcPr>
            <w:tcW w:w="2254" w:type="dxa"/>
          </w:tcPr>
          <w:p w14:paraId="1694C4FB" w14:textId="77777777" w:rsidR="002A6152" w:rsidRDefault="00EA2A89" w:rsidP="00EA2A89">
            <w:pPr>
              <w:pStyle w:val="ListParagraph"/>
              <w:numPr>
                <w:ilvl w:val="0"/>
                <w:numId w:val="5"/>
              </w:numPr>
            </w:pPr>
            <w:r>
              <w:t xml:space="preserve">Multiple interesting </w:t>
            </w:r>
            <w:proofErr w:type="spellStart"/>
            <w:r>
              <w:t>gamemodes</w:t>
            </w:r>
            <w:proofErr w:type="spellEnd"/>
            <w:r>
              <w:t xml:space="preserve"> for </w:t>
            </w:r>
            <w:r w:rsidR="00381EBE">
              <w:t>variation in gameplay</w:t>
            </w:r>
          </w:p>
          <w:p w14:paraId="6B1F0007" w14:textId="0196F932" w:rsidR="00381EBE" w:rsidRDefault="00381EBE" w:rsidP="00EA2A89">
            <w:pPr>
              <w:pStyle w:val="ListParagraph"/>
              <w:numPr>
                <w:ilvl w:val="0"/>
                <w:numId w:val="5"/>
              </w:numPr>
            </w:pPr>
            <w:r>
              <w:t>Using a full-coverage camera to reduce player confusion</w:t>
            </w:r>
          </w:p>
        </w:tc>
        <w:tc>
          <w:tcPr>
            <w:tcW w:w="2254" w:type="dxa"/>
          </w:tcPr>
          <w:p w14:paraId="03491328" w14:textId="77777777" w:rsidR="002A6152" w:rsidRDefault="00381EBE" w:rsidP="00381EBE">
            <w:pPr>
              <w:pStyle w:val="ListParagraph"/>
              <w:numPr>
                <w:ilvl w:val="0"/>
                <w:numId w:val="5"/>
              </w:numPr>
            </w:pPr>
            <w:r>
              <w:t>Pure gameplay sections will stay fast-paced and engaging</w:t>
            </w:r>
          </w:p>
          <w:p w14:paraId="1F50FE96" w14:textId="3AF89D3F" w:rsidR="00381EBE" w:rsidRDefault="00381EBE" w:rsidP="00381EBE">
            <w:pPr>
              <w:pStyle w:val="ListParagraph"/>
              <w:numPr>
                <w:ilvl w:val="0"/>
                <w:numId w:val="5"/>
              </w:numPr>
            </w:pPr>
            <w:r>
              <w:t>No random influence on gameplay elements</w:t>
            </w:r>
          </w:p>
        </w:tc>
        <w:tc>
          <w:tcPr>
            <w:tcW w:w="2254" w:type="dxa"/>
          </w:tcPr>
          <w:p w14:paraId="465D4733" w14:textId="77777777" w:rsidR="00BB45D1" w:rsidRDefault="00BB45D1" w:rsidP="00BB45D1">
            <w:pPr>
              <w:pStyle w:val="ListParagraph"/>
              <w:numPr>
                <w:ilvl w:val="0"/>
                <w:numId w:val="5"/>
              </w:numPr>
            </w:pPr>
            <w:r>
              <w:t>Single player experience will still be entertaining, but will be best approached with friends</w:t>
            </w:r>
          </w:p>
          <w:p w14:paraId="014385A8" w14:textId="250786A8" w:rsidR="00BB45D1" w:rsidRDefault="00BB45D1" w:rsidP="00BB45D1">
            <w:pPr>
              <w:pStyle w:val="ListParagraph"/>
              <w:numPr>
                <w:ilvl w:val="0"/>
                <w:numId w:val="5"/>
              </w:numPr>
            </w:pPr>
            <w:r>
              <w:t>Not exclusively cooperative</w:t>
            </w:r>
          </w:p>
        </w:tc>
      </w:tr>
    </w:tbl>
    <w:p w14:paraId="33E18CEA" w14:textId="0D1BF854" w:rsidR="00BB45D1" w:rsidRDefault="00CD01BB" w:rsidP="00BB45D1">
      <w:pPr>
        <w:pStyle w:val="Heading3"/>
      </w:pPr>
      <w:bookmarkStart w:id="11" w:name="_Toc7260346"/>
      <w:r>
        <w:t>Unique Selling Point</w:t>
      </w:r>
      <w:bookmarkEnd w:id="11"/>
    </w:p>
    <w:p w14:paraId="051279AC" w14:textId="6FC9CE11" w:rsidR="00BB45D1" w:rsidRPr="00BB45D1" w:rsidRDefault="00BB45D1" w:rsidP="00BB45D1">
      <w:r>
        <w:t xml:space="preserve">By approaching Tanks-A-Lot from a gameplay perspective first, we can assure the game is, at its core, fun. With its interesting </w:t>
      </w:r>
      <w:proofErr w:type="spellStart"/>
      <w:r>
        <w:t>gamemodes</w:t>
      </w:r>
      <w:proofErr w:type="spellEnd"/>
      <w:r>
        <w:t>, simple and appealing art style, and the fast-paced interactions, Tanks-A-Lot will focus on keeping players engaged for long periods of time.</w:t>
      </w:r>
    </w:p>
    <w:p w14:paraId="31A9C0E5" w14:textId="76F139B5" w:rsidR="00BB45D1" w:rsidRPr="00BB45D1" w:rsidRDefault="00BB45D1" w:rsidP="00BB45D1">
      <w:r>
        <w:rPr>
          <w:b/>
        </w:rPr>
        <w:t xml:space="preserve">High Intensity Gameplay – </w:t>
      </w:r>
      <w:r>
        <w:t>Fast movement, dynamic environments and interactions between players, everything in the gameplay will be turned up to 11.</w:t>
      </w:r>
    </w:p>
    <w:p w14:paraId="35A77A80" w14:textId="45DE0397" w:rsidR="00BB45D1" w:rsidRPr="00BB45D1" w:rsidRDefault="00BB45D1" w:rsidP="00BB45D1">
      <w:r>
        <w:rPr>
          <w:b/>
        </w:rPr>
        <w:t>Toon-</w:t>
      </w:r>
      <w:proofErr w:type="spellStart"/>
      <w:r>
        <w:rPr>
          <w:b/>
        </w:rPr>
        <w:t>ish</w:t>
      </w:r>
      <w:proofErr w:type="spellEnd"/>
      <w:r>
        <w:rPr>
          <w:b/>
        </w:rPr>
        <w:t xml:space="preserve"> Art Style – </w:t>
      </w:r>
      <w:r w:rsidR="004113BC">
        <w:t>Taking inspiration from comics and children’s cartoons</w:t>
      </w:r>
      <w:r>
        <w:t>,</w:t>
      </w:r>
      <w:r w:rsidR="004113BC">
        <w:t xml:space="preserve"> using</w:t>
      </w:r>
      <w:r>
        <w:t xml:space="preserve"> no </w:t>
      </w:r>
      <w:r w:rsidR="004113BC">
        <w:t>graphic content, and utilising an over-the-top style, Tanks-A-Lot can mix its edge-of-your-seat gameplay with an art style that anybody can approach and enjoy.</w:t>
      </w:r>
    </w:p>
    <w:p w14:paraId="5B96384C" w14:textId="6BA49D0D" w:rsidR="00BB45D1" w:rsidRPr="004113BC" w:rsidRDefault="00BB45D1" w:rsidP="00BB45D1">
      <w:r>
        <w:rPr>
          <w:b/>
        </w:rPr>
        <w:t>Massive Variety of Modes</w:t>
      </w:r>
      <w:r w:rsidR="004113BC">
        <w:rPr>
          <w:b/>
        </w:rPr>
        <w:t xml:space="preserve"> – </w:t>
      </w:r>
      <w:r w:rsidR="004113BC">
        <w:t xml:space="preserve">A huge number of ways to play, meaning everybody will have something for them. Whether it’s a relaxing night in or an intense competitive session, there will always be a </w:t>
      </w:r>
      <w:proofErr w:type="spellStart"/>
      <w:r w:rsidR="004113BC">
        <w:t>gamemode</w:t>
      </w:r>
      <w:proofErr w:type="spellEnd"/>
      <w:r w:rsidR="004113BC">
        <w:t xml:space="preserve"> designed for the party.</w:t>
      </w:r>
    </w:p>
    <w:p w14:paraId="460A34A5" w14:textId="2529E825" w:rsidR="00CD01BB" w:rsidRDefault="00CD01BB" w:rsidP="00946EEE">
      <w:pPr>
        <w:pStyle w:val="Heading3"/>
      </w:pPr>
      <w:bookmarkStart w:id="12" w:name="_Toc7260347"/>
      <w:r>
        <w:t>Target Hardware</w:t>
      </w:r>
      <w:bookmarkEnd w:id="12"/>
    </w:p>
    <w:p w14:paraId="489D1BA3" w14:textId="77777777" w:rsidR="004113BC" w:rsidRDefault="004113BC" w:rsidP="004113BC">
      <w:r>
        <w:t>As a target platform and hardware, any current generation system would be able to cope with Tanks-A-Lot. While a PC would be the least likely option for the game, it would be able to cope with the most intense visuals.</w:t>
      </w:r>
    </w:p>
    <w:p w14:paraId="738D0DB3" w14:textId="04338C61" w:rsidR="004113BC" w:rsidRDefault="004113BC" w:rsidP="004113BC">
      <w:r>
        <w:t>A standard home console, either the Xbox One or PlayStation 4, would absolutely be some of the best choices for the game as they’re likely already used for similar titles and located in a more public setting.</w:t>
      </w:r>
    </w:p>
    <w:p w14:paraId="53BBA6FC" w14:textId="6CE1F719" w:rsidR="004113BC" w:rsidRPr="004113BC" w:rsidRDefault="004113BC" w:rsidP="004113BC">
      <w:r>
        <w:t>A more party-based console such as the Nintendo Switch would be the best option in the long run, players can take Tanks-A-Lot anywhere and challenge anybody to a short game in any situation.</w:t>
      </w:r>
    </w:p>
    <w:p w14:paraId="5A5B6E4E" w14:textId="0B36B2AB" w:rsidR="00CD01BB" w:rsidRDefault="00CD01BB" w:rsidP="00946EEE">
      <w:pPr>
        <w:pStyle w:val="Heading3"/>
      </w:pPr>
      <w:bookmarkStart w:id="13" w:name="_Toc7260348"/>
      <w:r>
        <w:t>Design Goals</w:t>
      </w:r>
      <w:bookmarkEnd w:id="13"/>
    </w:p>
    <w:p w14:paraId="4C710E15" w14:textId="4D9FF4C6" w:rsidR="00946EEE" w:rsidRPr="004113BC" w:rsidRDefault="004113BC" w:rsidP="00946EEE">
      <w:r>
        <w:rPr>
          <w:b/>
        </w:rPr>
        <w:t>Fun:</w:t>
      </w:r>
      <w:r>
        <w:t xml:space="preserve"> The core design that should be remembered always is that the game must be fun. Everything from the gameplay, art design, and even the audio, must give off fun. The game should be able to be enjoyed by almost anybody, at almost any time.</w:t>
      </w:r>
    </w:p>
    <w:p w14:paraId="66A6FFF6" w14:textId="5B06D2DE" w:rsidR="00D50E53" w:rsidRPr="004113BC" w:rsidRDefault="004113BC" w:rsidP="00946EEE">
      <w:r>
        <w:rPr>
          <w:b/>
        </w:rPr>
        <w:t xml:space="preserve">Simple: </w:t>
      </w:r>
      <w:r>
        <w:t xml:space="preserve">Tanks-A-Lot should be a game that anybody could pick up and start playing with only basic instruction. There shouldn’t be any big tutorial sequences or drawn-out </w:t>
      </w:r>
      <w:r w:rsidR="00D50E53">
        <w:t>guides for how the player can achieve basic actions. This also applies to the art of the game; nothing should be too complex or difficult to look at and compliment the basic feel of the gameplay.</w:t>
      </w:r>
    </w:p>
    <w:p w14:paraId="19742447" w14:textId="247840E9" w:rsidR="004113BC" w:rsidRPr="00D50E53" w:rsidRDefault="00D50E53" w:rsidP="00946EEE">
      <w:r>
        <w:rPr>
          <w:b/>
        </w:rPr>
        <w:t>Childish</w:t>
      </w:r>
      <w:r w:rsidR="004113BC">
        <w:rPr>
          <w:b/>
        </w:rPr>
        <w:t>:</w:t>
      </w:r>
      <w:r>
        <w:rPr>
          <w:b/>
        </w:rPr>
        <w:t xml:space="preserve"> </w:t>
      </w:r>
      <w:r>
        <w:t xml:space="preserve">The player controls a child’s toy tank; nothing should take away from this childish kind of approach to the design. No area of the game is going to be heavy in any way and should always be </w:t>
      </w:r>
      <w:r>
        <w:lastRenderedPageBreak/>
        <w:t>something a young child could see and enjoy. While keeping to a childish kind of game, we don’t want any kind of crude or rude references or humour.</w:t>
      </w:r>
    </w:p>
    <w:p w14:paraId="4674E748" w14:textId="728373CA" w:rsidR="00CD01BB" w:rsidRDefault="00CD01BB" w:rsidP="00946EEE">
      <w:pPr>
        <w:pStyle w:val="Heading2"/>
      </w:pPr>
      <w:bookmarkStart w:id="14" w:name="_Toc7260349"/>
      <w:r>
        <w:t>Further Details</w:t>
      </w:r>
      <w:bookmarkEnd w:id="14"/>
    </w:p>
    <w:p w14:paraId="5957B63A" w14:textId="415088B6" w:rsidR="00CD01BB" w:rsidRDefault="00CD01BB" w:rsidP="001D13D7">
      <w:pPr>
        <w:pStyle w:val="Heading3"/>
      </w:pPr>
      <w:bookmarkStart w:id="15" w:name="_Toc7260350"/>
      <w:r>
        <w:t>Characters</w:t>
      </w:r>
      <w:bookmarkEnd w:id="15"/>
    </w:p>
    <w:p w14:paraId="0B253731" w14:textId="2DC30D8C" w:rsidR="008C3CD0" w:rsidRPr="008C3CD0" w:rsidRDefault="008C3CD0" w:rsidP="008C3CD0">
      <w:r>
        <w:t>Characters will be limited to parody toys and other customisation areas. These characters can be switched between as a way of identifying between different players tanks.</w:t>
      </w:r>
    </w:p>
    <w:p w14:paraId="428F3859" w14:textId="2EEB8DEA" w:rsidR="001D13D7" w:rsidRDefault="001D13D7" w:rsidP="001D13D7">
      <w:pPr>
        <w:pStyle w:val="Heading3"/>
      </w:pPr>
      <w:bookmarkStart w:id="16" w:name="_Toc7260351"/>
      <w:r>
        <w:t>Music</w:t>
      </w:r>
      <w:bookmarkEnd w:id="16"/>
    </w:p>
    <w:p w14:paraId="1DB02157" w14:textId="00F5B941" w:rsidR="008C3CD0" w:rsidRPr="008C3CD0" w:rsidRDefault="008C3CD0" w:rsidP="008C3CD0">
      <w:r>
        <w:t>Music choices will be centred around higher pitched, simple instruments with a lot of softer sounds. This should provide the player with the sense of simplicity from the rest of the game while contrasting against some of the more intense sounds from the tanks and battle-based gameplay.</w:t>
      </w:r>
    </w:p>
    <w:p w14:paraId="079DDCB9" w14:textId="6DD0A783" w:rsidR="001D13D7" w:rsidRDefault="001D13D7" w:rsidP="001D13D7">
      <w:pPr>
        <w:pStyle w:val="Heading3"/>
      </w:pPr>
      <w:bookmarkStart w:id="17" w:name="_Toc7260352"/>
      <w:r>
        <w:t>Narrative</w:t>
      </w:r>
      <w:bookmarkEnd w:id="17"/>
    </w:p>
    <w:p w14:paraId="78B72F91" w14:textId="6DCDAD82" w:rsidR="008C3CD0" w:rsidRPr="008C3CD0" w:rsidRDefault="008C3CD0" w:rsidP="008C3CD0">
      <w:r>
        <w:t>Overall, there’s no narrative. While there may be some basic context for some of the more cooperative or solo challenges, the multiplayer aspect of the game means there doesn’t need to be a lot of focus in the narrative areas of the project.</w:t>
      </w:r>
    </w:p>
    <w:p w14:paraId="4DF27189" w14:textId="4F20AB91" w:rsidR="001D13D7" w:rsidRPr="001D13D7" w:rsidRDefault="001D13D7" w:rsidP="001D13D7">
      <w:pPr>
        <w:pStyle w:val="Heading3"/>
      </w:pPr>
      <w:bookmarkStart w:id="18" w:name="_Toc7260353"/>
      <w:r>
        <w:t>Art Style</w:t>
      </w:r>
      <w:bookmarkEnd w:id="18"/>
    </w:p>
    <w:p w14:paraId="4CF4C3A5" w14:textId="65027C16" w:rsidR="00A37031" w:rsidRDefault="008C3CD0" w:rsidP="00A37031">
      <w:r>
        <w:t>Everything around the art style will be incredibly simplistic. Using basic shapes and a bright colour palette, the childish approach should be the first thing seen by players. For the environment there doesn’t need to be a large amount of detail due to the angle of the camera, the vehicles should have hugely exaggerated features to make different vehicles obvious to players, and to keep in-line with the toy style.</w:t>
      </w:r>
    </w:p>
    <w:p w14:paraId="6C7CEA7C" w14:textId="22F3C02D" w:rsidR="00A37031" w:rsidRDefault="00A37031" w:rsidP="00A37031">
      <w:pPr>
        <w:pStyle w:val="Heading2"/>
      </w:pPr>
      <w:r>
        <w:t>Feature List</w:t>
      </w:r>
      <w:bookmarkStart w:id="19" w:name="_Toc7260355"/>
    </w:p>
    <w:tbl>
      <w:tblPr>
        <w:tblStyle w:val="TableGrid"/>
        <w:tblW w:w="0" w:type="auto"/>
        <w:tblLook w:val="04A0" w:firstRow="1" w:lastRow="0" w:firstColumn="1" w:lastColumn="0" w:noHBand="0" w:noVBand="1"/>
      </w:tblPr>
      <w:tblGrid>
        <w:gridCol w:w="3005"/>
        <w:gridCol w:w="3005"/>
        <w:gridCol w:w="3006"/>
      </w:tblGrid>
      <w:tr w:rsidR="00F47136" w14:paraId="3DEB2E2D" w14:textId="77777777" w:rsidTr="00F47136">
        <w:tc>
          <w:tcPr>
            <w:tcW w:w="3005" w:type="dxa"/>
            <w:tcBorders>
              <w:bottom w:val="single" w:sz="4" w:space="0" w:color="auto"/>
              <w:right w:val="nil"/>
            </w:tcBorders>
          </w:tcPr>
          <w:p w14:paraId="16A1FDA4" w14:textId="77777777" w:rsidR="00F47136" w:rsidRDefault="00F47136" w:rsidP="00773CA7"/>
        </w:tc>
        <w:tc>
          <w:tcPr>
            <w:tcW w:w="3005" w:type="dxa"/>
            <w:tcBorders>
              <w:left w:val="nil"/>
              <w:bottom w:val="single" w:sz="4" w:space="0" w:color="auto"/>
              <w:right w:val="nil"/>
            </w:tcBorders>
          </w:tcPr>
          <w:p w14:paraId="5F8C2A5C" w14:textId="71E8CBDC" w:rsidR="00F47136" w:rsidRPr="00F47136" w:rsidRDefault="00F47136" w:rsidP="00F47136">
            <w:pPr>
              <w:jc w:val="center"/>
              <w:rPr>
                <w:b/>
              </w:rPr>
            </w:pPr>
            <w:r>
              <w:rPr>
                <w:b/>
              </w:rPr>
              <w:t>Gameplay</w:t>
            </w:r>
          </w:p>
        </w:tc>
        <w:tc>
          <w:tcPr>
            <w:tcW w:w="3006" w:type="dxa"/>
            <w:tcBorders>
              <w:left w:val="nil"/>
              <w:bottom w:val="single" w:sz="4" w:space="0" w:color="auto"/>
            </w:tcBorders>
          </w:tcPr>
          <w:p w14:paraId="1F41E497" w14:textId="77777777" w:rsidR="00F47136" w:rsidRDefault="00F47136" w:rsidP="00773CA7"/>
        </w:tc>
      </w:tr>
      <w:tr w:rsidR="00F47136" w14:paraId="7CAC24E0" w14:textId="77777777" w:rsidTr="00F47136">
        <w:tc>
          <w:tcPr>
            <w:tcW w:w="3005" w:type="dxa"/>
            <w:tcBorders>
              <w:bottom w:val="single" w:sz="4" w:space="0" w:color="auto"/>
              <w:right w:val="nil"/>
            </w:tcBorders>
          </w:tcPr>
          <w:p w14:paraId="02574C78" w14:textId="4BBA19C8" w:rsidR="00F47136" w:rsidRPr="00F47136" w:rsidRDefault="00F47136" w:rsidP="00F47136">
            <w:pPr>
              <w:jc w:val="center"/>
              <w:rPr>
                <w:b/>
              </w:rPr>
            </w:pPr>
            <w:r>
              <w:rPr>
                <w:b/>
              </w:rPr>
              <w:t>Player</w:t>
            </w:r>
          </w:p>
        </w:tc>
        <w:tc>
          <w:tcPr>
            <w:tcW w:w="3005" w:type="dxa"/>
            <w:tcBorders>
              <w:left w:val="nil"/>
              <w:bottom w:val="single" w:sz="4" w:space="0" w:color="auto"/>
              <w:right w:val="nil"/>
            </w:tcBorders>
          </w:tcPr>
          <w:p w14:paraId="6A1D3C15" w14:textId="77777777" w:rsidR="00F47136" w:rsidRDefault="00F47136" w:rsidP="00773CA7"/>
        </w:tc>
        <w:tc>
          <w:tcPr>
            <w:tcW w:w="3006" w:type="dxa"/>
            <w:tcBorders>
              <w:left w:val="nil"/>
              <w:bottom w:val="single" w:sz="4" w:space="0" w:color="auto"/>
            </w:tcBorders>
          </w:tcPr>
          <w:p w14:paraId="7E96DD13" w14:textId="77777777" w:rsidR="00F47136" w:rsidRDefault="00F47136" w:rsidP="00773CA7"/>
        </w:tc>
      </w:tr>
      <w:tr w:rsidR="00F47136" w14:paraId="7F397821" w14:textId="77777777" w:rsidTr="00F47136">
        <w:tc>
          <w:tcPr>
            <w:tcW w:w="3005" w:type="dxa"/>
            <w:tcBorders>
              <w:bottom w:val="single" w:sz="4" w:space="0" w:color="auto"/>
              <w:right w:val="single" w:sz="4" w:space="0" w:color="auto"/>
            </w:tcBorders>
          </w:tcPr>
          <w:p w14:paraId="25120738" w14:textId="4C33D76B" w:rsidR="00F47136" w:rsidRPr="00F47136" w:rsidRDefault="00F47136" w:rsidP="00F47136">
            <w:pPr>
              <w:jc w:val="center"/>
              <w:rPr>
                <w:i/>
              </w:rPr>
            </w:pPr>
            <w:r w:rsidRPr="00F47136">
              <w:rPr>
                <w:i/>
              </w:rPr>
              <w:t>Movement</w:t>
            </w:r>
          </w:p>
        </w:tc>
        <w:tc>
          <w:tcPr>
            <w:tcW w:w="3005" w:type="dxa"/>
            <w:tcBorders>
              <w:left w:val="single" w:sz="4" w:space="0" w:color="auto"/>
              <w:bottom w:val="single" w:sz="4" w:space="0" w:color="auto"/>
              <w:right w:val="single" w:sz="4" w:space="0" w:color="auto"/>
            </w:tcBorders>
          </w:tcPr>
          <w:p w14:paraId="3FABC0B7" w14:textId="7629150A" w:rsidR="00A064FC" w:rsidRDefault="00A064FC" w:rsidP="00A064FC">
            <w:pPr>
              <w:pStyle w:val="ListParagraph"/>
              <w:numPr>
                <w:ilvl w:val="0"/>
                <w:numId w:val="11"/>
              </w:numPr>
            </w:pPr>
            <w:r>
              <w:t>Instant movement feedback</w:t>
            </w:r>
          </w:p>
        </w:tc>
        <w:tc>
          <w:tcPr>
            <w:tcW w:w="3006" w:type="dxa"/>
            <w:tcBorders>
              <w:left w:val="single" w:sz="4" w:space="0" w:color="auto"/>
              <w:bottom w:val="single" w:sz="4" w:space="0" w:color="auto"/>
            </w:tcBorders>
          </w:tcPr>
          <w:p w14:paraId="074C53F3" w14:textId="77777777" w:rsidR="00F47136" w:rsidRDefault="001E5277" w:rsidP="00773CA7">
            <w:pPr>
              <w:rPr>
                <w:i/>
              </w:rPr>
            </w:pPr>
            <w:r>
              <w:rPr>
                <w:i/>
              </w:rPr>
              <w:t>Actual rotation of the player doesn’t matter, just force the new direction and catch up the rotation later.</w:t>
            </w:r>
          </w:p>
          <w:p w14:paraId="3B0D105C" w14:textId="7C5FE468" w:rsidR="001E5277" w:rsidRPr="001E5277" w:rsidRDefault="001E5277" w:rsidP="00773CA7">
            <w:pPr>
              <w:rPr>
                <w:i/>
              </w:rPr>
            </w:pPr>
            <w:r>
              <w:rPr>
                <w:i/>
              </w:rPr>
              <w:t>Make sure the movement is applying from the centre.</w:t>
            </w:r>
          </w:p>
        </w:tc>
      </w:tr>
      <w:tr w:rsidR="00F47136" w14:paraId="474B8AEB" w14:textId="77777777" w:rsidTr="00F47136">
        <w:tc>
          <w:tcPr>
            <w:tcW w:w="3005" w:type="dxa"/>
            <w:tcBorders>
              <w:bottom w:val="single" w:sz="4" w:space="0" w:color="auto"/>
              <w:right w:val="single" w:sz="4" w:space="0" w:color="auto"/>
            </w:tcBorders>
          </w:tcPr>
          <w:p w14:paraId="7CF0CC22" w14:textId="4490E3B7" w:rsidR="00F47136" w:rsidRPr="00F47136" w:rsidRDefault="00F47136" w:rsidP="00F47136">
            <w:pPr>
              <w:jc w:val="center"/>
              <w:rPr>
                <w:i/>
              </w:rPr>
            </w:pPr>
            <w:r w:rsidRPr="00F47136">
              <w:rPr>
                <w:i/>
              </w:rPr>
              <w:t>Attack</w:t>
            </w:r>
          </w:p>
        </w:tc>
        <w:tc>
          <w:tcPr>
            <w:tcW w:w="3005" w:type="dxa"/>
            <w:tcBorders>
              <w:left w:val="single" w:sz="4" w:space="0" w:color="auto"/>
              <w:bottom w:val="single" w:sz="4" w:space="0" w:color="auto"/>
              <w:right w:val="single" w:sz="4" w:space="0" w:color="auto"/>
            </w:tcBorders>
          </w:tcPr>
          <w:p w14:paraId="3CD42BDD" w14:textId="3AC4F2BE" w:rsidR="00F47136" w:rsidRDefault="00A064FC" w:rsidP="00A064FC">
            <w:pPr>
              <w:pStyle w:val="ListParagraph"/>
              <w:numPr>
                <w:ilvl w:val="0"/>
                <w:numId w:val="12"/>
              </w:numPr>
            </w:pPr>
            <w:r>
              <w:t>Basic projectile fire</w:t>
            </w:r>
          </w:p>
        </w:tc>
        <w:tc>
          <w:tcPr>
            <w:tcW w:w="3006" w:type="dxa"/>
            <w:tcBorders>
              <w:left w:val="single" w:sz="4" w:space="0" w:color="auto"/>
              <w:bottom w:val="single" w:sz="4" w:space="0" w:color="auto"/>
            </w:tcBorders>
          </w:tcPr>
          <w:p w14:paraId="5A4E4AA3" w14:textId="77777777" w:rsidR="001E5277" w:rsidRDefault="001E5277" w:rsidP="00773CA7">
            <w:pPr>
              <w:rPr>
                <w:i/>
              </w:rPr>
            </w:pPr>
            <w:r>
              <w:rPr>
                <w:i/>
              </w:rPr>
              <w:t>Projectile speed MUST be faster than default player speed.</w:t>
            </w:r>
          </w:p>
          <w:p w14:paraId="32A38C56" w14:textId="3B2B8FE7" w:rsidR="001E5277" w:rsidRPr="001E5277" w:rsidRDefault="001E5277" w:rsidP="00773CA7">
            <w:pPr>
              <w:rPr>
                <w:i/>
              </w:rPr>
            </w:pPr>
            <w:r>
              <w:rPr>
                <w:i/>
              </w:rPr>
              <w:t>Projectiles must be large enough to be noticeable.</w:t>
            </w:r>
          </w:p>
        </w:tc>
      </w:tr>
      <w:tr w:rsidR="00F47136" w14:paraId="07C0CDD1" w14:textId="77777777" w:rsidTr="00F47136">
        <w:tc>
          <w:tcPr>
            <w:tcW w:w="3005" w:type="dxa"/>
            <w:tcBorders>
              <w:bottom w:val="single" w:sz="4" w:space="0" w:color="auto"/>
              <w:right w:val="single" w:sz="4" w:space="0" w:color="auto"/>
            </w:tcBorders>
          </w:tcPr>
          <w:p w14:paraId="0004BB1B" w14:textId="5ACC7B88" w:rsidR="00F47136" w:rsidRPr="00F47136" w:rsidRDefault="00F47136" w:rsidP="00F47136">
            <w:pPr>
              <w:jc w:val="center"/>
              <w:rPr>
                <w:i/>
              </w:rPr>
            </w:pPr>
            <w:r w:rsidRPr="00F47136">
              <w:rPr>
                <w:i/>
              </w:rPr>
              <w:t>Weapon Rotation</w:t>
            </w:r>
          </w:p>
        </w:tc>
        <w:tc>
          <w:tcPr>
            <w:tcW w:w="3005" w:type="dxa"/>
            <w:tcBorders>
              <w:left w:val="single" w:sz="4" w:space="0" w:color="auto"/>
              <w:bottom w:val="single" w:sz="4" w:space="0" w:color="auto"/>
              <w:right w:val="single" w:sz="4" w:space="0" w:color="auto"/>
            </w:tcBorders>
          </w:tcPr>
          <w:p w14:paraId="508AB421" w14:textId="020A592D" w:rsidR="00F47136" w:rsidRDefault="00A064FC" w:rsidP="00A064FC">
            <w:pPr>
              <w:pStyle w:val="ListParagraph"/>
              <w:numPr>
                <w:ilvl w:val="0"/>
                <w:numId w:val="12"/>
              </w:numPr>
            </w:pPr>
            <w:r>
              <w:t>Turret snaps to joystick rotation</w:t>
            </w:r>
          </w:p>
        </w:tc>
        <w:tc>
          <w:tcPr>
            <w:tcW w:w="3006" w:type="dxa"/>
            <w:tcBorders>
              <w:left w:val="single" w:sz="4" w:space="0" w:color="auto"/>
              <w:bottom w:val="single" w:sz="4" w:space="0" w:color="auto"/>
            </w:tcBorders>
          </w:tcPr>
          <w:p w14:paraId="742D4519" w14:textId="0E64F1D9" w:rsidR="00F47136" w:rsidRPr="001E5277" w:rsidRDefault="001E5277" w:rsidP="00773CA7">
            <w:pPr>
              <w:rPr>
                <w:i/>
              </w:rPr>
            </w:pPr>
            <w:r>
              <w:rPr>
                <w:i/>
              </w:rPr>
              <w:t xml:space="preserve">Don’t </w:t>
            </w:r>
            <w:r w:rsidR="0000608D">
              <w:rPr>
                <w:i/>
              </w:rPr>
              <w:t>rotate over time, snap instantly to firing direction.</w:t>
            </w:r>
          </w:p>
        </w:tc>
      </w:tr>
      <w:tr w:rsidR="00F47136" w14:paraId="1BAC0065" w14:textId="77777777" w:rsidTr="00F47136">
        <w:tc>
          <w:tcPr>
            <w:tcW w:w="3005" w:type="dxa"/>
            <w:tcBorders>
              <w:bottom w:val="single" w:sz="4" w:space="0" w:color="auto"/>
              <w:right w:val="single" w:sz="4" w:space="0" w:color="auto"/>
            </w:tcBorders>
          </w:tcPr>
          <w:p w14:paraId="3A089686" w14:textId="1FF13B5B" w:rsidR="00F47136" w:rsidRPr="00F47136" w:rsidRDefault="00F47136" w:rsidP="00F47136">
            <w:pPr>
              <w:jc w:val="center"/>
              <w:rPr>
                <w:i/>
              </w:rPr>
            </w:pPr>
            <w:r w:rsidRPr="00F47136">
              <w:rPr>
                <w:i/>
              </w:rPr>
              <w:t>Drift</w:t>
            </w:r>
          </w:p>
        </w:tc>
        <w:tc>
          <w:tcPr>
            <w:tcW w:w="3005" w:type="dxa"/>
            <w:tcBorders>
              <w:left w:val="single" w:sz="4" w:space="0" w:color="auto"/>
              <w:bottom w:val="single" w:sz="4" w:space="0" w:color="auto"/>
              <w:right w:val="single" w:sz="4" w:space="0" w:color="auto"/>
            </w:tcBorders>
          </w:tcPr>
          <w:p w14:paraId="6D5ACFE2" w14:textId="77777777" w:rsidR="00A064FC" w:rsidRDefault="00A064FC" w:rsidP="00A064FC">
            <w:pPr>
              <w:pStyle w:val="ListParagraph"/>
              <w:numPr>
                <w:ilvl w:val="0"/>
                <w:numId w:val="12"/>
              </w:numPr>
            </w:pPr>
            <w:r>
              <w:t>Retain current velocity</w:t>
            </w:r>
          </w:p>
          <w:p w14:paraId="76837369" w14:textId="3F1D61E9" w:rsidR="00A064FC" w:rsidRDefault="00A064FC" w:rsidP="00A064FC">
            <w:pPr>
              <w:pStyle w:val="ListParagraph"/>
              <w:numPr>
                <w:ilvl w:val="0"/>
                <w:numId w:val="12"/>
              </w:numPr>
            </w:pPr>
            <w:r>
              <w:t xml:space="preserve">Apply small amount in </w:t>
            </w:r>
            <w:r w:rsidR="001E5277">
              <w:t>movement direction</w:t>
            </w:r>
          </w:p>
        </w:tc>
        <w:tc>
          <w:tcPr>
            <w:tcW w:w="3006" w:type="dxa"/>
            <w:tcBorders>
              <w:left w:val="single" w:sz="4" w:space="0" w:color="auto"/>
              <w:bottom w:val="single" w:sz="4" w:space="0" w:color="auto"/>
            </w:tcBorders>
          </w:tcPr>
          <w:p w14:paraId="2BEF7018" w14:textId="648649ED" w:rsidR="00F47136" w:rsidRPr="0000608D" w:rsidRDefault="0000608D" w:rsidP="00773CA7">
            <w:pPr>
              <w:rPr>
                <w:i/>
              </w:rPr>
            </w:pPr>
            <w:r>
              <w:rPr>
                <w:i/>
              </w:rPr>
              <w:t>Keep full speed (can change with testing) on start, apply half (change with testing) speed of another direction if far enough from original direction.</w:t>
            </w:r>
          </w:p>
        </w:tc>
      </w:tr>
      <w:tr w:rsidR="00F47136" w14:paraId="606E0723" w14:textId="77777777" w:rsidTr="00F47136">
        <w:tc>
          <w:tcPr>
            <w:tcW w:w="3005" w:type="dxa"/>
            <w:tcBorders>
              <w:bottom w:val="single" w:sz="4" w:space="0" w:color="auto"/>
              <w:right w:val="nil"/>
            </w:tcBorders>
          </w:tcPr>
          <w:p w14:paraId="0CFB98A9" w14:textId="1B6055A5" w:rsidR="00F47136" w:rsidRDefault="00F47136" w:rsidP="00F47136">
            <w:pPr>
              <w:jc w:val="center"/>
              <w:rPr>
                <w:b/>
              </w:rPr>
            </w:pPr>
            <w:r>
              <w:rPr>
                <w:b/>
              </w:rPr>
              <w:t>Power-Ups</w:t>
            </w:r>
          </w:p>
        </w:tc>
        <w:tc>
          <w:tcPr>
            <w:tcW w:w="3005" w:type="dxa"/>
            <w:tcBorders>
              <w:left w:val="nil"/>
              <w:bottom w:val="single" w:sz="4" w:space="0" w:color="auto"/>
              <w:right w:val="nil"/>
            </w:tcBorders>
          </w:tcPr>
          <w:p w14:paraId="2B1C417F" w14:textId="77777777" w:rsidR="00F47136" w:rsidRDefault="00F47136" w:rsidP="00773CA7"/>
        </w:tc>
        <w:tc>
          <w:tcPr>
            <w:tcW w:w="3006" w:type="dxa"/>
            <w:tcBorders>
              <w:left w:val="nil"/>
              <w:bottom w:val="single" w:sz="4" w:space="0" w:color="auto"/>
            </w:tcBorders>
          </w:tcPr>
          <w:p w14:paraId="76095E27" w14:textId="77777777" w:rsidR="00F47136" w:rsidRDefault="00F47136" w:rsidP="00773CA7"/>
        </w:tc>
      </w:tr>
      <w:tr w:rsidR="00F47136" w14:paraId="3EB21A37" w14:textId="77777777" w:rsidTr="00F47136">
        <w:tc>
          <w:tcPr>
            <w:tcW w:w="3005" w:type="dxa"/>
            <w:tcBorders>
              <w:bottom w:val="single" w:sz="4" w:space="0" w:color="auto"/>
              <w:right w:val="single" w:sz="4" w:space="0" w:color="auto"/>
            </w:tcBorders>
          </w:tcPr>
          <w:p w14:paraId="0A98766D" w14:textId="1309C83D" w:rsidR="00F47136" w:rsidRPr="00F47136" w:rsidRDefault="00F47136" w:rsidP="00F47136">
            <w:pPr>
              <w:jc w:val="center"/>
              <w:rPr>
                <w:i/>
              </w:rPr>
            </w:pPr>
            <w:r>
              <w:rPr>
                <w:i/>
              </w:rPr>
              <w:t>Health</w:t>
            </w:r>
          </w:p>
        </w:tc>
        <w:tc>
          <w:tcPr>
            <w:tcW w:w="3005" w:type="dxa"/>
            <w:tcBorders>
              <w:left w:val="single" w:sz="4" w:space="0" w:color="auto"/>
              <w:bottom w:val="single" w:sz="4" w:space="0" w:color="auto"/>
              <w:right w:val="single" w:sz="4" w:space="0" w:color="auto"/>
            </w:tcBorders>
          </w:tcPr>
          <w:p w14:paraId="6AFFE7DB" w14:textId="31EC011B" w:rsidR="00F47136" w:rsidRDefault="0000608D" w:rsidP="0000608D">
            <w:pPr>
              <w:pStyle w:val="ListParagraph"/>
              <w:numPr>
                <w:ilvl w:val="0"/>
                <w:numId w:val="13"/>
              </w:numPr>
            </w:pPr>
            <w:r>
              <w:t>Increase Max Health</w:t>
            </w:r>
          </w:p>
          <w:p w14:paraId="1603EAE6" w14:textId="55204D38" w:rsidR="0000608D" w:rsidRDefault="0000608D" w:rsidP="0000608D">
            <w:pPr>
              <w:pStyle w:val="ListParagraph"/>
              <w:numPr>
                <w:ilvl w:val="0"/>
                <w:numId w:val="13"/>
              </w:numPr>
            </w:pPr>
            <w:r>
              <w:t>Reduce Speed</w:t>
            </w:r>
          </w:p>
        </w:tc>
        <w:tc>
          <w:tcPr>
            <w:tcW w:w="3006" w:type="dxa"/>
            <w:tcBorders>
              <w:left w:val="single" w:sz="4" w:space="0" w:color="auto"/>
              <w:bottom w:val="single" w:sz="4" w:space="0" w:color="auto"/>
            </w:tcBorders>
          </w:tcPr>
          <w:p w14:paraId="2F572EFB" w14:textId="3E8FA65A" w:rsidR="0000608D" w:rsidRPr="0000608D" w:rsidRDefault="0000608D" w:rsidP="00773CA7">
            <w:pPr>
              <w:rPr>
                <w:i/>
              </w:rPr>
            </w:pPr>
            <w:r>
              <w:rPr>
                <w:i/>
              </w:rPr>
              <w:t>Speed reduction can be changed to a different effect.</w:t>
            </w:r>
          </w:p>
        </w:tc>
      </w:tr>
      <w:tr w:rsidR="00F47136" w14:paraId="0B5E1C8E" w14:textId="77777777" w:rsidTr="00F47136">
        <w:tc>
          <w:tcPr>
            <w:tcW w:w="3005" w:type="dxa"/>
            <w:tcBorders>
              <w:bottom w:val="single" w:sz="4" w:space="0" w:color="auto"/>
              <w:right w:val="single" w:sz="4" w:space="0" w:color="auto"/>
            </w:tcBorders>
          </w:tcPr>
          <w:p w14:paraId="5E3A3128" w14:textId="1BDF914C" w:rsidR="00F47136" w:rsidRPr="00F47136" w:rsidRDefault="00F47136" w:rsidP="00F47136">
            <w:pPr>
              <w:jc w:val="center"/>
              <w:rPr>
                <w:i/>
              </w:rPr>
            </w:pPr>
            <w:r>
              <w:rPr>
                <w:i/>
              </w:rPr>
              <w:lastRenderedPageBreak/>
              <w:t>Fire Rate</w:t>
            </w:r>
          </w:p>
        </w:tc>
        <w:tc>
          <w:tcPr>
            <w:tcW w:w="3005" w:type="dxa"/>
            <w:tcBorders>
              <w:left w:val="single" w:sz="4" w:space="0" w:color="auto"/>
              <w:bottom w:val="single" w:sz="4" w:space="0" w:color="auto"/>
              <w:right w:val="single" w:sz="4" w:space="0" w:color="auto"/>
            </w:tcBorders>
          </w:tcPr>
          <w:p w14:paraId="0A482B67" w14:textId="77777777" w:rsidR="00F47136" w:rsidRDefault="0000608D" w:rsidP="0000608D">
            <w:pPr>
              <w:pStyle w:val="ListParagraph"/>
              <w:numPr>
                <w:ilvl w:val="0"/>
                <w:numId w:val="14"/>
              </w:numPr>
            </w:pPr>
            <w:r>
              <w:t>Increase Fire Rate</w:t>
            </w:r>
          </w:p>
          <w:p w14:paraId="797CA777" w14:textId="5C4EF4CB" w:rsidR="0000608D" w:rsidRDefault="0000608D" w:rsidP="0000608D">
            <w:pPr>
              <w:pStyle w:val="ListParagraph"/>
              <w:numPr>
                <w:ilvl w:val="0"/>
                <w:numId w:val="14"/>
              </w:numPr>
            </w:pPr>
            <w:r>
              <w:t>Reduce Damage</w:t>
            </w:r>
          </w:p>
        </w:tc>
        <w:tc>
          <w:tcPr>
            <w:tcW w:w="3006" w:type="dxa"/>
            <w:tcBorders>
              <w:left w:val="single" w:sz="4" w:space="0" w:color="auto"/>
              <w:bottom w:val="single" w:sz="4" w:space="0" w:color="auto"/>
            </w:tcBorders>
          </w:tcPr>
          <w:p w14:paraId="3E317B90" w14:textId="77777777" w:rsidR="00F47136" w:rsidRDefault="00F47136" w:rsidP="00773CA7"/>
        </w:tc>
      </w:tr>
      <w:tr w:rsidR="00F47136" w14:paraId="4DAFF309" w14:textId="77777777" w:rsidTr="00F47136">
        <w:tc>
          <w:tcPr>
            <w:tcW w:w="3005" w:type="dxa"/>
            <w:tcBorders>
              <w:bottom w:val="single" w:sz="4" w:space="0" w:color="auto"/>
              <w:right w:val="single" w:sz="4" w:space="0" w:color="auto"/>
            </w:tcBorders>
          </w:tcPr>
          <w:p w14:paraId="713E1195" w14:textId="7AB237AA" w:rsidR="00F47136" w:rsidRPr="00F47136" w:rsidRDefault="00F47136" w:rsidP="00F47136">
            <w:pPr>
              <w:jc w:val="center"/>
              <w:rPr>
                <w:i/>
              </w:rPr>
            </w:pPr>
            <w:r>
              <w:rPr>
                <w:i/>
              </w:rPr>
              <w:t>Speed</w:t>
            </w:r>
          </w:p>
        </w:tc>
        <w:tc>
          <w:tcPr>
            <w:tcW w:w="3005" w:type="dxa"/>
            <w:tcBorders>
              <w:left w:val="single" w:sz="4" w:space="0" w:color="auto"/>
              <w:bottom w:val="single" w:sz="4" w:space="0" w:color="auto"/>
              <w:right w:val="single" w:sz="4" w:space="0" w:color="auto"/>
            </w:tcBorders>
          </w:tcPr>
          <w:p w14:paraId="5A63C6F6" w14:textId="77777777" w:rsidR="00F47136" w:rsidRDefault="0000608D" w:rsidP="0000608D">
            <w:pPr>
              <w:pStyle w:val="ListParagraph"/>
              <w:numPr>
                <w:ilvl w:val="0"/>
                <w:numId w:val="15"/>
              </w:numPr>
            </w:pPr>
            <w:r>
              <w:t>Increase Speed</w:t>
            </w:r>
          </w:p>
          <w:p w14:paraId="75357EDB" w14:textId="529CCE54" w:rsidR="0000608D" w:rsidRDefault="0000608D" w:rsidP="0000608D">
            <w:pPr>
              <w:pStyle w:val="ListParagraph"/>
              <w:numPr>
                <w:ilvl w:val="0"/>
                <w:numId w:val="15"/>
              </w:numPr>
            </w:pPr>
            <w:r>
              <w:t>Reduce Health</w:t>
            </w:r>
          </w:p>
        </w:tc>
        <w:tc>
          <w:tcPr>
            <w:tcW w:w="3006" w:type="dxa"/>
            <w:tcBorders>
              <w:left w:val="single" w:sz="4" w:space="0" w:color="auto"/>
              <w:bottom w:val="single" w:sz="4" w:space="0" w:color="auto"/>
            </w:tcBorders>
          </w:tcPr>
          <w:p w14:paraId="20508FF8" w14:textId="77777777" w:rsidR="00F47136" w:rsidRDefault="00F47136" w:rsidP="00773CA7"/>
        </w:tc>
      </w:tr>
      <w:tr w:rsidR="0000608D" w14:paraId="2291F517" w14:textId="77777777" w:rsidTr="00F47136">
        <w:tc>
          <w:tcPr>
            <w:tcW w:w="3005" w:type="dxa"/>
            <w:tcBorders>
              <w:bottom w:val="single" w:sz="4" w:space="0" w:color="auto"/>
              <w:right w:val="single" w:sz="4" w:space="0" w:color="auto"/>
            </w:tcBorders>
          </w:tcPr>
          <w:p w14:paraId="79EA4F0C" w14:textId="4FB9B009" w:rsidR="0000608D" w:rsidRPr="0000608D" w:rsidRDefault="0000608D" w:rsidP="00F47136">
            <w:pPr>
              <w:jc w:val="center"/>
            </w:pPr>
            <w:r>
              <w:t>Damage</w:t>
            </w:r>
          </w:p>
        </w:tc>
        <w:tc>
          <w:tcPr>
            <w:tcW w:w="3005" w:type="dxa"/>
            <w:tcBorders>
              <w:left w:val="single" w:sz="4" w:space="0" w:color="auto"/>
              <w:bottom w:val="single" w:sz="4" w:space="0" w:color="auto"/>
              <w:right w:val="single" w:sz="4" w:space="0" w:color="auto"/>
            </w:tcBorders>
          </w:tcPr>
          <w:p w14:paraId="0B0D5039" w14:textId="77777777" w:rsidR="0000608D" w:rsidRDefault="0000608D" w:rsidP="0000608D">
            <w:pPr>
              <w:pStyle w:val="ListParagraph"/>
              <w:numPr>
                <w:ilvl w:val="0"/>
                <w:numId w:val="16"/>
              </w:numPr>
            </w:pPr>
            <w:r>
              <w:t>Increase Damage</w:t>
            </w:r>
          </w:p>
          <w:p w14:paraId="2CE7821C" w14:textId="07C0ED04" w:rsidR="0000608D" w:rsidRDefault="0000608D" w:rsidP="0000608D">
            <w:pPr>
              <w:pStyle w:val="ListParagraph"/>
              <w:numPr>
                <w:ilvl w:val="0"/>
                <w:numId w:val="16"/>
              </w:numPr>
            </w:pPr>
            <w:r>
              <w:t>Reduce Fire Rate</w:t>
            </w:r>
          </w:p>
        </w:tc>
        <w:tc>
          <w:tcPr>
            <w:tcW w:w="3006" w:type="dxa"/>
            <w:tcBorders>
              <w:left w:val="single" w:sz="4" w:space="0" w:color="auto"/>
              <w:bottom w:val="single" w:sz="4" w:space="0" w:color="auto"/>
            </w:tcBorders>
          </w:tcPr>
          <w:p w14:paraId="487744A9" w14:textId="77777777" w:rsidR="0000608D" w:rsidRDefault="0000608D" w:rsidP="00773CA7"/>
        </w:tc>
      </w:tr>
      <w:tr w:rsidR="00F47136" w14:paraId="766112F0" w14:textId="77777777" w:rsidTr="00F47136">
        <w:tc>
          <w:tcPr>
            <w:tcW w:w="3005" w:type="dxa"/>
            <w:tcBorders>
              <w:bottom w:val="single" w:sz="4" w:space="0" w:color="auto"/>
              <w:right w:val="nil"/>
            </w:tcBorders>
          </w:tcPr>
          <w:p w14:paraId="0661612D" w14:textId="502778F7" w:rsidR="00F47136" w:rsidRDefault="00F47136" w:rsidP="00F47136">
            <w:pPr>
              <w:jc w:val="center"/>
              <w:rPr>
                <w:b/>
              </w:rPr>
            </w:pPr>
            <w:r>
              <w:rPr>
                <w:b/>
              </w:rPr>
              <w:t>Multiplayer</w:t>
            </w:r>
          </w:p>
        </w:tc>
        <w:tc>
          <w:tcPr>
            <w:tcW w:w="3005" w:type="dxa"/>
            <w:tcBorders>
              <w:left w:val="nil"/>
              <w:bottom w:val="single" w:sz="4" w:space="0" w:color="auto"/>
              <w:right w:val="nil"/>
            </w:tcBorders>
          </w:tcPr>
          <w:p w14:paraId="60D99EC9" w14:textId="77777777" w:rsidR="00F47136" w:rsidRDefault="00F47136" w:rsidP="00773CA7"/>
        </w:tc>
        <w:tc>
          <w:tcPr>
            <w:tcW w:w="3006" w:type="dxa"/>
            <w:tcBorders>
              <w:left w:val="nil"/>
              <w:bottom w:val="single" w:sz="4" w:space="0" w:color="auto"/>
            </w:tcBorders>
          </w:tcPr>
          <w:p w14:paraId="17AD8201" w14:textId="77777777" w:rsidR="00F47136" w:rsidRDefault="00F47136" w:rsidP="00773CA7"/>
        </w:tc>
      </w:tr>
      <w:tr w:rsidR="00F47136" w14:paraId="5B142D33" w14:textId="77777777" w:rsidTr="00F47136">
        <w:tc>
          <w:tcPr>
            <w:tcW w:w="3005" w:type="dxa"/>
            <w:tcBorders>
              <w:bottom w:val="single" w:sz="4" w:space="0" w:color="auto"/>
              <w:right w:val="single" w:sz="4" w:space="0" w:color="auto"/>
            </w:tcBorders>
          </w:tcPr>
          <w:p w14:paraId="33F550FB" w14:textId="3356A6EC" w:rsidR="00F47136" w:rsidRPr="00F47136" w:rsidRDefault="00F47136" w:rsidP="00F47136">
            <w:pPr>
              <w:jc w:val="center"/>
              <w:rPr>
                <w:i/>
              </w:rPr>
            </w:pPr>
            <w:r>
              <w:rPr>
                <w:i/>
              </w:rPr>
              <w:t>Drop In / Drop Out</w:t>
            </w:r>
          </w:p>
        </w:tc>
        <w:tc>
          <w:tcPr>
            <w:tcW w:w="3005" w:type="dxa"/>
            <w:tcBorders>
              <w:left w:val="single" w:sz="4" w:space="0" w:color="auto"/>
              <w:bottom w:val="single" w:sz="4" w:space="0" w:color="auto"/>
              <w:right w:val="single" w:sz="4" w:space="0" w:color="auto"/>
            </w:tcBorders>
          </w:tcPr>
          <w:p w14:paraId="6530720A" w14:textId="312AF3E7" w:rsidR="00F47136" w:rsidRDefault="0000608D" w:rsidP="0000608D">
            <w:pPr>
              <w:pStyle w:val="ListParagraph"/>
              <w:numPr>
                <w:ilvl w:val="0"/>
                <w:numId w:val="17"/>
              </w:numPr>
            </w:pPr>
            <w:r>
              <w:t>In Lobby; add and remove players on button press</w:t>
            </w:r>
          </w:p>
        </w:tc>
        <w:tc>
          <w:tcPr>
            <w:tcW w:w="3006" w:type="dxa"/>
            <w:tcBorders>
              <w:left w:val="single" w:sz="4" w:space="0" w:color="auto"/>
              <w:bottom w:val="single" w:sz="4" w:space="0" w:color="auto"/>
            </w:tcBorders>
          </w:tcPr>
          <w:p w14:paraId="0E93E711" w14:textId="138541C9" w:rsidR="0000608D" w:rsidRPr="0000608D" w:rsidRDefault="0000608D" w:rsidP="00773CA7">
            <w:pPr>
              <w:rPr>
                <w:i/>
              </w:rPr>
            </w:pPr>
          </w:p>
        </w:tc>
      </w:tr>
      <w:tr w:rsidR="00F47136" w14:paraId="6B9691DA" w14:textId="77777777" w:rsidTr="00F47136">
        <w:tc>
          <w:tcPr>
            <w:tcW w:w="3005" w:type="dxa"/>
            <w:tcBorders>
              <w:bottom w:val="single" w:sz="4" w:space="0" w:color="auto"/>
              <w:right w:val="nil"/>
            </w:tcBorders>
          </w:tcPr>
          <w:p w14:paraId="6FF3BD93" w14:textId="549DEA25" w:rsidR="00F47136" w:rsidRDefault="00F47136" w:rsidP="00F47136">
            <w:pPr>
              <w:jc w:val="center"/>
              <w:rPr>
                <w:b/>
              </w:rPr>
            </w:pPr>
            <w:r>
              <w:rPr>
                <w:b/>
              </w:rPr>
              <w:t>Bots</w:t>
            </w:r>
          </w:p>
        </w:tc>
        <w:tc>
          <w:tcPr>
            <w:tcW w:w="3005" w:type="dxa"/>
            <w:tcBorders>
              <w:left w:val="nil"/>
              <w:bottom w:val="single" w:sz="4" w:space="0" w:color="auto"/>
              <w:right w:val="nil"/>
            </w:tcBorders>
          </w:tcPr>
          <w:p w14:paraId="74BCB493" w14:textId="77777777" w:rsidR="00F47136" w:rsidRDefault="00F47136" w:rsidP="00773CA7"/>
        </w:tc>
        <w:tc>
          <w:tcPr>
            <w:tcW w:w="3006" w:type="dxa"/>
            <w:tcBorders>
              <w:left w:val="nil"/>
              <w:bottom w:val="single" w:sz="4" w:space="0" w:color="auto"/>
            </w:tcBorders>
          </w:tcPr>
          <w:p w14:paraId="06685521" w14:textId="77777777" w:rsidR="00F47136" w:rsidRDefault="00F47136" w:rsidP="00773CA7"/>
        </w:tc>
      </w:tr>
      <w:tr w:rsidR="00F47136" w14:paraId="1CEECDE6" w14:textId="77777777" w:rsidTr="00F47136">
        <w:tc>
          <w:tcPr>
            <w:tcW w:w="3005" w:type="dxa"/>
            <w:tcBorders>
              <w:bottom w:val="single" w:sz="4" w:space="0" w:color="auto"/>
              <w:right w:val="single" w:sz="4" w:space="0" w:color="auto"/>
            </w:tcBorders>
          </w:tcPr>
          <w:p w14:paraId="4AB0ECBC" w14:textId="17C60280" w:rsidR="00F47136" w:rsidRPr="00F47136" w:rsidRDefault="00F47136" w:rsidP="00F47136">
            <w:pPr>
              <w:jc w:val="center"/>
              <w:rPr>
                <w:i/>
              </w:rPr>
            </w:pPr>
            <w:r>
              <w:rPr>
                <w:i/>
              </w:rPr>
              <w:t>Navigation</w:t>
            </w:r>
          </w:p>
        </w:tc>
        <w:tc>
          <w:tcPr>
            <w:tcW w:w="3005" w:type="dxa"/>
            <w:tcBorders>
              <w:left w:val="single" w:sz="4" w:space="0" w:color="auto"/>
              <w:bottom w:val="single" w:sz="4" w:space="0" w:color="auto"/>
              <w:right w:val="single" w:sz="4" w:space="0" w:color="auto"/>
            </w:tcBorders>
          </w:tcPr>
          <w:p w14:paraId="0076B82D" w14:textId="3C297C07" w:rsidR="00A74060" w:rsidRDefault="00A74060" w:rsidP="00A74060">
            <w:pPr>
              <w:pStyle w:val="ListParagraph"/>
              <w:numPr>
                <w:ilvl w:val="0"/>
                <w:numId w:val="17"/>
              </w:numPr>
            </w:pPr>
            <w:r>
              <w:t>Navigate basic maps</w:t>
            </w:r>
          </w:p>
        </w:tc>
        <w:tc>
          <w:tcPr>
            <w:tcW w:w="3006" w:type="dxa"/>
            <w:tcBorders>
              <w:left w:val="single" w:sz="4" w:space="0" w:color="auto"/>
              <w:bottom w:val="single" w:sz="4" w:space="0" w:color="auto"/>
            </w:tcBorders>
          </w:tcPr>
          <w:p w14:paraId="65843B96" w14:textId="77777777" w:rsidR="00F47136" w:rsidRDefault="00F47136" w:rsidP="00773CA7"/>
        </w:tc>
      </w:tr>
      <w:tr w:rsidR="00F47136" w14:paraId="0C84E762" w14:textId="77777777" w:rsidTr="00F47136">
        <w:tc>
          <w:tcPr>
            <w:tcW w:w="3005" w:type="dxa"/>
            <w:tcBorders>
              <w:bottom w:val="single" w:sz="4" w:space="0" w:color="auto"/>
              <w:right w:val="single" w:sz="4" w:space="0" w:color="auto"/>
            </w:tcBorders>
          </w:tcPr>
          <w:p w14:paraId="3E0E3181" w14:textId="15AFD03E" w:rsidR="00F47136" w:rsidRPr="00F47136" w:rsidRDefault="00F47136" w:rsidP="00F47136">
            <w:pPr>
              <w:jc w:val="center"/>
              <w:rPr>
                <w:i/>
              </w:rPr>
            </w:pPr>
            <w:r>
              <w:rPr>
                <w:i/>
              </w:rPr>
              <w:t>Combat</w:t>
            </w:r>
          </w:p>
        </w:tc>
        <w:tc>
          <w:tcPr>
            <w:tcW w:w="3005" w:type="dxa"/>
            <w:tcBorders>
              <w:left w:val="single" w:sz="4" w:space="0" w:color="auto"/>
              <w:bottom w:val="single" w:sz="4" w:space="0" w:color="auto"/>
              <w:right w:val="single" w:sz="4" w:space="0" w:color="auto"/>
            </w:tcBorders>
          </w:tcPr>
          <w:p w14:paraId="418DE706" w14:textId="68242B13" w:rsidR="00F47136" w:rsidRDefault="00A74060" w:rsidP="00A74060">
            <w:pPr>
              <w:pStyle w:val="ListParagraph"/>
              <w:numPr>
                <w:ilvl w:val="0"/>
                <w:numId w:val="17"/>
              </w:numPr>
            </w:pPr>
            <w:r>
              <w:t>Will attack enemies</w:t>
            </w:r>
          </w:p>
        </w:tc>
        <w:tc>
          <w:tcPr>
            <w:tcW w:w="3006" w:type="dxa"/>
            <w:tcBorders>
              <w:left w:val="single" w:sz="4" w:space="0" w:color="auto"/>
              <w:bottom w:val="single" w:sz="4" w:space="0" w:color="auto"/>
            </w:tcBorders>
          </w:tcPr>
          <w:p w14:paraId="7BE49DC1" w14:textId="77777777" w:rsidR="00F47136" w:rsidRDefault="00F47136" w:rsidP="00773CA7"/>
        </w:tc>
      </w:tr>
      <w:tr w:rsidR="00F47136" w14:paraId="584D1C29" w14:textId="77777777" w:rsidTr="00F47136">
        <w:tc>
          <w:tcPr>
            <w:tcW w:w="3005" w:type="dxa"/>
            <w:tcBorders>
              <w:bottom w:val="single" w:sz="4" w:space="0" w:color="auto"/>
              <w:right w:val="single" w:sz="4" w:space="0" w:color="auto"/>
            </w:tcBorders>
          </w:tcPr>
          <w:p w14:paraId="74A40265" w14:textId="794B92AD" w:rsidR="00F47136" w:rsidRPr="00F47136" w:rsidRDefault="00F47136" w:rsidP="00F47136">
            <w:pPr>
              <w:jc w:val="center"/>
              <w:rPr>
                <w:i/>
              </w:rPr>
            </w:pPr>
            <w:r>
              <w:rPr>
                <w:i/>
              </w:rPr>
              <w:t>Objectives</w:t>
            </w:r>
          </w:p>
        </w:tc>
        <w:tc>
          <w:tcPr>
            <w:tcW w:w="3005" w:type="dxa"/>
            <w:tcBorders>
              <w:left w:val="single" w:sz="4" w:space="0" w:color="auto"/>
              <w:bottom w:val="single" w:sz="4" w:space="0" w:color="auto"/>
              <w:right w:val="single" w:sz="4" w:space="0" w:color="auto"/>
            </w:tcBorders>
          </w:tcPr>
          <w:p w14:paraId="3C72A4DD" w14:textId="77777777" w:rsidR="00F47136" w:rsidRDefault="00A74060" w:rsidP="00A74060">
            <w:pPr>
              <w:pStyle w:val="ListParagraph"/>
              <w:numPr>
                <w:ilvl w:val="0"/>
                <w:numId w:val="17"/>
              </w:numPr>
            </w:pPr>
            <w:r>
              <w:t>Is aware of objectives</w:t>
            </w:r>
          </w:p>
          <w:p w14:paraId="52FCC7EA" w14:textId="23904EE5" w:rsidR="00A74060" w:rsidRDefault="00A74060" w:rsidP="00A74060">
            <w:pPr>
              <w:pStyle w:val="ListParagraph"/>
              <w:numPr>
                <w:ilvl w:val="0"/>
                <w:numId w:val="17"/>
              </w:numPr>
            </w:pPr>
            <w:r>
              <w:t>Will try to complete objectives</w:t>
            </w:r>
          </w:p>
        </w:tc>
        <w:tc>
          <w:tcPr>
            <w:tcW w:w="3006" w:type="dxa"/>
            <w:tcBorders>
              <w:left w:val="single" w:sz="4" w:space="0" w:color="auto"/>
              <w:bottom w:val="single" w:sz="4" w:space="0" w:color="auto"/>
            </w:tcBorders>
          </w:tcPr>
          <w:p w14:paraId="468E3326" w14:textId="77777777" w:rsidR="00F47136" w:rsidRDefault="00F47136" w:rsidP="00773CA7"/>
        </w:tc>
      </w:tr>
      <w:tr w:rsidR="00F47136" w14:paraId="0D63204C" w14:textId="77777777" w:rsidTr="00F47136">
        <w:tc>
          <w:tcPr>
            <w:tcW w:w="3005" w:type="dxa"/>
            <w:tcBorders>
              <w:bottom w:val="single" w:sz="4" w:space="0" w:color="auto"/>
              <w:right w:val="nil"/>
            </w:tcBorders>
          </w:tcPr>
          <w:p w14:paraId="04BEAAB9" w14:textId="46B9DF6F" w:rsidR="00F47136" w:rsidRDefault="00F47136" w:rsidP="00F47136">
            <w:pPr>
              <w:jc w:val="center"/>
              <w:rPr>
                <w:b/>
              </w:rPr>
            </w:pPr>
            <w:r>
              <w:rPr>
                <w:b/>
              </w:rPr>
              <w:t>Customisation</w:t>
            </w:r>
          </w:p>
        </w:tc>
        <w:tc>
          <w:tcPr>
            <w:tcW w:w="3005" w:type="dxa"/>
            <w:tcBorders>
              <w:left w:val="nil"/>
              <w:bottom w:val="single" w:sz="4" w:space="0" w:color="auto"/>
              <w:right w:val="nil"/>
            </w:tcBorders>
          </w:tcPr>
          <w:p w14:paraId="21A82F5C" w14:textId="77777777" w:rsidR="00F47136" w:rsidRDefault="00F47136" w:rsidP="00773CA7"/>
        </w:tc>
        <w:tc>
          <w:tcPr>
            <w:tcW w:w="3006" w:type="dxa"/>
            <w:tcBorders>
              <w:left w:val="nil"/>
              <w:bottom w:val="single" w:sz="4" w:space="0" w:color="auto"/>
            </w:tcBorders>
          </w:tcPr>
          <w:p w14:paraId="4C2DA015" w14:textId="77777777" w:rsidR="00F47136" w:rsidRDefault="00F47136" w:rsidP="00773CA7"/>
        </w:tc>
      </w:tr>
      <w:tr w:rsidR="00F47136" w14:paraId="1CF4E451" w14:textId="77777777" w:rsidTr="00F47136">
        <w:tc>
          <w:tcPr>
            <w:tcW w:w="3005" w:type="dxa"/>
            <w:tcBorders>
              <w:bottom w:val="single" w:sz="4" w:space="0" w:color="auto"/>
              <w:right w:val="single" w:sz="4" w:space="0" w:color="auto"/>
            </w:tcBorders>
          </w:tcPr>
          <w:p w14:paraId="7C2B884A" w14:textId="315FB0EF" w:rsidR="00F47136" w:rsidRPr="00F47136" w:rsidRDefault="00F47136" w:rsidP="00F47136">
            <w:pPr>
              <w:jc w:val="center"/>
              <w:rPr>
                <w:i/>
              </w:rPr>
            </w:pPr>
            <w:r>
              <w:rPr>
                <w:i/>
              </w:rPr>
              <w:t>Hot Swap</w:t>
            </w:r>
          </w:p>
        </w:tc>
        <w:tc>
          <w:tcPr>
            <w:tcW w:w="3005" w:type="dxa"/>
            <w:tcBorders>
              <w:left w:val="single" w:sz="4" w:space="0" w:color="auto"/>
              <w:bottom w:val="single" w:sz="4" w:space="0" w:color="auto"/>
              <w:right w:val="single" w:sz="4" w:space="0" w:color="auto"/>
            </w:tcBorders>
          </w:tcPr>
          <w:p w14:paraId="3E0CAEC3" w14:textId="77777777" w:rsidR="00F47136" w:rsidRDefault="00A74060" w:rsidP="00A74060">
            <w:pPr>
              <w:pStyle w:val="ListParagraph"/>
              <w:numPr>
                <w:ilvl w:val="0"/>
                <w:numId w:val="18"/>
              </w:numPr>
            </w:pPr>
            <w:r>
              <w:t>Gallery style selection</w:t>
            </w:r>
          </w:p>
          <w:p w14:paraId="2D1887B4" w14:textId="2002E5DE" w:rsidR="00A74060" w:rsidRDefault="00A74060" w:rsidP="004D6761">
            <w:pPr>
              <w:pStyle w:val="ListParagraph"/>
              <w:numPr>
                <w:ilvl w:val="0"/>
                <w:numId w:val="18"/>
              </w:numPr>
            </w:pPr>
            <w:r>
              <w:t>Tank sections are all separate</w:t>
            </w:r>
          </w:p>
        </w:tc>
        <w:tc>
          <w:tcPr>
            <w:tcW w:w="3006" w:type="dxa"/>
            <w:tcBorders>
              <w:left w:val="single" w:sz="4" w:space="0" w:color="auto"/>
              <w:bottom w:val="single" w:sz="4" w:space="0" w:color="auto"/>
            </w:tcBorders>
          </w:tcPr>
          <w:p w14:paraId="211AD1F2" w14:textId="77777777" w:rsidR="00F47136" w:rsidRDefault="00F47136" w:rsidP="00773CA7"/>
        </w:tc>
      </w:tr>
      <w:tr w:rsidR="00F47136" w14:paraId="37743868" w14:textId="77777777" w:rsidTr="00F47136">
        <w:tc>
          <w:tcPr>
            <w:tcW w:w="3005" w:type="dxa"/>
            <w:tcBorders>
              <w:bottom w:val="single" w:sz="4" w:space="0" w:color="auto"/>
              <w:right w:val="nil"/>
            </w:tcBorders>
          </w:tcPr>
          <w:p w14:paraId="23D388BA" w14:textId="7F3BECF0" w:rsidR="00F47136" w:rsidRDefault="00F47136" w:rsidP="00F47136">
            <w:pPr>
              <w:jc w:val="center"/>
              <w:rPr>
                <w:b/>
              </w:rPr>
            </w:pPr>
            <w:r>
              <w:rPr>
                <w:b/>
              </w:rPr>
              <w:t>Top-Down Camera</w:t>
            </w:r>
          </w:p>
        </w:tc>
        <w:tc>
          <w:tcPr>
            <w:tcW w:w="3005" w:type="dxa"/>
            <w:tcBorders>
              <w:left w:val="nil"/>
              <w:bottom w:val="single" w:sz="4" w:space="0" w:color="auto"/>
              <w:right w:val="nil"/>
            </w:tcBorders>
          </w:tcPr>
          <w:p w14:paraId="05311713" w14:textId="77777777" w:rsidR="00F47136" w:rsidRDefault="00F47136" w:rsidP="00773CA7"/>
        </w:tc>
        <w:tc>
          <w:tcPr>
            <w:tcW w:w="3006" w:type="dxa"/>
            <w:tcBorders>
              <w:left w:val="nil"/>
              <w:bottom w:val="single" w:sz="4" w:space="0" w:color="auto"/>
            </w:tcBorders>
          </w:tcPr>
          <w:p w14:paraId="474EDCAA" w14:textId="77777777" w:rsidR="00F47136" w:rsidRDefault="00F47136" w:rsidP="00773CA7"/>
        </w:tc>
      </w:tr>
      <w:tr w:rsidR="00F47136" w14:paraId="377218B0" w14:textId="77777777" w:rsidTr="00F47136">
        <w:tc>
          <w:tcPr>
            <w:tcW w:w="3005" w:type="dxa"/>
            <w:tcBorders>
              <w:bottom w:val="single" w:sz="4" w:space="0" w:color="auto"/>
              <w:right w:val="single" w:sz="4" w:space="0" w:color="auto"/>
            </w:tcBorders>
          </w:tcPr>
          <w:p w14:paraId="640628F8" w14:textId="769566B7" w:rsidR="00F47136" w:rsidRPr="00F47136" w:rsidRDefault="00F47136" w:rsidP="00F47136">
            <w:pPr>
              <w:jc w:val="center"/>
              <w:rPr>
                <w:i/>
              </w:rPr>
            </w:pPr>
            <w:r>
              <w:rPr>
                <w:i/>
              </w:rPr>
              <w:t>Zoom</w:t>
            </w:r>
          </w:p>
        </w:tc>
        <w:tc>
          <w:tcPr>
            <w:tcW w:w="3005" w:type="dxa"/>
            <w:tcBorders>
              <w:left w:val="single" w:sz="4" w:space="0" w:color="auto"/>
              <w:bottom w:val="single" w:sz="4" w:space="0" w:color="auto"/>
              <w:right w:val="single" w:sz="4" w:space="0" w:color="auto"/>
            </w:tcBorders>
          </w:tcPr>
          <w:p w14:paraId="4826D71C" w14:textId="77777777" w:rsidR="00F47136" w:rsidRDefault="004D6761" w:rsidP="004D6761">
            <w:pPr>
              <w:pStyle w:val="ListParagraph"/>
              <w:numPr>
                <w:ilvl w:val="0"/>
                <w:numId w:val="19"/>
              </w:numPr>
            </w:pPr>
            <w:r>
              <w:t>Max Zoom In</w:t>
            </w:r>
          </w:p>
          <w:p w14:paraId="4914A5BC" w14:textId="77777777" w:rsidR="004D6761" w:rsidRDefault="004D6761" w:rsidP="004D6761">
            <w:pPr>
              <w:pStyle w:val="ListParagraph"/>
              <w:numPr>
                <w:ilvl w:val="0"/>
                <w:numId w:val="19"/>
              </w:numPr>
            </w:pPr>
            <w:r>
              <w:t>Max Zoom Out</w:t>
            </w:r>
          </w:p>
          <w:p w14:paraId="234A9EBD" w14:textId="77777777" w:rsidR="004D6761" w:rsidRDefault="004D6761" w:rsidP="004D6761">
            <w:pPr>
              <w:pStyle w:val="ListParagraph"/>
              <w:numPr>
                <w:ilvl w:val="0"/>
                <w:numId w:val="19"/>
              </w:numPr>
            </w:pPr>
            <w:r>
              <w:t>Change Zoom Around Player Positions</w:t>
            </w:r>
          </w:p>
          <w:p w14:paraId="5B5E92AD" w14:textId="31212343" w:rsidR="004D6761" w:rsidRDefault="004D6761" w:rsidP="004D6761">
            <w:pPr>
              <w:pStyle w:val="ListParagraph"/>
              <w:numPr>
                <w:ilvl w:val="0"/>
                <w:numId w:val="19"/>
              </w:numPr>
            </w:pPr>
            <w:r>
              <w:t>Angle Changes Around Zoom Level</w:t>
            </w:r>
          </w:p>
        </w:tc>
        <w:tc>
          <w:tcPr>
            <w:tcW w:w="3006" w:type="dxa"/>
            <w:tcBorders>
              <w:left w:val="single" w:sz="4" w:space="0" w:color="auto"/>
              <w:bottom w:val="single" w:sz="4" w:space="0" w:color="auto"/>
            </w:tcBorders>
          </w:tcPr>
          <w:p w14:paraId="562DD5DB" w14:textId="77777777" w:rsidR="00F47136" w:rsidRDefault="00F47136" w:rsidP="00773CA7"/>
        </w:tc>
      </w:tr>
      <w:tr w:rsidR="00F47136" w14:paraId="66FD6E27" w14:textId="77777777" w:rsidTr="00F47136">
        <w:tc>
          <w:tcPr>
            <w:tcW w:w="3005" w:type="dxa"/>
            <w:tcBorders>
              <w:right w:val="nil"/>
            </w:tcBorders>
          </w:tcPr>
          <w:p w14:paraId="730F92B1" w14:textId="77777777" w:rsidR="00F47136" w:rsidRDefault="00F47136" w:rsidP="00773CA7"/>
        </w:tc>
        <w:tc>
          <w:tcPr>
            <w:tcW w:w="3005" w:type="dxa"/>
            <w:tcBorders>
              <w:left w:val="nil"/>
              <w:right w:val="nil"/>
            </w:tcBorders>
          </w:tcPr>
          <w:p w14:paraId="377B911A" w14:textId="009049F7" w:rsidR="00F47136" w:rsidRPr="00F47136" w:rsidRDefault="00F47136" w:rsidP="00F47136">
            <w:pPr>
              <w:jc w:val="center"/>
              <w:rPr>
                <w:b/>
              </w:rPr>
            </w:pPr>
            <w:proofErr w:type="spellStart"/>
            <w:r>
              <w:rPr>
                <w:b/>
              </w:rPr>
              <w:t>Gamemodes</w:t>
            </w:r>
            <w:proofErr w:type="spellEnd"/>
          </w:p>
        </w:tc>
        <w:tc>
          <w:tcPr>
            <w:tcW w:w="3006" w:type="dxa"/>
            <w:tcBorders>
              <w:left w:val="nil"/>
            </w:tcBorders>
          </w:tcPr>
          <w:p w14:paraId="1A7A7594" w14:textId="77777777" w:rsidR="00F47136" w:rsidRDefault="00F47136" w:rsidP="00773CA7"/>
        </w:tc>
      </w:tr>
      <w:tr w:rsidR="00F47136" w14:paraId="46B7B16D" w14:textId="77777777" w:rsidTr="002300E1">
        <w:tc>
          <w:tcPr>
            <w:tcW w:w="3005" w:type="dxa"/>
            <w:tcBorders>
              <w:bottom w:val="single" w:sz="4" w:space="0" w:color="auto"/>
              <w:right w:val="nil"/>
            </w:tcBorders>
          </w:tcPr>
          <w:p w14:paraId="72745CD3" w14:textId="22F0AD75" w:rsidR="00F47136" w:rsidRPr="00F47136" w:rsidRDefault="00F47136" w:rsidP="00F47136">
            <w:pPr>
              <w:jc w:val="center"/>
              <w:rPr>
                <w:b/>
              </w:rPr>
            </w:pPr>
            <w:r>
              <w:rPr>
                <w:b/>
              </w:rPr>
              <w:t>Solo / Coop</w:t>
            </w:r>
          </w:p>
        </w:tc>
        <w:tc>
          <w:tcPr>
            <w:tcW w:w="3005" w:type="dxa"/>
            <w:tcBorders>
              <w:left w:val="nil"/>
              <w:bottom w:val="single" w:sz="4" w:space="0" w:color="auto"/>
              <w:right w:val="nil"/>
            </w:tcBorders>
          </w:tcPr>
          <w:p w14:paraId="7519F3B3" w14:textId="77777777" w:rsidR="00F47136" w:rsidRDefault="00F47136" w:rsidP="00F47136">
            <w:pPr>
              <w:jc w:val="center"/>
              <w:rPr>
                <w:b/>
              </w:rPr>
            </w:pPr>
          </w:p>
        </w:tc>
        <w:tc>
          <w:tcPr>
            <w:tcW w:w="3006" w:type="dxa"/>
            <w:tcBorders>
              <w:left w:val="nil"/>
              <w:bottom w:val="single" w:sz="4" w:space="0" w:color="auto"/>
            </w:tcBorders>
          </w:tcPr>
          <w:p w14:paraId="7FA70D57" w14:textId="77777777" w:rsidR="00F47136" w:rsidRDefault="00F47136" w:rsidP="00773CA7"/>
        </w:tc>
      </w:tr>
      <w:tr w:rsidR="00F47136" w14:paraId="4597BABD" w14:textId="77777777" w:rsidTr="002300E1">
        <w:tc>
          <w:tcPr>
            <w:tcW w:w="3005" w:type="dxa"/>
            <w:tcBorders>
              <w:right w:val="single" w:sz="4" w:space="0" w:color="auto"/>
            </w:tcBorders>
          </w:tcPr>
          <w:p w14:paraId="0AFA6B18" w14:textId="331ECA6F" w:rsidR="00F47136" w:rsidRPr="002300E1" w:rsidRDefault="002300E1" w:rsidP="002300E1">
            <w:pPr>
              <w:jc w:val="center"/>
              <w:rPr>
                <w:i/>
              </w:rPr>
            </w:pPr>
            <w:r>
              <w:rPr>
                <w:i/>
              </w:rPr>
              <w:t>Payload</w:t>
            </w:r>
          </w:p>
        </w:tc>
        <w:tc>
          <w:tcPr>
            <w:tcW w:w="3005" w:type="dxa"/>
            <w:tcBorders>
              <w:left w:val="single" w:sz="4" w:space="0" w:color="auto"/>
              <w:right w:val="single" w:sz="4" w:space="0" w:color="auto"/>
            </w:tcBorders>
          </w:tcPr>
          <w:p w14:paraId="2FB39577" w14:textId="77777777" w:rsidR="004D6761" w:rsidRDefault="004D6761" w:rsidP="004D6761">
            <w:pPr>
              <w:pStyle w:val="ListParagraph"/>
              <w:numPr>
                <w:ilvl w:val="0"/>
                <w:numId w:val="23"/>
              </w:numPr>
            </w:pPr>
            <w:r>
              <w:t>Escort payload across map</w:t>
            </w:r>
          </w:p>
          <w:p w14:paraId="197B4EBE" w14:textId="77777777" w:rsidR="004D6761" w:rsidRDefault="004D6761" w:rsidP="004D6761">
            <w:pPr>
              <w:pStyle w:val="ListParagraph"/>
              <w:numPr>
                <w:ilvl w:val="0"/>
                <w:numId w:val="23"/>
              </w:numPr>
            </w:pPr>
            <w:r>
              <w:t>Attacked by AI enemies</w:t>
            </w:r>
          </w:p>
          <w:p w14:paraId="6AA16017" w14:textId="225C226C" w:rsidR="004D6761" w:rsidRDefault="004D6761" w:rsidP="004D6761">
            <w:pPr>
              <w:pStyle w:val="ListParagraph"/>
              <w:numPr>
                <w:ilvl w:val="0"/>
                <w:numId w:val="23"/>
              </w:numPr>
            </w:pPr>
            <w:r>
              <w:t>Checkpoint respawns</w:t>
            </w:r>
          </w:p>
          <w:p w14:paraId="43EB28B9" w14:textId="24992432" w:rsidR="004D6761" w:rsidRPr="004D6761" w:rsidRDefault="004D6761" w:rsidP="004D6761">
            <w:pPr>
              <w:pStyle w:val="ListParagraph"/>
              <w:numPr>
                <w:ilvl w:val="0"/>
                <w:numId w:val="23"/>
              </w:numPr>
            </w:pPr>
            <w:r>
              <w:t>Game End on all players death / successful escort</w:t>
            </w:r>
          </w:p>
        </w:tc>
        <w:tc>
          <w:tcPr>
            <w:tcW w:w="3006" w:type="dxa"/>
            <w:tcBorders>
              <w:left w:val="single" w:sz="4" w:space="0" w:color="auto"/>
            </w:tcBorders>
          </w:tcPr>
          <w:p w14:paraId="2F86131B" w14:textId="77777777" w:rsidR="00F47136" w:rsidRDefault="00F47136" w:rsidP="00773CA7"/>
        </w:tc>
      </w:tr>
      <w:tr w:rsidR="002300E1" w14:paraId="32A61678" w14:textId="77777777" w:rsidTr="002300E1">
        <w:tc>
          <w:tcPr>
            <w:tcW w:w="3005" w:type="dxa"/>
            <w:tcBorders>
              <w:right w:val="single" w:sz="4" w:space="0" w:color="auto"/>
            </w:tcBorders>
          </w:tcPr>
          <w:p w14:paraId="7E36511E" w14:textId="6603C995" w:rsidR="002300E1" w:rsidRPr="002300E1" w:rsidRDefault="002300E1" w:rsidP="002300E1">
            <w:pPr>
              <w:jc w:val="center"/>
              <w:rPr>
                <w:i/>
              </w:rPr>
            </w:pPr>
            <w:r>
              <w:rPr>
                <w:i/>
              </w:rPr>
              <w:t>Horde</w:t>
            </w:r>
          </w:p>
        </w:tc>
        <w:tc>
          <w:tcPr>
            <w:tcW w:w="3005" w:type="dxa"/>
            <w:tcBorders>
              <w:left w:val="single" w:sz="4" w:space="0" w:color="auto"/>
              <w:right w:val="single" w:sz="4" w:space="0" w:color="auto"/>
            </w:tcBorders>
          </w:tcPr>
          <w:p w14:paraId="46486ABC" w14:textId="77777777" w:rsidR="002300E1" w:rsidRDefault="004D6761" w:rsidP="004D6761">
            <w:pPr>
              <w:pStyle w:val="ListParagraph"/>
              <w:numPr>
                <w:ilvl w:val="0"/>
                <w:numId w:val="24"/>
              </w:numPr>
            </w:pPr>
            <w:r>
              <w:t>Survive against AI enemies</w:t>
            </w:r>
          </w:p>
          <w:p w14:paraId="1EF7FFF2" w14:textId="43A15835" w:rsidR="004D6761" w:rsidRDefault="004D6761" w:rsidP="004D6761">
            <w:pPr>
              <w:pStyle w:val="ListParagraph"/>
              <w:numPr>
                <w:ilvl w:val="0"/>
                <w:numId w:val="24"/>
              </w:numPr>
            </w:pPr>
            <w:r>
              <w:t>Round respawns</w:t>
            </w:r>
          </w:p>
          <w:p w14:paraId="04D2E19D" w14:textId="279BA72B" w:rsidR="004D6761" w:rsidRPr="004D6761" w:rsidRDefault="004D6761" w:rsidP="004D6761">
            <w:pPr>
              <w:pStyle w:val="ListParagraph"/>
              <w:numPr>
                <w:ilvl w:val="0"/>
                <w:numId w:val="24"/>
              </w:numPr>
            </w:pPr>
            <w:r>
              <w:t>Game End on all players death</w:t>
            </w:r>
          </w:p>
        </w:tc>
        <w:tc>
          <w:tcPr>
            <w:tcW w:w="3006" w:type="dxa"/>
            <w:tcBorders>
              <w:left w:val="single" w:sz="4" w:space="0" w:color="auto"/>
            </w:tcBorders>
          </w:tcPr>
          <w:p w14:paraId="2926054D" w14:textId="77777777" w:rsidR="002300E1" w:rsidRDefault="002300E1" w:rsidP="00773CA7"/>
        </w:tc>
      </w:tr>
      <w:tr w:rsidR="00F47136" w14:paraId="5A387F65" w14:textId="77777777" w:rsidTr="002300E1">
        <w:tc>
          <w:tcPr>
            <w:tcW w:w="3005" w:type="dxa"/>
            <w:tcBorders>
              <w:bottom w:val="single" w:sz="4" w:space="0" w:color="auto"/>
              <w:right w:val="nil"/>
            </w:tcBorders>
          </w:tcPr>
          <w:p w14:paraId="6E04EDE5" w14:textId="153492D7" w:rsidR="00F47136" w:rsidRPr="00F47136" w:rsidRDefault="00F47136" w:rsidP="00F47136">
            <w:pPr>
              <w:jc w:val="center"/>
              <w:rPr>
                <w:b/>
              </w:rPr>
            </w:pPr>
            <w:r>
              <w:rPr>
                <w:b/>
              </w:rPr>
              <w:t>Competitive</w:t>
            </w:r>
          </w:p>
        </w:tc>
        <w:tc>
          <w:tcPr>
            <w:tcW w:w="3005" w:type="dxa"/>
            <w:tcBorders>
              <w:left w:val="nil"/>
              <w:bottom w:val="single" w:sz="4" w:space="0" w:color="auto"/>
              <w:right w:val="nil"/>
            </w:tcBorders>
          </w:tcPr>
          <w:p w14:paraId="4E275DBB" w14:textId="77777777" w:rsidR="00F47136" w:rsidRDefault="00F47136" w:rsidP="00F47136">
            <w:pPr>
              <w:jc w:val="center"/>
              <w:rPr>
                <w:b/>
              </w:rPr>
            </w:pPr>
          </w:p>
        </w:tc>
        <w:tc>
          <w:tcPr>
            <w:tcW w:w="3006" w:type="dxa"/>
            <w:tcBorders>
              <w:left w:val="nil"/>
              <w:bottom w:val="single" w:sz="4" w:space="0" w:color="auto"/>
            </w:tcBorders>
          </w:tcPr>
          <w:p w14:paraId="5743AC5E" w14:textId="77777777" w:rsidR="00F47136" w:rsidRDefault="00F47136" w:rsidP="00773CA7"/>
        </w:tc>
      </w:tr>
      <w:tr w:rsidR="002300E1" w14:paraId="4412209D" w14:textId="77777777" w:rsidTr="002300E1">
        <w:tc>
          <w:tcPr>
            <w:tcW w:w="3005" w:type="dxa"/>
            <w:tcBorders>
              <w:right w:val="single" w:sz="4" w:space="0" w:color="auto"/>
            </w:tcBorders>
          </w:tcPr>
          <w:p w14:paraId="5ED06411" w14:textId="7F51F44F" w:rsidR="002300E1" w:rsidRPr="002300E1" w:rsidRDefault="002300E1" w:rsidP="002300E1">
            <w:pPr>
              <w:jc w:val="center"/>
              <w:rPr>
                <w:i/>
              </w:rPr>
            </w:pPr>
            <w:r>
              <w:rPr>
                <w:i/>
              </w:rPr>
              <w:t>Deathmatch</w:t>
            </w:r>
          </w:p>
        </w:tc>
        <w:tc>
          <w:tcPr>
            <w:tcW w:w="3005" w:type="dxa"/>
            <w:tcBorders>
              <w:left w:val="single" w:sz="4" w:space="0" w:color="auto"/>
              <w:right w:val="single" w:sz="4" w:space="0" w:color="auto"/>
            </w:tcBorders>
          </w:tcPr>
          <w:p w14:paraId="426410A4" w14:textId="77777777" w:rsidR="002300E1" w:rsidRPr="004E7D31" w:rsidRDefault="004E7D31" w:rsidP="004D6761">
            <w:pPr>
              <w:pStyle w:val="ListParagraph"/>
              <w:numPr>
                <w:ilvl w:val="0"/>
                <w:numId w:val="25"/>
              </w:numPr>
              <w:rPr>
                <w:b/>
              </w:rPr>
            </w:pPr>
            <w:r>
              <w:t>Free for All</w:t>
            </w:r>
          </w:p>
          <w:p w14:paraId="05DC629F" w14:textId="77777777" w:rsidR="004E7D31" w:rsidRPr="004E7D31" w:rsidRDefault="004E7D31" w:rsidP="004D6761">
            <w:pPr>
              <w:pStyle w:val="ListParagraph"/>
              <w:numPr>
                <w:ilvl w:val="0"/>
                <w:numId w:val="25"/>
              </w:numPr>
              <w:rPr>
                <w:b/>
              </w:rPr>
            </w:pPr>
            <w:r>
              <w:t>Points for killing other players</w:t>
            </w:r>
          </w:p>
          <w:p w14:paraId="15B5F658" w14:textId="77777777" w:rsidR="004E7D31" w:rsidRPr="004E7D31" w:rsidRDefault="004E7D31" w:rsidP="004E7D31">
            <w:pPr>
              <w:pStyle w:val="ListParagraph"/>
              <w:numPr>
                <w:ilvl w:val="0"/>
                <w:numId w:val="25"/>
              </w:numPr>
              <w:rPr>
                <w:b/>
              </w:rPr>
            </w:pPr>
            <w:r>
              <w:t>Respawn on round end</w:t>
            </w:r>
          </w:p>
          <w:p w14:paraId="7B9BC075" w14:textId="240B1843" w:rsidR="004E7D31" w:rsidRPr="004E7D31" w:rsidRDefault="004E7D31" w:rsidP="004E7D31">
            <w:pPr>
              <w:pStyle w:val="ListParagraph"/>
              <w:numPr>
                <w:ilvl w:val="0"/>
                <w:numId w:val="25"/>
              </w:numPr>
              <w:rPr>
                <w:b/>
              </w:rPr>
            </w:pPr>
            <w:r>
              <w:t>First player to score limit wins</w:t>
            </w:r>
          </w:p>
        </w:tc>
        <w:tc>
          <w:tcPr>
            <w:tcW w:w="3006" w:type="dxa"/>
            <w:tcBorders>
              <w:left w:val="single" w:sz="4" w:space="0" w:color="auto"/>
            </w:tcBorders>
          </w:tcPr>
          <w:p w14:paraId="21333201" w14:textId="77777777" w:rsidR="002300E1" w:rsidRDefault="002300E1" w:rsidP="00773CA7"/>
        </w:tc>
      </w:tr>
      <w:tr w:rsidR="002300E1" w14:paraId="0CCC9C7C" w14:textId="77777777" w:rsidTr="002300E1">
        <w:tc>
          <w:tcPr>
            <w:tcW w:w="3005" w:type="dxa"/>
            <w:tcBorders>
              <w:right w:val="single" w:sz="4" w:space="0" w:color="auto"/>
            </w:tcBorders>
          </w:tcPr>
          <w:p w14:paraId="1630EF23" w14:textId="7BDC1D3B" w:rsidR="002300E1" w:rsidRPr="002300E1" w:rsidRDefault="002300E1" w:rsidP="002300E1">
            <w:pPr>
              <w:jc w:val="center"/>
              <w:rPr>
                <w:i/>
              </w:rPr>
            </w:pPr>
            <w:r>
              <w:rPr>
                <w:i/>
              </w:rPr>
              <w:lastRenderedPageBreak/>
              <w:t>Team Deathmatch</w:t>
            </w:r>
          </w:p>
        </w:tc>
        <w:tc>
          <w:tcPr>
            <w:tcW w:w="3005" w:type="dxa"/>
            <w:tcBorders>
              <w:left w:val="single" w:sz="4" w:space="0" w:color="auto"/>
              <w:right w:val="single" w:sz="4" w:space="0" w:color="auto"/>
            </w:tcBorders>
          </w:tcPr>
          <w:p w14:paraId="0D466B9B" w14:textId="77777777" w:rsidR="002300E1" w:rsidRPr="004E7D31" w:rsidRDefault="004E7D31" w:rsidP="004E7D31">
            <w:pPr>
              <w:pStyle w:val="ListParagraph"/>
              <w:numPr>
                <w:ilvl w:val="0"/>
                <w:numId w:val="26"/>
              </w:numPr>
              <w:rPr>
                <w:b/>
              </w:rPr>
            </w:pPr>
            <w:r>
              <w:t>Team Based</w:t>
            </w:r>
          </w:p>
          <w:p w14:paraId="37BF905A" w14:textId="77777777" w:rsidR="004E7D31" w:rsidRPr="004E7D31" w:rsidRDefault="004E7D31" w:rsidP="004E7D31">
            <w:pPr>
              <w:pStyle w:val="ListParagraph"/>
              <w:numPr>
                <w:ilvl w:val="0"/>
                <w:numId w:val="26"/>
              </w:numPr>
              <w:rPr>
                <w:b/>
              </w:rPr>
            </w:pPr>
            <w:r>
              <w:t>Points for killing players on opposing teams</w:t>
            </w:r>
          </w:p>
          <w:p w14:paraId="785E0271" w14:textId="1D6AFCAD" w:rsidR="004E7D31" w:rsidRPr="004E7D31" w:rsidRDefault="004E7D31" w:rsidP="004E7D31">
            <w:pPr>
              <w:pStyle w:val="ListParagraph"/>
              <w:numPr>
                <w:ilvl w:val="0"/>
                <w:numId w:val="26"/>
              </w:numPr>
              <w:rPr>
                <w:b/>
              </w:rPr>
            </w:pPr>
            <w:r>
              <w:t>Friendly fire is enabled</w:t>
            </w:r>
          </w:p>
          <w:p w14:paraId="18414514" w14:textId="2940502C" w:rsidR="004E7D31" w:rsidRPr="004E7D31" w:rsidRDefault="004E7D31" w:rsidP="004E7D31">
            <w:pPr>
              <w:pStyle w:val="ListParagraph"/>
              <w:numPr>
                <w:ilvl w:val="0"/>
                <w:numId w:val="26"/>
              </w:numPr>
              <w:rPr>
                <w:b/>
              </w:rPr>
            </w:pPr>
            <w:r>
              <w:t>Respawn on round end</w:t>
            </w:r>
          </w:p>
          <w:p w14:paraId="6E52DA65" w14:textId="49C5DAD2" w:rsidR="004E7D31" w:rsidRPr="004E7D31" w:rsidRDefault="004E7D31" w:rsidP="004E7D31">
            <w:pPr>
              <w:pStyle w:val="ListParagraph"/>
              <w:numPr>
                <w:ilvl w:val="0"/>
                <w:numId w:val="26"/>
              </w:numPr>
              <w:rPr>
                <w:b/>
              </w:rPr>
            </w:pPr>
            <w:r>
              <w:t>First team to score limit wins</w:t>
            </w:r>
          </w:p>
        </w:tc>
        <w:tc>
          <w:tcPr>
            <w:tcW w:w="3006" w:type="dxa"/>
            <w:tcBorders>
              <w:left w:val="single" w:sz="4" w:space="0" w:color="auto"/>
            </w:tcBorders>
          </w:tcPr>
          <w:p w14:paraId="7B9135DF" w14:textId="77777777" w:rsidR="002300E1" w:rsidRDefault="002300E1" w:rsidP="00773CA7"/>
        </w:tc>
      </w:tr>
      <w:tr w:rsidR="002300E1" w14:paraId="0B49BB94" w14:textId="77777777" w:rsidTr="002300E1">
        <w:tc>
          <w:tcPr>
            <w:tcW w:w="3005" w:type="dxa"/>
            <w:tcBorders>
              <w:right w:val="single" w:sz="4" w:space="0" w:color="auto"/>
            </w:tcBorders>
          </w:tcPr>
          <w:p w14:paraId="7173E350" w14:textId="7DD1B47E" w:rsidR="002300E1" w:rsidRPr="002300E1" w:rsidRDefault="002300E1" w:rsidP="002300E1">
            <w:pPr>
              <w:jc w:val="center"/>
              <w:rPr>
                <w:i/>
              </w:rPr>
            </w:pPr>
            <w:r>
              <w:rPr>
                <w:i/>
              </w:rPr>
              <w:t>Capture the Flag</w:t>
            </w:r>
          </w:p>
        </w:tc>
        <w:tc>
          <w:tcPr>
            <w:tcW w:w="3005" w:type="dxa"/>
            <w:tcBorders>
              <w:left w:val="single" w:sz="4" w:space="0" w:color="auto"/>
              <w:right w:val="single" w:sz="4" w:space="0" w:color="auto"/>
            </w:tcBorders>
          </w:tcPr>
          <w:p w14:paraId="4B7B8E7F" w14:textId="77777777" w:rsidR="002300E1" w:rsidRDefault="004E7D31" w:rsidP="004E7D31">
            <w:pPr>
              <w:pStyle w:val="ListParagraph"/>
              <w:numPr>
                <w:ilvl w:val="0"/>
                <w:numId w:val="27"/>
              </w:numPr>
            </w:pPr>
            <w:r>
              <w:t>Team Based</w:t>
            </w:r>
          </w:p>
          <w:p w14:paraId="58E32764" w14:textId="77777777" w:rsidR="004E7D31" w:rsidRDefault="004E7D31" w:rsidP="004E7D31">
            <w:pPr>
              <w:pStyle w:val="ListParagraph"/>
              <w:numPr>
                <w:ilvl w:val="0"/>
                <w:numId w:val="27"/>
              </w:numPr>
            </w:pPr>
            <w:r>
              <w:t>Points for capturing enemy flag and returning it to friendly base</w:t>
            </w:r>
          </w:p>
          <w:p w14:paraId="1B14F5ED" w14:textId="77777777" w:rsidR="004E7D31" w:rsidRDefault="004E7D31" w:rsidP="004E7D31">
            <w:pPr>
              <w:pStyle w:val="ListParagraph"/>
              <w:numPr>
                <w:ilvl w:val="0"/>
                <w:numId w:val="27"/>
              </w:numPr>
            </w:pPr>
            <w:r>
              <w:t>Friendly fire is enabled</w:t>
            </w:r>
          </w:p>
          <w:p w14:paraId="405DB62C" w14:textId="77777777" w:rsidR="004E7D31" w:rsidRDefault="004E7D31" w:rsidP="004E7D31">
            <w:pPr>
              <w:pStyle w:val="ListParagraph"/>
              <w:numPr>
                <w:ilvl w:val="0"/>
                <w:numId w:val="27"/>
              </w:numPr>
            </w:pPr>
            <w:r>
              <w:t>Respawn after time</w:t>
            </w:r>
          </w:p>
          <w:p w14:paraId="05E478C4" w14:textId="7B3627FC" w:rsidR="004E7D31" w:rsidRPr="004E7D31" w:rsidRDefault="004E7D31" w:rsidP="004E7D31">
            <w:pPr>
              <w:pStyle w:val="ListParagraph"/>
              <w:numPr>
                <w:ilvl w:val="0"/>
                <w:numId w:val="27"/>
              </w:numPr>
            </w:pPr>
            <w:r>
              <w:t>First team to score limit wins</w:t>
            </w:r>
          </w:p>
        </w:tc>
        <w:tc>
          <w:tcPr>
            <w:tcW w:w="3006" w:type="dxa"/>
            <w:tcBorders>
              <w:left w:val="single" w:sz="4" w:space="0" w:color="auto"/>
            </w:tcBorders>
          </w:tcPr>
          <w:p w14:paraId="28F99EB1" w14:textId="77777777" w:rsidR="002300E1" w:rsidRDefault="002300E1" w:rsidP="00773CA7"/>
        </w:tc>
      </w:tr>
      <w:tr w:rsidR="002300E1" w14:paraId="5EE68346" w14:textId="77777777" w:rsidTr="002300E1">
        <w:tc>
          <w:tcPr>
            <w:tcW w:w="3005" w:type="dxa"/>
            <w:tcBorders>
              <w:right w:val="single" w:sz="4" w:space="0" w:color="auto"/>
            </w:tcBorders>
          </w:tcPr>
          <w:p w14:paraId="7237FFEB" w14:textId="564526D7" w:rsidR="002300E1" w:rsidRPr="002300E1" w:rsidRDefault="002300E1" w:rsidP="002300E1">
            <w:pPr>
              <w:jc w:val="center"/>
              <w:rPr>
                <w:i/>
              </w:rPr>
            </w:pPr>
            <w:r>
              <w:rPr>
                <w:i/>
              </w:rPr>
              <w:t>King of the Hill</w:t>
            </w:r>
          </w:p>
        </w:tc>
        <w:tc>
          <w:tcPr>
            <w:tcW w:w="3005" w:type="dxa"/>
            <w:tcBorders>
              <w:left w:val="single" w:sz="4" w:space="0" w:color="auto"/>
              <w:right w:val="single" w:sz="4" w:space="0" w:color="auto"/>
            </w:tcBorders>
          </w:tcPr>
          <w:p w14:paraId="03E2EF52" w14:textId="77777777" w:rsidR="002300E1" w:rsidRDefault="004E7D31" w:rsidP="004E7D31">
            <w:pPr>
              <w:pStyle w:val="ListParagraph"/>
              <w:numPr>
                <w:ilvl w:val="0"/>
                <w:numId w:val="28"/>
              </w:numPr>
            </w:pPr>
            <w:r>
              <w:t>Free for All</w:t>
            </w:r>
          </w:p>
          <w:p w14:paraId="57292DA6" w14:textId="77777777" w:rsidR="004E7D31" w:rsidRDefault="004E7D31" w:rsidP="004E7D31">
            <w:pPr>
              <w:pStyle w:val="ListParagraph"/>
              <w:numPr>
                <w:ilvl w:val="0"/>
                <w:numId w:val="28"/>
              </w:numPr>
            </w:pPr>
            <w:r>
              <w:t>Points for holding ‘The Hill’ uncontested</w:t>
            </w:r>
          </w:p>
          <w:p w14:paraId="35CD11A6" w14:textId="77777777" w:rsidR="004E7D31" w:rsidRDefault="004E7D31" w:rsidP="004E7D31">
            <w:pPr>
              <w:pStyle w:val="ListParagraph"/>
              <w:numPr>
                <w:ilvl w:val="0"/>
                <w:numId w:val="28"/>
              </w:numPr>
            </w:pPr>
            <w:r>
              <w:t>Respawn after time</w:t>
            </w:r>
          </w:p>
          <w:p w14:paraId="6961C332" w14:textId="6ABF2C70" w:rsidR="004E7D31" w:rsidRPr="004E7D31" w:rsidRDefault="004E7D31" w:rsidP="004E7D31">
            <w:pPr>
              <w:pStyle w:val="ListParagraph"/>
              <w:numPr>
                <w:ilvl w:val="0"/>
                <w:numId w:val="28"/>
              </w:numPr>
            </w:pPr>
            <w:r>
              <w:t>First player to score limit wins</w:t>
            </w:r>
          </w:p>
        </w:tc>
        <w:tc>
          <w:tcPr>
            <w:tcW w:w="3006" w:type="dxa"/>
            <w:tcBorders>
              <w:left w:val="single" w:sz="4" w:space="0" w:color="auto"/>
            </w:tcBorders>
          </w:tcPr>
          <w:p w14:paraId="668A337F" w14:textId="77777777" w:rsidR="002300E1" w:rsidRDefault="002300E1" w:rsidP="00773CA7"/>
        </w:tc>
      </w:tr>
      <w:tr w:rsidR="00F47136" w14:paraId="1E400F3F" w14:textId="77777777" w:rsidTr="002300E1">
        <w:tc>
          <w:tcPr>
            <w:tcW w:w="3005" w:type="dxa"/>
            <w:tcBorders>
              <w:right w:val="single" w:sz="4" w:space="0" w:color="auto"/>
            </w:tcBorders>
          </w:tcPr>
          <w:p w14:paraId="66B127D1" w14:textId="7F35B252" w:rsidR="00F47136" w:rsidRPr="002300E1" w:rsidRDefault="002300E1" w:rsidP="002300E1">
            <w:pPr>
              <w:jc w:val="center"/>
              <w:rPr>
                <w:i/>
              </w:rPr>
            </w:pPr>
            <w:r>
              <w:rPr>
                <w:i/>
              </w:rPr>
              <w:t>Payload</w:t>
            </w:r>
          </w:p>
        </w:tc>
        <w:tc>
          <w:tcPr>
            <w:tcW w:w="3005" w:type="dxa"/>
            <w:tcBorders>
              <w:left w:val="single" w:sz="4" w:space="0" w:color="auto"/>
              <w:right w:val="single" w:sz="4" w:space="0" w:color="auto"/>
            </w:tcBorders>
          </w:tcPr>
          <w:p w14:paraId="642355C8" w14:textId="77777777" w:rsidR="00F47136" w:rsidRDefault="004E7D31" w:rsidP="004E7D31">
            <w:pPr>
              <w:pStyle w:val="ListParagraph"/>
              <w:numPr>
                <w:ilvl w:val="0"/>
                <w:numId w:val="29"/>
              </w:numPr>
            </w:pPr>
            <w:r>
              <w:t>Team Based</w:t>
            </w:r>
          </w:p>
          <w:p w14:paraId="07E657A6" w14:textId="77777777" w:rsidR="004E7D31" w:rsidRDefault="004E7D31" w:rsidP="004E7D31">
            <w:pPr>
              <w:pStyle w:val="ListParagraph"/>
              <w:numPr>
                <w:ilvl w:val="0"/>
                <w:numId w:val="29"/>
              </w:numPr>
            </w:pPr>
            <w:r>
              <w:t>Attacking team must escort payload across the map</w:t>
            </w:r>
          </w:p>
          <w:p w14:paraId="01AC7950" w14:textId="77777777" w:rsidR="004E7D31" w:rsidRDefault="004E7D31" w:rsidP="004E7D31">
            <w:pPr>
              <w:pStyle w:val="ListParagraph"/>
              <w:numPr>
                <w:ilvl w:val="0"/>
                <w:numId w:val="29"/>
              </w:numPr>
            </w:pPr>
            <w:r>
              <w:t>Defending team must stop the payload from reaching destination</w:t>
            </w:r>
          </w:p>
          <w:p w14:paraId="736BFC1F" w14:textId="77777777" w:rsidR="004E7D31" w:rsidRDefault="004E7D31" w:rsidP="004E7D31">
            <w:pPr>
              <w:pStyle w:val="ListParagraph"/>
              <w:numPr>
                <w:ilvl w:val="0"/>
                <w:numId w:val="29"/>
              </w:numPr>
            </w:pPr>
            <w:r>
              <w:t>Friendly fire is enabled</w:t>
            </w:r>
          </w:p>
          <w:p w14:paraId="5401EFD8" w14:textId="77777777" w:rsidR="004E7D31" w:rsidRDefault="004E7D31" w:rsidP="004E7D31">
            <w:pPr>
              <w:pStyle w:val="ListParagraph"/>
              <w:numPr>
                <w:ilvl w:val="0"/>
                <w:numId w:val="29"/>
              </w:numPr>
            </w:pPr>
            <w:r>
              <w:t>Respawn after time</w:t>
            </w:r>
          </w:p>
          <w:p w14:paraId="35516AFF" w14:textId="5B5105FD" w:rsidR="004E7D31" w:rsidRPr="004E7D31" w:rsidRDefault="004E7D31" w:rsidP="004E7D31">
            <w:pPr>
              <w:pStyle w:val="ListParagraph"/>
              <w:numPr>
                <w:ilvl w:val="0"/>
                <w:numId w:val="29"/>
              </w:numPr>
            </w:pPr>
            <w:r>
              <w:t>Game end on time limit or payload reaching destination</w:t>
            </w:r>
          </w:p>
        </w:tc>
        <w:tc>
          <w:tcPr>
            <w:tcW w:w="3006" w:type="dxa"/>
            <w:tcBorders>
              <w:left w:val="single" w:sz="4" w:space="0" w:color="auto"/>
            </w:tcBorders>
          </w:tcPr>
          <w:p w14:paraId="0F828BF6" w14:textId="77777777" w:rsidR="00F47136" w:rsidRDefault="00F47136" w:rsidP="00773CA7"/>
        </w:tc>
      </w:tr>
      <w:tr w:rsidR="00F47136" w14:paraId="339CE18B" w14:textId="77777777" w:rsidTr="002300E1">
        <w:tc>
          <w:tcPr>
            <w:tcW w:w="3005" w:type="dxa"/>
            <w:tcBorders>
              <w:bottom w:val="single" w:sz="4" w:space="0" w:color="auto"/>
              <w:right w:val="nil"/>
            </w:tcBorders>
          </w:tcPr>
          <w:p w14:paraId="7A1A518E" w14:textId="66B5019E" w:rsidR="00F47136" w:rsidRPr="00F47136" w:rsidRDefault="00F47136" w:rsidP="00F47136">
            <w:pPr>
              <w:jc w:val="center"/>
              <w:rPr>
                <w:b/>
              </w:rPr>
            </w:pPr>
            <w:r>
              <w:rPr>
                <w:b/>
              </w:rPr>
              <w:t>General Features</w:t>
            </w:r>
          </w:p>
        </w:tc>
        <w:tc>
          <w:tcPr>
            <w:tcW w:w="3005" w:type="dxa"/>
            <w:tcBorders>
              <w:left w:val="nil"/>
              <w:bottom w:val="single" w:sz="4" w:space="0" w:color="auto"/>
              <w:right w:val="nil"/>
            </w:tcBorders>
          </w:tcPr>
          <w:p w14:paraId="5EB7A02E" w14:textId="77777777" w:rsidR="00F47136" w:rsidRDefault="00F47136" w:rsidP="00F47136">
            <w:pPr>
              <w:jc w:val="center"/>
              <w:rPr>
                <w:b/>
              </w:rPr>
            </w:pPr>
          </w:p>
        </w:tc>
        <w:tc>
          <w:tcPr>
            <w:tcW w:w="3006" w:type="dxa"/>
            <w:tcBorders>
              <w:left w:val="nil"/>
              <w:bottom w:val="single" w:sz="4" w:space="0" w:color="auto"/>
            </w:tcBorders>
          </w:tcPr>
          <w:p w14:paraId="4588FE9F" w14:textId="77777777" w:rsidR="00F47136" w:rsidRDefault="00F47136" w:rsidP="00773CA7"/>
        </w:tc>
      </w:tr>
      <w:tr w:rsidR="00F47136" w14:paraId="523AE492" w14:textId="77777777" w:rsidTr="002300E1">
        <w:tc>
          <w:tcPr>
            <w:tcW w:w="3005" w:type="dxa"/>
            <w:tcBorders>
              <w:right w:val="single" w:sz="4" w:space="0" w:color="auto"/>
            </w:tcBorders>
          </w:tcPr>
          <w:p w14:paraId="5C4F657F" w14:textId="39F2D95B" w:rsidR="00F47136" w:rsidRPr="002300E1" w:rsidRDefault="002300E1" w:rsidP="002300E1">
            <w:pPr>
              <w:jc w:val="center"/>
              <w:rPr>
                <w:i/>
              </w:rPr>
            </w:pPr>
            <w:r>
              <w:rPr>
                <w:i/>
              </w:rPr>
              <w:t>Respawning</w:t>
            </w:r>
          </w:p>
        </w:tc>
        <w:tc>
          <w:tcPr>
            <w:tcW w:w="3005" w:type="dxa"/>
            <w:tcBorders>
              <w:left w:val="single" w:sz="4" w:space="0" w:color="auto"/>
              <w:right w:val="single" w:sz="4" w:space="0" w:color="auto"/>
            </w:tcBorders>
          </w:tcPr>
          <w:p w14:paraId="6CF5961F" w14:textId="5134B55D" w:rsidR="00F47136" w:rsidRPr="004E7D31" w:rsidRDefault="004E7D31" w:rsidP="004E7D31">
            <w:pPr>
              <w:pStyle w:val="ListParagraph"/>
              <w:numPr>
                <w:ilvl w:val="0"/>
                <w:numId w:val="30"/>
              </w:numPr>
            </w:pPr>
            <w:r>
              <w:t>Player respawns at a set position for the map</w:t>
            </w:r>
          </w:p>
        </w:tc>
        <w:tc>
          <w:tcPr>
            <w:tcW w:w="3006" w:type="dxa"/>
            <w:tcBorders>
              <w:left w:val="single" w:sz="4" w:space="0" w:color="auto"/>
            </w:tcBorders>
          </w:tcPr>
          <w:p w14:paraId="248D0D10" w14:textId="77777777" w:rsidR="00F47136" w:rsidRDefault="00F47136" w:rsidP="00773CA7"/>
        </w:tc>
      </w:tr>
      <w:tr w:rsidR="002300E1" w14:paraId="62982D38" w14:textId="77777777" w:rsidTr="002300E1">
        <w:tc>
          <w:tcPr>
            <w:tcW w:w="3005" w:type="dxa"/>
            <w:tcBorders>
              <w:right w:val="single" w:sz="4" w:space="0" w:color="auto"/>
            </w:tcBorders>
          </w:tcPr>
          <w:p w14:paraId="4A72AD50" w14:textId="3638D5A2" w:rsidR="002300E1" w:rsidRPr="002300E1" w:rsidRDefault="002300E1" w:rsidP="002300E1">
            <w:pPr>
              <w:jc w:val="center"/>
              <w:rPr>
                <w:i/>
              </w:rPr>
            </w:pPr>
            <w:r>
              <w:rPr>
                <w:i/>
              </w:rPr>
              <w:t>Score</w:t>
            </w:r>
          </w:p>
        </w:tc>
        <w:tc>
          <w:tcPr>
            <w:tcW w:w="3005" w:type="dxa"/>
            <w:tcBorders>
              <w:left w:val="single" w:sz="4" w:space="0" w:color="auto"/>
              <w:right w:val="single" w:sz="4" w:space="0" w:color="auto"/>
            </w:tcBorders>
          </w:tcPr>
          <w:p w14:paraId="2C6FBCF1" w14:textId="1C2E16B5" w:rsidR="004E7D31" w:rsidRPr="004E7D31" w:rsidRDefault="004E7D31" w:rsidP="004E7D31">
            <w:pPr>
              <w:pStyle w:val="ListParagraph"/>
              <w:numPr>
                <w:ilvl w:val="0"/>
                <w:numId w:val="30"/>
              </w:numPr>
            </w:pPr>
            <w:r>
              <w:t>Track team or player scores</w:t>
            </w:r>
          </w:p>
        </w:tc>
        <w:tc>
          <w:tcPr>
            <w:tcW w:w="3006" w:type="dxa"/>
            <w:tcBorders>
              <w:left w:val="single" w:sz="4" w:space="0" w:color="auto"/>
            </w:tcBorders>
          </w:tcPr>
          <w:p w14:paraId="55B02C16" w14:textId="77777777" w:rsidR="002300E1" w:rsidRDefault="002300E1" w:rsidP="00773CA7"/>
        </w:tc>
      </w:tr>
      <w:tr w:rsidR="002300E1" w14:paraId="61C143AE" w14:textId="77777777" w:rsidTr="002300E1">
        <w:tc>
          <w:tcPr>
            <w:tcW w:w="3005" w:type="dxa"/>
            <w:tcBorders>
              <w:right w:val="single" w:sz="4" w:space="0" w:color="auto"/>
            </w:tcBorders>
          </w:tcPr>
          <w:p w14:paraId="60C497C2" w14:textId="0DC3CBAC" w:rsidR="002300E1" w:rsidRPr="002300E1" w:rsidRDefault="002300E1" w:rsidP="002300E1">
            <w:pPr>
              <w:jc w:val="center"/>
              <w:rPr>
                <w:i/>
              </w:rPr>
            </w:pPr>
            <w:r>
              <w:rPr>
                <w:i/>
              </w:rPr>
              <w:t>Timer</w:t>
            </w:r>
          </w:p>
        </w:tc>
        <w:tc>
          <w:tcPr>
            <w:tcW w:w="3005" w:type="dxa"/>
            <w:tcBorders>
              <w:left w:val="single" w:sz="4" w:space="0" w:color="auto"/>
              <w:right w:val="single" w:sz="4" w:space="0" w:color="auto"/>
            </w:tcBorders>
          </w:tcPr>
          <w:p w14:paraId="70FEC537" w14:textId="4E29329C" w:rsidR="002300E1" w:rsidRPr="004E7D31" w:rsidRDefault="004E7D31" w:rsidP="004E7D31">
            <w:pPr>
              <w:pStyle w:val="ListParagraph"/>
              <w:numPr>
                <w:ilvl w:val="0"/>
                <w:numId w:val="30"/>
              </w:numPr>
            </w:pPr>
            <w:r>
              <w:t>Track game time from time limit down</w:t>
            </w:r>
          </w:p>
        </w:tc>
        <w:tc>
          <w:tcPr>
            <w:tcW w:w="3006" w:type="dxa"/>
            <w:tcBorders>
              <w:left w:val="single" w:sz="4" w:space="0" w:color="auto"/>
            </w:tcBorders>
          </w:tcPr>
          <w:p w14:paraId="78E0C3B7" w14:textId="77777777" w:rsidR="002300E1" w:rsidRDefault="002300E1" w:rsidP="00773CA7"/>
        </w:tc>
      </w:tr>
      <w:tr w:rsidR="002300E1" w14:paraId="5C427BEA" w14:textId="77777777" w:rsidTr="002300E1">
        <w:tc>
          <w:tcPr>
            <w:tcW w:w="3005" w:type="dxa"/>
            <w:tcBorders>
              <w:right w:val="single" w:sz="4" w:space="0" w:color="auto"/>
            </w:tcBorders>
          </w:tcPr>
          <w:p w14:paraId="6A0449C5" w14:textId="091FF8C3" w:rsidR="002300E1" w:rsidRPr="002300E1" w:rsidRDefault="002300E1" w:rsidP="002300E1">
            <w:pPr>
              <w:jc w:val="center"/>
              <w:rPr>
                <w:i/>
              </w:rPr>
            </w:pPr>
            <w:r>
              <w:rPr>
                <w:i/>
              </w:rPr>
              <w:t>Start Sequence</w:t>
            </w:r>
          </w:p>
        </w:tc>
        <w:tc>
          <w:tcPr>
            <w:tcW w:w="3005" w:type="dxa"/>
            <w:tcBorders>
              <w:left w:val="single" w:sz="4" w:space="0" w:color="auto"/>
              <w:right w:val="single" w:sz="4" w:space="0" w:color="auto"/>
            </w:tcBorders>
          </w:tcPr>
          <w:p w14:paraId="6EA75233" w14:textId="2409509C" w:rsidR="002300E1" w:rsidRDefault="004E7D31" w:rsidP="004E7D31">
            <w:pPr>
              <w:pStyle w:val="ListParagraph"/>
              <w:numPr>
                <w:ilvl w:val="0"/>
                <w:numId w:val="30"/>
              </w:numPr>
            </w:pPr>
            <w:r>
              <w:t>Spawn Players (No Control)</w:t>
            </w:r>
          </w:p>
          <w:p w14:paraId="01FA2F4E" w14:textId="77777777" w:rsidR="004E7D31" w:rsidRDefault="004E7D31" w:rsidP="004E7D31">
            <w:pPr>
              <w:pStyle w:val="ListParagraph"/>
              <w:numPr>
                <w:ilvl w:val="0"/>
                <w:numId w:val="30"/>
              </w:numPr>
            </w:pPr>
            <w:r>
              <w:t>Countdown game beginning</w:t>
            </w:r>
          </w:p>
          <w:p w14:paraId="418EF963" w14:textId="4D7BE4D8" w:rsidR="004E7D31" w:rsidRPr="004E7D31" w:rsidRDefault="004E7D31" w:rsidP="004E7D31">
            <w:pPr>
              <w:pStyle w:val="ListParagraph"/>
              <w:numPr>
                <w:ilvl w:val="0"/>
                <w:numId w:val="30"/>
              </w:numPr>
            </w:pPr>
            <w:r>
              <w:t>Give Control</w:t>
            </w:r>
          </w:p>
        </w:tc>
        <w:tc>
          <w:tcPr>
            <w:tcW w:w="3006" w:type="dxa"/>
            <w:tcBorders>
              <w:left w:val="single" w:sz="4" w:space="0" w:color="auto"/>
            </w:tcBorders>
          </w:tcPr>
          <w:p w14:paraId="2502173E" w14:textId="77777777" w:rsidR="002300E1" w:rsidRDefault="002300E1" w:rsidP="00773CA7"/>
        </w:tc>
      </w:tr>
      <w:tr w:rsidR="002300E1" w14:paraId="0E0217F2" w14:textId="77777777" w:rsidTr="002300E1">
        <w:tc>
          <w:tcPr>
            <w:tcW w:w="3005" w:type="dxa"/>
            <w:tcBorders>
              <w:right w:val="single" w:sz="4" w:space="0" w:color="auto"/>
            </w:tcBorders>
          </w:tcPr>
          <w:p w14:paraId="5518E185" w14:textId="6465A7AD" w:rsidR="002300E1" w:rsidRPr="002300E1" w:rsidRDefault="002300E1" w:rsidP="002300E1">
            <w:pPr>
              <w:jc w:val="center"/>
              <w:rPr>
                <w:i/>
              </w:rPr>
            </w:pPr>
            <w:r>
              <w:rPr>
                <w:i/>
              </w:rPr>
              <w:t>End Sequence</w:t>
            </w:r>
          </w:p>
        </w:tc>
        <w:tc>
          <w:tcPr>
            <w:tcW w:w="3005" w:type="dxa"/>
            <w:tcBorders>
              <w:left w:val="single" w:sz="4" w:space="0" w:color="auto"/>
              <w:right w:val="single" w:sz="4" w:space="0" w:color="auto"/>
            </w:tcBorders>
          </w:tcPr>
          <w:p w14:paraId="06E9868D" w14:textId="77777777" w:rsidR="002300E1" w:rsidRDefault="004E7D31" w:rsidP="004E7D31">
            <w:pPr>
              <w:pStyle w:val="ListParagraph"/>
              <w:numPr>
                <w:ilvl w:val="0"/>
                <w:numId w:val="31"/>
              </w:numPr>
            </w:pPr>
            <w:r>
              <w:t>Remove Player Control</w:t>
            </w:r>
          </w:p>
          <w:p w14:paraId="283C3DE6" w14:textId="77777777" w:rsidR="004E7D31" w:rsidRDefault="004E7D31" w:rsidP="004E7D31">
            <w:pPr>
              <w:pStyle w:val="ListParagraph"/>
              <w:numPr>
                <w:ilvl w:val="0"/>
                <w:numId w:val="31"/>
              </w:numPr>
            </w:pPr>
            <w:r>
              <w:lastRenderedPageBreak/>
              <w:t>Show Winner Message</w:t>
            </w:r>
          </w:p>
          <w:p w14:paraId="508DD78C" w14:textId="77777777" w:rsidR="004E7D31" w:rsidRDefault="004E7D31" w:rsidP="004E7D31">
            <w:pPr>
              <w:pStyle w:val="ListParagraph"/>
              <w:numPr>
                <w:ilvl w:val="0"/>
                <w:numId w:val="31"/>
              </w:numPr>
            </w:pPr>
            <w:r>
              <w:t>Show Post-Game UI</w:t>
            </w:r>
          </w:p>
          <w:p w14:paraId="36908E4C" w14:textId="70367BCB" w:rsidR="004E7D31" w:rsidRPr="004E7D31" w:rsidRDefault="004E7D31" w:rsidP="004E7D31">
            <w:pPr>
              <w:pStyle w:val="ListParagraph"/>
              <w:numPr>
                <w:ilvl w:val="0"/>
                <w:numId w:val="31"/>
              </w:numPr>
            </w:pPr>
            <w:r>
              <w:t>Return to Lobby</w:t>
            </w:r>
          </w:p>
        </w:tc>
        <w:tc>
          <w:tcPr>
            <w:tcW w:w="3006" w:type="dxa"/>
            <w:tcBorders>
              <w:left w:val="single" w:sz="4" w:space="0" w:color="auto"/>
            </w:tcBorders>
          </w:tcPr>
          <w:p w14:paraId="62AFD16C" w14:textId="77777777" w:rsidR="002300E1" w:rsidRDefault="002300E1" w:rsidP="00773CA7"/>
        </w:tc>
      </w:tr>
    </w:tbl>
    <w:p w14:paraId="30F154A6" w14:textId="2B85479B" w:rsidR="004D6413" w:rsidRDefault="004D6413" w:rsidP="004D6413">
      <w:pPr>
        <w:pStyle w:val="Heading2"/>
      </w:pPr>
      <w:r>
        <w:t>Asset List</w:t>
      </w:r>
    </w:p>
    <w:tbl>
      <w:tblPr>
        <w:tblStyle w:val="TableGrid"/>
        <w:tblW w:w="0" w:type="auto"/>
        <w:tblLook w:val="04A0" w:firstRow="1" w:lastRow="0" w:firstColumn="1" w:lastColumn="0" w:noHBand="0" w:noVBand="1"/>
      </w:tblPr>
      <w:tblGrid>
        <w:gridCol w:w="3005"/>
        <w:gridCol w:w="3005"/>
        <w:gridCol w:w="3006"/>
      </w:tblGrid>
      <w:tr w:rsidR="00EB2CD5" w14:paraId="3D4B02B1" w14:textId="77777777" w:rsidTr="00EB2CD5">
        <w:tc>
          <w:tcPr>
            <w:tcW w:w="3005" w:type="dxa"/>
            <w:tcBorders>
              <w:bottom w:val="single" w:sz="4" w:space="0" w:color="auto"/>
              <w:right w:val="nil"/>
            </w:tcBorders>
          </w:tcPr>
          <w:p w14:paraId="386485E1" w14:textId="77777777" w:rsidR="00EB2CD5" w:rsidRDefault="00EB2CD5" w:rsidP="00EB2CD5"/>
        </w:tc>
        <w:tc>
          <w:tcPr>
            <w:tcW w:w="3005" w:type="dxa"/>
            <w:tcBorders>
              <w:left w:val="nil"/>
              <w:bottom w:val="single" w:sz="4" w:space="0" w:color="auto"/>
              <w:right w:val="nil"/>
            </w:tcBorders>
          </w:tcPr>
          <w:p w14:paraId="0370E9B3" w14:textId="6C0776C1" w:rsidR="00EB2CD5" w:rsidRPr="00EB2CD5" w:rsidRDefault="00EB2CD5" w:rsidP="00EB2CD5">
            <w:pPr>
              <w:jc w:val="center"/>
              <w:rPr>
                <w:b/>
              </w:rPr>
            </w:pPr>
            <w:r>
              <w:rPr>
                <w:b/>
              </w:rPr>
              <w:t>Menus / UI</w:t>
            </w:r>
          </w:p>
        </w:tc>
        <w:tc>
          <w:tcPr>
            <w:tcW w:w="3006" w:type="dxa"/>
            <w:tcBorders>
              <w:left w:val="nil"/>
              <w:bottom w:val="single" w:sz="4" w:space="0" w:color="auto"/>
            </w:tcBorders>
          </w:tcPr>
          <w:p w14:paraId="1DC22D27" w14:textId="77777777" w:rsidR="00EB2CD5" w:rsidRDefault="00EB2CD5" w:rsidP="00EB2CD5"/>
        </w:tc>
      </w:tr>
      <w:tr w:rsidR="00EB2CD5" w14:paraId="0D88CE61" w14:textId="77777777" w:rsidTr="00EB2CD5">
        <w:tc>
          <w:tcPr>
            <w:tcW w:w="3005" w:type="dxa"/>
            <w:tcBorders>
              <w:right w:val="nil"/>
            </w:tcBorders>
          </w:tcPr>
          <w:p w14:paraId="01B30BC2" w14:textId="0488D0C7" w:rsidR="00EB2CD5" w:rsidRPr="00EB2CD5" w:rsidRDefault="00EB2CD5" w:rsidP="00EB2CD5">
            <w:pPr>
              <w:jc w:val="center"/>
              <w:rPr>
                <w:b/>
              </w:rPr>
            </w:pPr>
            <w:r>
              <w:rPr>
                <w:b/>
              </w:rPr>
              <w:t>Main Menu</w:t>
            </w:r>
          </w:p>
        </w:tc>
        <w:tc>
          <w:tcPr>
            <w:tcW w:w="3005" w:type="dxa"/>
            <w:tcBorders>
              <w:left w:val="nil"/>
              <w:right w:val="nil"/>
            </w:tcBorders>
          </w:tcPr>
          <w:p w14:paraId="4CD6C194" w14:textId="77777777" w:rsidR="00EB2CD5" w:rsidRDefault="00EB2CD5" w:rsidP="00EB2CD5"/>
        </w:tc>
        <w:tc>
          <w:tcPr>
            <w:tcW w:w="3006" w:type="dxa"/>
            <w:tcBorders>
              <w:left w:val="nil"/>
            </w:tcBorders>
          </w:tcPr>
          <w:p w14:paraId="65CD3C22" w14:textId="77777777" w:rsidR="00EB2CD5" w:rsidRDefault="00EB2CD5" w:rsidP="00EB2CD5"/>
        </w:tc>
      </w:tr>
      <w:tr w:rsidR="00EB2CD5" w14:paraId="3FD30368" w14:textId="77777777" w:rsidTr="00EB2CD5">
        <w:tc>
          <w:tcPr>
            <w:tcW w:w="3005" w:type="dxa"/>
            <w:tcBorders>
              <w:bottom w:val="single" w:sz="4" w:space="0" w:color="auto"/>
            </w:tcBorders>
          </w:tcPr>
          <w:p w14:paraId="5462138A" w14:textId="16D8A1B5" w:rsidR="00EB2CD5" w:rsidRPr="00EB2CD5" w:rsidRDefault="00EB2CD5" w:rsidP="00EB2CD5">
            <w:pPr>
              <w:jc w:val="center"/>
              <w:rPr>
                <w:i/>
              </w:rPr>
            </w:pPr>
            <w:r>
              <w:rPr>
                <w:i/>
              </w:rPr>
              <w:t>Player Drop-In / Drop-Out</w:t>
            </w:r>
          </w:p>
        </w:tc>
        <w:tc>
          <w:tcPr>
            <w:tcW w:w="3005" w:type="dxa"/>
            <w:tcBorders>
              <w:bottom w:val="single" w:sz="4" w:space="0" w:color="auto"/>
            </w:tcBorders>
          </w:tcPr>
          <w:p w14:paraId="0BDE96E9" w14:textId="77777777" w:rsidR="00EB2CD5" w:rsidRDefault="00EB2CD5" w:rsidP="00EB2CD5">
            <w:pPr>
              <w:pStyle w:val="ListParagraph"/>
              <w:numPr>
                <w:ilvl w:val="0"/>
                <w:numId w:val="37"/>
              </w:numPr>
            </w:pPr>
            <w:r>
              <w:t>Add Players</w:t>
            </w:r>
          </w:p>
          <w:p w14:paraId="519466BB" w14:textId="5ACB3F12" w:rsidR="00EB2CD5" w:rsidRDefault="00EB2CD5" w:rsidP="00EB2CD5">
            <w:pPr>
              <w:pStyle w:val="ListParagraph"/>
              <w:numPr>
                <w:ilvl w:val="0"/>
                <w:numId w:val="37"/>
              </w:numPr>
            </w:pPr>
            <w:r>
              <w:t>Add Bots</w:t>
            </w:r>
          </w:p>
        </w:tc>
        <w:tc>
          <w:tcPr>
            <w:tcW w:w="3006" w:type="dxa"/>
            <w:tcBorders>
              <w:bottom w:val="single" w:sz="4" w:space="0" w:color="auto"/>
            </w:tcBorders>
          </w:tcPr>
          <w:p w14:paraId="4535E65B" w14:textId="77777777" w:rsidR="00EB2CD5" w:rsidRDefault="00EB2CD5" w:rsidP="00EB2CD5"/>
        </w:tc>
      </w:tr>
      <w:tr w:rsidR="00EB2CD5" w14:paraId="48AB1E83" w14:textId="77777777" w:rsidTr="00EB2CD5">
        <w:tc>
          <w:tcPr>
            <w:tcW w:w="3005" w:type="dxa"/>
            <w:tcBorders>
              <w:bottom w:val="single" w:sz="4" w:space="0" w:color="auto"/>
            </w:tcBorders>
          </w:tcPr>
          <w:p w14:paraId="10B19E9D" w14:textId="5B8A0E80" w:rsidR="00EB2CD5" w:rsidRPr="00EB2CD5" w:rsidRDefault="00EB2CD5" w:rsidP="00EB2CD5">
            <w:pPr>
              <w:jc w:val="center"/>
              <w:rPr>
                <w:i/>
              </w:rPr>
            </w:pPr>
            <w:r>
              <w:rPr>
                <w:i/>
              </w:rPr>
              <w:t>Customisation</w:t>
            </w:r>
          </w:p>
        </w:tc>
        <w:tc>
          <w:tcPr>
            <w:tcW w:w="3005" w:type="dxa"/>
            <w:tcBorders>
              <w:bottom w:val="single" w:sz="4" w:space="0" w:color="auto"/>
            </w:tcBorders>
          </w:tcPr>
          <w:p w14:paraId="39F1DAD5" w14:textId="77777777" w:rsidR="00EB2CD5" w:rsidRDefault="00EB2CD5" w:rsidP="00EB2CD5">
            <w:pPr>
              <w:pStyle w:val="ListParagraph"/>
              <w:numPr>
                <w:ilvl w:val="0"/>
                <w:numId w:val="35"/>
              </w:numPr>
            </w:pPr>
            <w:r>
              <w:t>Driver</w:t>
            </w:r>
          </w:p>
          <w:p w14:paraId="4A1A014E" w14:textId="77777777" w:rsidR="00EB2CD5" w:rsidRDefault="00EB2CD5" w:rsidP="00EB2CD5">
            <w:pPr>
              <w:pStyle w:val="ListParagraph"/>
              <w:numPr>
                <w:ilvl w:val="0"/>
                <w:numId w:val="35"/>
              </w:numPr>
            </w:pPr>
            <w:r>
              <w:t>Turret</w:t>
            </w:r>
          </w:p>
          <w:p w14:paraId="091EA0AA" w14:textId="167AD743" w:rsidR="00EB2CD5" w:rsidRDefault="00EB2CD5" w:rsidP="00EB2CD5">
            <w:pPr>
              <w:pStyle w:val="ListParagraph"/>
              <w:numPr>
                <w:ilvl w:val="0"/>
                <w:numId w:val="35"/>
              </w:numPr>
            </w:pPr>
            <w:r>
              <w:t>Body</w:t>
            </w:r>
          </w:p>
        </w:tc>
        <w:tc>
          <w:tcPr>
            <w:tcW w:w="3006" w:type="dxa"/>
            <w:tcBorders>
              <w:bottom w:val="single" w:sz="4" w:space="0" w:color="auto"/>
            </w:tcBorders>
          </w:tcPr>
          <w:p w14:paraId="77065300" w14:textId="77777777" w:rsidR="00EB2CD5" w:rsidRDefault="00EB2CD5" w:rsidP="00EB2CD5"/>
        </w:tc>
      </w:tr>
      <w:tr w:rsidR="00EB2CD5" w14:paraId="070DD5C0" w14:textId="77777777" w:rsidTr="00EB2CD5">
        <w:tc>
          <w:tcPr>
            <w:tcW w:w="3005" w:type="dxa"/>
            <w:tcBorders>
              <w:bottom w:val="single" w:sz="4" w:space="0" w:color="auto"/>
            </w:tcBorders>
          </w:tcPr>
          <w:p w14:paraId="33BFF58D" w14:textId="364C9A70" w:rsidR="00EB2CD5" w:rsidRPr="00EB2CD5" w:rsidRDefault="00EB2CD5" w:rsidP="00EB2CD5">
            <w:pPr>
              <w:jc w:val="center"/>
              <w:rPr>
                <w:i/>
              </w:rPr>
            </w:pPr>
            <w:r>
              <w:rPr>
                <w:i/>
              </w:rPr>
              <w:t>Options</w:t>
            </w:r>
          </w:p>
        </w:tc>
        <w:tc>
          <w:tcPr>
            <w:tcW w:w="3005" w:type="dxa"/>
            <w:tcBorders>
              <w:bottom w:val="single" w:sz="4" w:space="0" w:color="auto"/>
            </w:tcBorders>
          </w:tcPr>
          <w:p w14:paraId="5445B4AB" w14:textId="77777777" w:rsidR="00EB2CD5" w:rsidRDefault="00EB2CD5" w:rsidP="00EB2CD5">
            <w:pPr>
              <w:pStyle w:val="ListParagraph"/>
              <w:numPr>
                <w:ilvl w:val="0"/>
                <w:numId w:val="34"/>
              </w:numPr>
            </w:pPr>
            <w:r>
              <w:t>Visual</w:t>
            </w:r>
          </w:p>
          <w:p w14:paraId="4CC8B192" w14:textId="77777777" w:rsidR="00EB2CD5" w:rsidRDefault="00EB2CD5" w:rsidP="00EB2CD5">
            <w:pPr>
              <w:pStyle w:val="ListParagraph"/>
              <w:numPr>
                <w:ilvl w:val="0"/>
                <w:numId w:val="34"/>
              </w:numPr>
            </w:pPr>
            <w:r>
              <w:t>Audio</w:t>
            </w:r>
          </w:p>
          <w:p w14:paraId="663BF65D" w14:textId="535ADCB7" w:rsidR="00EB2CD5" w:rsidRDefault="00EB2CD5" w:rsidP="00EB2CD5">
            <w:pPr>
              <w:pStyle w:val="ListParagraph"/>
              <w:numPr>
                <w:ilvl w:val="0"/>
                <w:numId w:val="34"/>
              </w:numPr>
            </w:pPr>
            <w:r>
              <w:t>Controls</w:t>
            </w:r>
          </w:p>
        </w:tc>
        <w:tc>
          <w:tcPr>
            <w:tcW w:w="3006" w:type="dxa"/>
            <w:tcBorders>
              <w:bottom w:val="single" w:sz="4" w:space="0" w:color="auto"/>
            </w:tcBorders>
          </w:tcPr>
          <w:p w14:paraId="25674D51" w14:textId="77777777" w:rsidR="00EB2CD5" w:rsidRDefault="00EB2CD5" w:rsidP="00EB2CD5"/>
        </w:tc>
      </w:tr>
      <w:tr w:rsidR="00EB2CD5" w14:paraId="70C79E3F" w14:textId="77777777" w:rsidTr="00EB2CD5">
        <w:tc>
          <w:tcPr>
            <w:tcW w:w="3005" w:type="dxa"/>
            <w:tcBorders>
              <w:bottom w:val="single" w:sz="4" w:space="0" w:color="auto"/>
            </w:tcBorders>
          </w:tcPr>
          <w:p w14:paraId="0EA29A13" w14:textId="0CEE0B12" w:rsidR="00EB2CD5" w:rsidRPr="00EB2CD5" w:rsidRDefault="00EB2CD5" w:rsidP="00EB2CD5">
            <w:pPr>
              <w:jc w:val="center"/>
              <w:rPr>
                <w:i/>
              </w:rPr>
            </w:pPr>
            <w:r>
              <w:rPr>
                <w:i/>
              </w:rPr>
              <w:t>Start</w:t>
            </w:r>
          </w:p>
        </w:tc>
        <w:tc>
          <w:tcPr>
            <w:tcW w:w="3005" w:type="dxa"/>
            <w:tcBorders>
              <w:bottom w:val="single" w:sz="4" w:space="0" w:color="auto"/>
            </w:tcBorders>
          </w:tcPr>
          <w:p w14:paraId="0EFD74A4" w14:textId="17238314" w:rsidR="00EB2CD5" w:rsidRDefault="00EB2CD5" w:rsidP="00EB2CD5">
            <w:pPr>
              <w:pStyle w:val="ListParagraph"/>
              <w:numPr>
                <w:ilvl w:val="0"/>
                <w:numId w:val="33"/>
              </w:numPr>
            </w:pPr>
            <w:r>
              <w:t>Move to Pre-Match Screen</w:t>
            </w:r>
          </w:p>
        </w:tc>
        <w:tc>
          <w:tcPr>
            <w:tcW w:w="3006" w:type="dxa"/>
            <w:tcBorders>
              <w:bottom w:val="single" w:sz="4" w:space="0" w:color="auto"/>
            </w:tcBorders>
          </w:tcPr>
          <w:p w14:paraId="2C7071B9" w14:textId="77777777" w:rsidR="00EB2CD5" w:rsidRDefault="00EB2CD5" w:rsidP="00EB2CD5"/>
        </w:tc>
      </w:tr>
      <w:tr w:rsidR="00EB2CD5" w14:paraId="2E085220" w14:textId="77777777" w:rsidTr="00EB2CD5">
        <w:tc>
          <w:tcPr>
            <w:tcW w:w="3005" w:type="dxa"/>
            <w:tcBorders>
              <w:bottom w:val="single" w:sz="4" w:space="0" w:color="auto"/>
            </w:tcBorders>
          </w:tcPr>
          <w:p w14:paraId="69AB6F6B" w14:textId="290CA8F5" w:rsidR="00EB2CD5" w:rsidRPr="00EB2CD5" w:rsidRDefault="00EB2CD5" w:rsidP="00EB2CD5">
            <w:pPr>
              <w:jc w:val="center"/>
              <w:rPr>
                <w:i/>
              </w:rPr>
            </w:pPr>
            <w:r>
              <w:rPr>
                <w:i/>
              </w:rPr>
              <w:t>Quit</w:t>
            </w:r>
          </w:p>
        </w:tc>
        <w:tc>
          <w:tcPr>
            <w:tcW w:w="3005" w:type="dxa"/>
            <w:tcBorders>
              <w:bottom w:val="single" w:sz="4" w:space="0" w:color="auto"/>
            </w:tcBorders>
          </w:tcPr>
          <w:p w14:paraId="70DE4AC3" w14:textId="5481015B" w:rsidR="00EB2CD5" w:rsidRDefault="00EB2CD5" w:rsidP="00EB2CD5">
            <w:pPr>
              <w:pStyle w:val="ListParagraph"/>
              <w:numPr>
                <w:ilvl w:val="0"/>
                <w:numId w:val="32"/>
              </w:numPr>
            </w:pPr>
            <w:r>
              <w:t>Exit Game</w:t>
            </w:r>
          </w:p>
        </w:tc>
        <w:tc>
          <w:tcPr>
            <w:tcW w:w="3006" w:type="dxa"/>
            <w:tcBorders>
              <w:bottom w:val="single" w:sz="4" w:space="0" w:color="auto"/>
            </w:tcBorders>
          </w:tcPr>
          <w:p w14:paraId="1AE71473" w14:textId="77777777" w:rsidR="00EB2CD5" w:rsidRDefault="00EB2CD5" w:rsidP="00EB2CD5"/>
        </w:tc>
      </w:tr>
      <w:tr w:rsidR="00EB2CD5" w14:paraId="6DEE9D92" w14:textId="77777777" w:rsidTr="00EB2CD5">
        <w:tc>
          <w:tcPr>
            <w:tcW w:w="3005" w:type="dxa"/>
            <w:tcBorders>
              <w:right w:val="nil"/>
            </w:tcBorders>
          </w:tcPr>
          <w:p w14:paraId="1D367829" w14:textId="6B23ECF0" w:rsidR="00EB2CD5" w:rsidRPr="00EB2CD5" w:rsidRDefault="00EB2CD5" w:rsidP="00EB2CD5">
            <w:pPr>
              <w:jc w:val="center"/>
              <w:rPr>
                <w:b/>
              </w:rPr>
            </w:pPr>
            <w:r>
              <w:rPr>
                <w:b/>
              </w:rPr>
              <w:t>Pre-Match</w:t>
            </w:r>
          </w:p>
        </w:tc>
        <w:tc>
          <w:tcPr>
            <w:tcW w:w="3005" w:type="dxa"/>
            <w:tcBorders>
              <w:left w:val="nil"/>
              <w:right w:val="nil"/>
            </w:tcBorders>
          </w:tcPr>
          <w:p w14:paraId="4DAC8C65" w14:textId="77777777" w:rsidR="00EB2CD5" w:rsidRDefault="00EB2CD5" w:rsidP="00EB2CD5"/>
        </w:tc>
        <w:tc>
          <w:tcPr>
            <w:tcW w:w="3006" w:type="dxa"/>
            <w:tcBorders>
              <w:left w:val="nil"/>
            </w:tcBorders>
          </w:tcPr>
          <w:p w14:paraId="6F92CDD0" w14:textId="77777777" w:rsidR="00EB2CD5" w:rsidRDefault="00EB2CD5" w:rsidP="00EB2CD5"/>
        </w:tc>
      </w:tr>
      <w:tr w:rsidR="00EB2CD5" w14:paraId="34388541" w14:textId="77777777" w:rsidTr="00EB2CD5">
        <w:tc>
          <w:tcPr>
            <w:tcW w:w="3005" w:type="dxa"/>
            <w:tcBorders>
              <w:bottom w:val="single" w:sz="4" w:space="0" w:color="auto"/>
            </w:tcBorders>
          </w:tcPr>
          <w:p w14:paraId="761FD15D" w14:textId="4C26AC13" w:rsidR="00EB2CD5" w:rsidRPr="00EB2CD5" w:rsidRDefault="00EB2CD5" w:rsidP="00EB2CD5">
            <w:pPr>
              <w:jc w:val="center"/>
              <w:rPr>
                <w:i/>
              </w:rPr>
            </w:pPr>
            <w:proofErr w:type="spellStart"/>
            <w:r>
              <w:rPr>
                <w:i/>
              </w:rPr>
              <w:t>Gamemode</w:t>
            </w:r>
            <w:proofErr w:type="spellEnd"/>
          </w:p>
        </w:tc>
        <w:tc>
          <w:tcPr>
            <w:tcW w:w="3005" w:type="dxa"/>
            <w:tcBorders>
              <w:bottom w:val="single" w:sz="4" w:space="0" w:color="auto"/>
            </w:tcBorders>
          </w:tcPr>
          <w:p w14:paraId="3DAFC935" w14:textId="77777777" w:rsidR="00EB2CD5" w:rsidRDefault="00EB2CD5" w:rsidP="00EB2CD5"/>
        </w:tc>
        <w:tc>
          <w:tcPr>
            <w:tcW w:w="3006" w:type="dxa"/>
            <w:tcBorders>
              <w:bottom w:val="single" w:sz="4" w:space="0" w:color="auto"/>
            </w:tcBorders>
          </w:tcPr>
          <w:p w14:paraId="1BC6C9CD" w14:textId="77777777" w:rsidR="00EB2CD5" w:rsidRDefault="00EB2CD5" w:rsidP="00EB2CD5"/>
        </w:tc>
      </w:tr>
      <w:tr w:rsidR="00EB2CD5" w14:paraId="7F27BD0E" w14:textId="77777777" w:rsidTr="00EB2CD5">
        <w:tc>
          <w:tcPr>
            <w:tcW w:w="3005" w:type="dxa"/>
            <w:tcBorders>
              <w:bottom w:val="single" w:sz="4" w:space="0" w:color="auto"/>
            </w:tcBorders>
          </w:tcPr>
          <w:p w14:paraId="4D1FE9CA" w14:textId="6C34498D" w:rsidR="00EB2CD5" w:rsidRPr="00EB2CD5" w:rsidRDefault="00EB2CD5" w:rsidP="00EB2CD5">
            <w:pPr>
              <w:jc w:val="center"/>
              <w:rPr>
                <w:i/>
              </w:rPr>
            </w:pPr>
            <w:r>
              <w:rPr>
                <w:i/>
              </w:rPr>
              <w:t>Map</w:t>
            </w:r>
          </w:p>
        </w:tc>
        <w:tc>
          <w:tcPr>
            <w:tcW w:w="3005" w:type="dxa"/>
            <w:tcBorders>
              <w:bottom w:val="single" w:sz="4" w:space="0" w:color="auto"/>
            </w:tcBorders>
          </w:tcPr>
          <w:p w14:paraId="5C58D1A2" w14:textId="77777777" w:rsidR="00EB2CD5" w:rsidRDefault="00EB2CD5" w:rsidP="00EB2CD5"/>
        </w:tc>
        <w:tc>
          <w:tcPr>
            <w:tcW w:w="3006" w:type="dxa"/>
            <w:tcBorders>
              <w:bottom w:val="single" w:sz="4" w:space="0" w:color="auto"/>
            </w:tcBorders>
          </w:tcPr>
          <w:p w14:paraId="566F193A" w14:textId="77777777" w:rsidR="00EB2CD5" w:rsidRDefault="00EB2CD5" w:rsidP="00EB2CD5"/>
        </w:tc>
      </w:tr>
      <w:tr w:rsidR="00EB2CD5" w14:paraId="22B3B0D0" w14:textId="77777777" w:rsidTr="00EB2CD5">
        <w:tc>
          <w:tcPr>
            <w:tcW w:w="3005" w:type="dxa"/>
            <w:tcBorders>
              <w:bottom w:val="single" w:sz="4" w:space="0" w:color="auto"/>
            </w:tcBorders>
          </w:tcPr>
          <w:p w14:paraId="2B52475A" w14:textId="3CFD8C38" w:rsidR="00EB2CD5" w:rsidRPr="00EB2CD5" w:rsidRDefault="00EB2CD5" w:rsidP="00EB2CD5">
            <w:pPr>
              <w:jc w:val="center"/>
              <w:rPr>
                <w:i/>
              </w:rPr>
            </w:pPr>
            <w:r>
              <w:rPr>
                <w:i/>
              </w:rPr>
              <w:t>Match Settings</w:t>
            </w:r>
          </w:p>
        </w:tc>
        <w:tc>
          <w:tcPr>
            <w:tcW w:w="3005" w:type="dxa"/>
            <w:tcBorders>
              <w:bottom w:val="single" w:sz="4" w:space="0" w:color="auto"/>
            </w:tcBorders>
          </w:tcPr>
          <w:p w14:paraId="146F9B23" w14:textId="77777777" w:rsidR="00EB2CD5" w:rsidRDefault="00EB2CD5" w:rsidP="00EB2CD5">
            <w:pPr>
              <w:pStyle w:val="ListParagraph"/>
              <w:numPr>
                <w:ilvl w:val="0"/>
                <w:numId w:val="32"/>
              </w:numPr>
            </w:pPr>
            <w:r>
              <w:t>Time Limit</w:t>
            </w:r>
          </w:p>
          <w:p w14:paraId="0E881687" w14:textId="4D645E32" w:rsidR="00EB2CD5" w:rsidRDefault="00EB2CD5" w:rsidP="00EB2CD5">
            <w:pPr>
              <w:pStyle w:val="ListParagraph"/>
              <w:numPr>
                <w:ilvl w:val="0"/>
                <w:numId w:val="32"/>
              </w:numPr>
            </w:pPr>
            <w:r>
              <w:t>Score Limit</w:t>
            </w:r>
          </w:p>
        </w:tc>
        <w:tc>
          <w:tcPr>
            <w:tcW w:w="3006" w:type="dxa"/>
            <w:tcBorders>
              <w:bottom w:val="single" w:sz="4" w:space="0" w:color="auto"/>
            </w:tcBorders>
          </w:tcPr>
          <w:p w14:paraId="15D4E075" w14:textId="77777777" w:rsidR="00EB2CD5" w:rsidRDefault="00EB2CD5" w:rsidP="00EB2CD5"/>
        </w:tc>
      </w:tr>
      <w:tr w:rsidR="00EB2CD5" w14:paraId="285AB37B" w14:textId="77777777" w:rsidTr="00EB2CD5">
        <w:tc>
          <w:tcPr>
            <w:tcW w:w="3005" w:type="dxa"/>
            <w:tcBorders>
              <w:bottom w:val="single" w:sz="4" w:space="0" w:color="auto"/>
            </w:tcBorders>
          </w:tcPr>
          <w:p w14:paraId="6D661DD4" w14:textId="7E0B6E79" w:rsidR="00EB2CD5" w:rsidRPr="00EB2CD5" w:rsidRDefault="00EB2CD5" w:rsidP="00EB2CD5">
            <w:pPr>
              <w:jc w:val="center"/>
              <w:rPr>
                <w:i/>
              </w:rPr>
            </w:pPr>
            <w:r>
              <w:rPr>
                <w:i/>
              </w:rPr>
              <w:t>Return to Menu</w:t>
            </w:r>
          </w:p>
        </w:tc>
        <w:tc>
          <w:tcPr>
            <w:tcW w:w="3005" w:type="dxa"/>
            <w:tcBorders>
              <w:bottom w:val="single" w:sz="4" w:space="0" w:color="auto"/>
            </w:tcBorders>
          </w:tcPr>
          <w:p w14:paraId="01932CCE" w14:textId="77777777" w:rsidR="00EB2CD5" w:rsidRDefault="00EB2CD5" w:rsidP="00EB2CD5"/>
        </w:tc>
        <w:tc>
          <w:tcPr>
            <w:tcW w:w="3006" w:type="dxa"/>
            <w:tcBorders>
              <w:bottom w:val="single" w:sz="4" w:space="0" w:color="auto"/>
            </w:tcBorders>
          </w:tcPr>
          <w:p w14:paraId="062A85C6" w14:textId="77777777" w:rsidR="00EB2CD5" w:rsidRDefault="00EB2CD5" w:rsidP="00EB2CD5"/>
        </w:tc>
      </w:tr>
      <w:tr w:rsidR="00EB2CD5" w14:paraId="2BAFC342" w14:textId="77777777" w:rsidTr="00EB2CD5">
        <w:tc>
          <w:tcPr>
            <w:tcW w:w="3005" w:type="dxa"/>
            <w:tcBorders>
              <w:bottom w:val="single" w:sz="4" w:space="0" w:color="auto"/>
            </w:tcBorders>
          </w:tcPr>
          <w:p w14:paraId="5D79580E" w14:textId="01457A54" w:rsidR="00EB2CD5" w:rsidRPr="00EB2CD5" w:rsidRDefault="00EB2CD5" w:rsidP="00EB2CD5">
            <w:pPr>
              <w:jc w:val="center"/>
              <w:rPr>
                <w:i/>
              </w:rPr>
            </w:pPr>
            <w:r>
              <w:rPr>
                <w:i/>
              </w:rPr>
              <w:t>Start Match</w:t>
            </w:r>
          </w:p>
        </w:tc>
        <w:tc>
          <w:tcPr>
            <w:tcW w:w="3005" w:type="dxa"/>
            <w:tcBorders>
              <w:bottom w:val="single" w:sz="4" w:space="0" w:color="auto"/>
            </w:tcBorders>
          </w:tcPr>
          <w:p w14:paraId="1333EE26" w14:textId="77777777" w:rsidR="00EB2CD5" w:rsidRDefault="00EB2CD5" w:rsidP="00EB2CD5"/>
        </w:tc>
        <w:tc>
          <w:tcPr>
            <w:tcW w:w="3006" w:type="dxa"/>
            <w:tcBorders>
              <w:bottom w:val="single" w:sz="4" w:space="0" w:color="auto"/>
            </w:tcBorders>
          </w:tcPr>
          <w:p w14:paraId="4A43F235" w14:textId="77777777" w:rsidR="00EB2CD5" w:rsidRDefault="00EB2CD5" w:rsidP="00EB2CD5"/>
        </w:tc>
      </w:tr>
      <w:tr w:rsidR="00EB2CD5" w14:paraId="5BFE4715" w14:textId="77777777" w:rsidTr="00EB2CD5">
        <w:tc>
          <w:tcPr>
            <w:tcW w:w="3005" w:type="dxa"/>
            <w:tcBorders>
              <w:right w:val="nil"/>
            </w:tcBorders>
          </w:tcPr>
          <w:p w14:paraId="775CE8E6" w14:textId="583D8947" w:rsidR="00EB2CD5" w:rsidRPr="00EB2CD5" w:rsidRDefault="00EB2CD5" w:rsidP="00EB2CD5">
            <w:pPr>
              <w:jc w:val="center"/>
              <w:rPr>
                <w:b/>
              </w:rPr>
            </w:pPr>
            <w:r>
              <w:rPr>
                <w:b/>
              </w:rPr>
              <w:t>In-Match</w:t>
            </w:r>
          </w:p>
        </w:tc>
        <w:tc>
          <w:tcPr>
            <w:tcW w:w="3005" w:type="dxa"/>
            <w:tcBorders>
              <w:left w:val="nil"/>
              <w:right w:val="nil"/>
            </w:tcBorders>
          </w:tcPr>
          <w:p w14:paraId="425FBB09" w14:textId="77777777" w:rsidR="00EB2CD5" w:rsidRDefault="00EB2CD5" w:rsidP="00EB2CD5"/>
        </w:tc>
        <w:tc>
          <w:tcPr>
            <w:tcW w:w="3006" w:type="dxa"/>
            <w:tcBorders>
              <w:left w:val="nil"/>
            </w:tcBorders>
          </w:tcPr>
          <w:p w14:paraId="6D972F4B" w14:textId="77777777" w:rsidR="00EB2CD5" w:rsidRDefault="00EB2CD5" w:rsidP="00EB2CD5"/>
        </w:tc>
      </w:tr>
      <w:tr w:rsidR="00EB2CD5" w14:paraId="6741B8DD" w14:textId="77777777" w:rsidTr="00EB2CD5">
        <w:tc>
          <w:tcPr>
            <w:tcW w:w="3005" w:type="dxa"/>
          </w:tcPr>
          <w:p w14:paraId="44F9CDC4" w14:textId="1870AE6F" w:rsidR="00EB2CD5" w:rsidRPr="00EB2CD5" w:rsidRDefault="00EB2CD5" w:rsidP="00EB2CD5">
            <w:pPr>
              <w:jc w:val="center"/>
              <w:rPr>
                <w:i/>
              </w:rPr>
            </w:pPr>
            <w:r>
              <w:rPr>
                <w:i/>
              </w:rPr>
              <w:t>Pause</w:t>
            </w:r>
          </w:p>
        </w:tc>
        <w:tc>
          <w:tcPr>
            <w:tcW w:w="3005" w:type="dxa"/>
          </w:tcPr>
          <w:p w14:paraId="422FDC51" w14:textId="77777777" w:rsidR="00EB2CD5" w:rsidRDefault="00EB2CD5" w:rsidP="00EB2CD5">
            <w:pPr>
              <w:pStyle w:val="ListParagraph"/>
              <w:numPr>
                <w:ilvl w:val="0"/>
                <w:numId w:val="38"/>
              </w:numPr>
            </w:pPr>
            <w:r>
              <w:t>Resume</w:t>
            </w:r>
          </w:p>
          <w:p w14:paraId="06DA7993" w14:textId="77777777" w:rsidR="00EB2CD5" w:rsidRDefault="00EB2CD5" w:rsidP="00EB2CD5">
            <w:pPr>
              <w:pStyle w:val="ListParagraph"/>
              <w:numPr>
                <w:ilvl w:val="0"/>
                <w:numId w:val="38"/>
              </w:numPr>
            </w:pPr>
            <w:r>
              <w:t>Quit</w:t>
            </w:r>
          </w:p>
          <w:p w14:paraId="1942C204" w14:textId="77777777" w:rsidR="00EB2CD5" w:rsidRDefault="00EB2CD5" w:rsidP="00EB2CD5">
            <w:pPr>
              <w:pStyle w:val="ListParagraph"/>
              <w:numPr>
                <w:ilvl w:val="0"/>
                <w:numId w:val="38"/>
              </w:numPr>
            </w:pPr>
            <w:r>
              <w:t>Show Controls</w:t>
            </w:r>
          </w:p>
          <w:p w14:paraId="3E57A993" w14:textId="1301BBA2" w:rsidR="00EB2CD5" w:rsidRDefault="00EB2CD5" w:rsidP="00EB2CD5">
            <w:pPr>
              <w:pStyle w:val="ListParagraph"/>
              <w:numPr>
                <w:ilvl w:val="0"/>
                <w:numId w:val="38"/>
              </w:numPr>
            </w:pPr>
            <w:r>
              <w:t>Show Current Scores</w:t>
            </w:r>
          </w:p>
        </w:tc>
        <w:tc>
          <w:tcPr>
            <w:tcW w:w="3006" w:type="dxa"/>
          </w:tcPr>
          <w:p w14:paraId="44115048" w14:textId="77777777" w:rsidR="00EB2CD5" w:rsidRDefault="00EB2CD5" w:rsidP="00EB2CD5"/>
        </w:tc>
      </w:tr>
      <w:tr w:rsidR="00EB2CD5" w14:paraId="76CF1AFD" w14:textId="77777777" w:rsidTr="00EB2CD5">
        <w:tc>
          <w:tcPr>
            <w:tcW w:w="3005" w:type="dxa"/>
          </w:tcPr>
          <w:p w14:paraId="5062D008" w14:textId="1DCCA517" w:rsidR="00EB2CD5" w:rsidRPr="00EB2CD5" w:rsidRDefault="00EB2CD5" w:rsidP="00EB2CD5">
            <w:pPr>
              <w:jc w:val="center"/>
              <w:rPr>
                <w:i/>
              </w:rPr>
            </w:pPr>
            <w:r>
              <w:rPr>
                <w:i/>
              </w:rPr>
              <w:t>Countdown</w:t>
            </w:r>
          </w:p>
        </w:tc>
        <w:tc>
          <w:tcPr>
            <w:tcW w:w="3005" w:type="dxa"/>
          </w:tcPr>
          <w:p w14:paraId="79D3A18A" w14:textId="77777777" w:rsidR="00EB2CD5" w:rsidRDefault="00EB2CD5" w:rsidP="00EB2CD5"/>
        </w:tc>
        <w:tc>
          <w:tcPr>
            <w:tcW w:w="3006" w:type="dxa"/>
          </w:tcPr>
          <w:p w14:paraId="46E914C8" w14:textId="77777777" w:rsidR="00EB2CD5" w:rsidRDefault="00EB2CD5" w:rsidP="00EB2CD5"/>
        </w:tc>
      </w:tr>
      <w:tr w:rsidR="00EB2CD5" w14:paraId="345B726C" w14:textId="77777777" w:rsidTr="00EB2CD5">
        <w:tc>
          <w:tcPr>
            <w:tcW w:w="3005" w:type="dxa"/>
          </w:tcPr>
          <w:p w14:paraId="53122A4E" w14:textId="0FF70BD2" w:rsidR="00EB2CD5" w:rsidRPr="00EB2CD5" w:rsidRDefault="00EB2CD5" w:rsidP="00EB2CD5">
            <w:pPr>
              <w:jc w:val="center"/>
              <w:rPr>
                <w:i/>
              </w:rPr>
            </w:pPr>
            <w:r>
              <w:rPr>
                <w:i/>
              </w:rPr>
              <w:t>Timer</w:t>
            </w:r>
          </w:p>
        </w:tc>
        <w:tc>
          <w:tcPr>
            <w:tcW w:w="3005" w:type="dxa"/>
          </w:tcPr>
          <w:p w14:paraId="7AEDD3AA" w14:textId="77777777" w:rsidR="00EB2CD5" w:rsidRDefault="00EB2CD5" w:rsidP="00EB2CD5"/>
        </w:tc>
        <w:tc>
          <w:tcPr>
            <w:tcW w:w="3006" w:type="dxa"/>
          </w:tcPr>
          <w:p w14:paraId="10DE1F17" w14:textId="77777777" w:rsidR="00EB2CD5" w:rsidRDefault="00EB2CD5" w:rsidP="00EB2CD5"/>
        </w:tc>
      </w:tr>
      <w:tr w:rsidR="00EB2CD5" w14:paraId="6A25B7DA" w14:textId="77777777" w:rsidTr="00EB2CD5">
        <w:tc>
          <w:tcPr>
            <w:tcW w:w="3005" w:type="dxa"/>
          </w:tcPr>
          <w:p w14:paraId="73AE46D2" w14:textId="098FF426" w:rsidR="00EB2CD5" w:rsidRPr="00EB2CD5" w:rsidRDefault="00EB2CD5" w:rsidP="00EB2CD5">
            <w:pPr>
              <w:jc w:val="center"/>
              <w:rPr>
                <w:i/>
              </w:rPr>
            </w:pPr>
            <w:r>
              <w:rPr>
                <w:i/>
              </w:rPr>
              <w:t>Scores</w:t>
            </w:r>
          </w:p>
        </w:tc>
        <w:tc>
          <w:tcPr>
            <w:tcW w:w="3005" w:type="dxa"/>
          </w:tcPr>
          <w:p w14:paraId="7FDFE238" w14:textId="77777777" w:rsidR="00EB2CD5" w:rsidRDefault="00EB2CD5" w:rsidP="00EB2CD5"/>
        </w:tc>
        <w:tc>
          <w:tcPr>
            <w:tcW w:w="3006" w:type="dxa"/>
          </w:tcPr>
          <w:p w14:paraId="4AF668F7" w14:textId="77777777" w:rsidR="00EB2CD5" w:rsidRDefault="00EB2CD5" w:rsidP="00EB2CD5"/>
        </w:tc>
      </w:tr>
      <w:tr w:rsidR="00EB2CD5" w14:paraId="6315615C" w14:textId="77777777" w:rsidTr="00EB2CD5">
        <w:tc>
          <w:tcPr>
            <w:tcW w:w="3005" w:type="dxa"/>
          </w:tcPr>
          <w:p w14:paraId="6B3B7EED" w14:textId="4F1CA50A" w:rsidR="00EB2CD5" w:rsidRPr="00EB2CD5" w:rsidRDefault="00EB2CD5" w:rsidP="00EB2CD5">
            <w:pPr>
              <w:jc w:val="center"/>
              <w:rPr>
                <w:i/>
              </w:rPr>
            </w:pPr>
            <w:r>
              <w:rPr>
                <w:i/>
              </w:rPr>
              <w:t>Winner Message</w:t>
            </w:r>
          </w:p>
        </w:tc>
        <w:tc>
          <w:tcPr>
            <w:tcW w:w="3005" w:type="dxa"/>
          </w:tcPr>
          <w:p w14:paraId="64813A57" w14:textId="77777777" w:rsidR="00EB2CD5" w:rsidRDefault="00EB2CD5" w:rsidP="00EB2CD5"/>
        </w:tc>
        <w:tc>
          <w:tcPr>
            <w:tcW w:w="3006" w:type="dxa"/>
          </w:tcPr>
          <w:p w14:paraId="4CA7F957" w14:textId="77777777" w:rsidR="00EB2CD5" w:rsidRDefault="00EB2CD5" w:rsidP="00EB2CD5"/>
        </w:tc>
      </w:tr>
      <w:tr w:rsidR="00EB2CD5" w14:paraId="7044FE9B" w14:textId="77777777" w:rsidTr="00EB2CD5">
        <w:tc>
          <w:tcPr>
            <w:tcW w:w="3005" w:type="dxa"/>
          </w:tcPr>
          <w:p w14:paraId="275B7EAE" w14:textId="4CAAFF58" w:rsidR="00EB2CD5" w:rsidRPr="00EB2CD5" w:rsidRDefault="00EB2CD5" w:rsidP="00EB2CD5">
            <w:pPr>
              <w:jc w:val="center"/>
              <w:rPr>
                <w:i/>
              </w:rPr>
            </w:pPr>
            <w:r>
              <w:rPr>
                <w:i/>
              </w:rPr>
              <w:t>Post-Match Stats</w:t>
            </w:r>
          </w:p>
        </w:tc>
        <w:tc>
          <w:tcPr>
            <w:tcW w:w="3005" w:type="dxa"/>
          </w:tcPr>
          <w:p w14:paraId="6BB56014" w14:textId="77777777" w:rsidR="00EB2CD5" w:rsidRDefault="00EB2CD5" w:rsidP="00EB2CD5">
            <w:pPr>
              <w:pStyle w:val="ListParagraph"/>
              <w:numPr>
                <w:ilvl w:val="0"/>
                <w:numId w:val="39"/>
              </w:numPr>
            </w:pPr>
            <w:r>
              <w:t>Player Kills</w:t>
            </w:r>
          </w:p>
          <w:p w14:paraId="03E9C68B" w14:textId="77777777" w:rsidR="00EB2CD5" w:rsidRDefault="00EB2CD5" w:rsidP="00EB2CD5">
            <w:pPr>
              <w:pStyle w:val="ListParagraph"/>
              <w:numPr>
                <w:ilvl w:val="0"/>
                <w:numId w:val="39"/>
              </w:numPr>
            </w:pPr>
            <w:r>
              <w:t>Player Deaths</w:t>
            </w:r>
          </w:p>
          <w:p w14:paraId="7C17A868" w14:textId="254A3CB1" w:rsidR="00EB2CD5" w:rsidRDefault="00EB2CD5" w:rsidP="00EB2CD5">
            <w:pPr>
              <w:pStyle w:val="ListParagraph"/>
              <w:numPr>
                <w:ilvl w:val="0"/>
                <w:numId w:val="39"/>
              </w:numPr>
            </w:pPr>
            <w:r>
              <w:t xml:space="preserve">Player Objective </w:t>
            </w:r>
            <w:r w:rsidR="003E7407">
              <w:t>Scores (If Applicable)</w:t>
            </w:r>
          </w:p>
        </w:tc>
        <w:tc>
          <w:tcPr>
            <w:tcW w:w="3006" w:type="dxa"/>
          </w:tcPr>
          <w:p w14:paraId="32A49DC3" w14:textId="77777777" w:rsidR="00EB2CD5" w:rsidRDefault="00EB2CD5" w:rsidP="00EB2CD5"/>
        </w:tc>
      </w:tr>
    </w:tbl>
    <w:p w14:paraId="585FB078" w14:textId="468E30F6" w:rsidR="00946EEE" w:rsidRDefault="00946EEE" w:rsidP="00946EEE">
      <w:pPr>
        <w:pStyle w:val="Heading1"/>
      </w:pPr>
      <w:bookmarkStart w:id="20" w:name="_Toc7260361"/>
      <w:bookmarkEnd w:id="19"/>
      <w:r>
        <w:t>Level Design</w:t>
      </w:r>
      <w:bookmarkEnd w:id="20"/>
    </w:p>
    <w:p w14:paraId="0473C9D6" w14:textId="3CC5C545" w:rsidR="00B015E4" w:rsidRDefault="00B015E4" w:rsidP="00B015E4">
      <w:pPr>
        <w:pStyle w:val="Heading2"/>
      </w:pPr>
      <w:bookmarkStart w:id="21" w:name="_Toc7260362"/>
      <w:r>
        <w:t>Game Flow</w:t>
      </w:r>
      <w:bookmarkEnd w:id="21"/>
    </w:p>
    <w:p w14:paraId="60FB3EE5" w14:textId="4E7C7ACE" w:rsidR="00B015E4" w:rsidRDefault="003F4E98" w:rsidP="00B015E4">
      <w:r>
        <w:t>Players begin every level by dropping the tanks in from above the camera view. Once they land, a small countdown of around three seconds begins. Once this countdown is over, the match begins. Players are given control of their tanks and tasked with whatever their objectives are for the match.</w:t>
      </w:r>
    </w:p>
    <w:p w14:paraId="18801924" w14:textId="0662FE36" w:rsidR="003F4E98" w:rsidRDefault="003F4E98" w:rsidP="00B015E4">
      <w:r>
        <w:t>As players carry out their objectives, a timer at the top of the screen ticks down towards zero. When the timer has finished counting down, or players have completed their objectives, whichever comes first, the game ends. The winners are announced in a large text message across the screen, to avoid any confusion, and the post-game stats are shown.</w:t>
      </w:r>
    </w:p>
    <w:p w14:paraId="1EBF166A" w14:textId="1826418B" w:rsidR="003F4E98" w:rsidRDefault="003F4E98" w:rsidP="00B015E4">
      <w:r>
        <w:lastRenderedPageBreak/>
        <w:t>This screen allows players to see their performance over the previous game while also letting them take a quick break from the action and prepare themselves for the next match. From here, players can either return to the lobby to select new game settings, or they can replay the exact match they just finished.</w:t>
      </w:r>
    </w:p>
    <w:p w14:paraId="6912CA4A" w14:textId="3B9A2930" w:rsidR="00B015E4" w:rsidRDefault="00B015E4" w:rsidP="00B015E4">
      <w:pPr>
        <w:pStyle w:val="Heading2"/>
      </w:pPr>
      <w:bookmarkStart w:id="22" w:name="_Toc7260363"/>
      <w:r>
        <w:t>Core Ruleset</w:t>
      </w:r>
      <w:bookmarkEnd w:id="22"/>
    </w:p>
    <w:p w14:paraId="215B814F" w14:textId="77777777" w:rsidR="003F4E98" w:rsidRPr="00B015E4" w:rsidRDefault="003F4E98" w:rsidP="003F4E98">
      <w:r>
        <w:t>Realistically, it should never take a player more than 10-15 seconds to cross a level unhindered. If they come across enemies and it takes longer that’s fine, but to keep the games quick, we want the levels to stay at a relatively medium size.</w:t>
      </w:r>
    </w:p>
    <w:p w14:paraId="62DEE759" w14:textId="4B0C649D" w:rsidR="00946EEE" w:rsidRPr="00946EEE" w:rsidRDefault="003F4E98" w:rsidP="00946EEE">
      <w:r>
        <w:t>There shouldn’t be any form of elevation as the tanks themselves don’t have the ability to aim up and down, it also has a chance to break some of the meshes on the tank. We’ll just avoid it entirely.</w:t>
      </w:r>
    </w:p>
    <w:p w14:paraId="6DCC75B1" w14:textId="36EEF883" w:rsidR="00946EEE" w:rsidRDefault="00B015E4" w:rsidP="00946EEE">
      <w:pPr>
        <w:pStyle w:val="Heading2"/>
      </w:pPr>
      <w:bookmarkStart w:id="23" w:name="_Toc7260364"/>
      <w:r>
        <w:t>Levels</w:t>
      </w:r>
      <w:bookmarkEnd w:id="23"/>
    </w:p>
    <w:tbl>
      <w:tblPr>
        <w:tblStyle w:val="TableGrid"/>
        <w:tblW w:w="9129" w:type="dxa"/>
        <w:tblLook w:val="04A0" w:firstRow="1" w:lastRow="0" w:firstColumn="1" w:lastColumn="0" w:noHBand="0" w:noVBand="1"/>
      </w:tblPr>
      <w:tblGrid>
        <w:gridCol w:w="1879"/>
        <w:gridCol w:w="3174"/>
        <w:gridCol w:w="4076"/>
      </w:tblGrid>
      <w:tr w:rsidR="003F4E98" w14:paraId="66E7B6E4" w14:textId="77777777" w:rsidTr="003F4E98">
        <w:tc>
          <w:tcPr>
            <w:tcW w:w="1879" w:type="dxa"/>
          </w:tcPr>
          <w:p w14:paraId="3B0278AC" w14:textId="5B8D8467" w:rsidR="003F4E98" w:rsidRPr="003F4E98" w:rsidRDefault="003F4E98" w:rsidP="003F4E98">
            <w:pPr>
              <w:jc w:val="center"/>
              <w:rPr>
                <w:b/>
              </w:rPr>
            </w:pPr>
            <w:r>
              <w:rPr>
                <w:b/>
              </w:rPr>
              <w:t>Level Name</w:t>
            </w:r>
          </w:p>
        </w:tc>
        <w:tc>
          <w:tcPr>
            <w:tcW w:w="3174" w:type="dxa"/>
          </w:tcPr>
          <w:p w14:paraId="68DC44C2" w14:textId="67E6E972" w:rsidR="003F4E98" w:rsidRPr="003F4E98" w:rsidRDefault="003F4E98" w:rsidP="003F4E98">
            <w:pPr>
              <w:jc w:val="center"/>
              <w:rPr>
                <w:b/>
              </w:rPr>
            </w:pPr>
            <w:r>
              <w:rPr>
                <w:b/>
              </w:rPr>
              <w:t xml:space="preserve">Available </w:t>
            </w:r>
            <w:proofErr w:type="spellStart"/>
            <w:r>
              <w:rPr>
                <w:b/>
              </w:rPr>
              <w:t>Gamemodes</w:t>
            </w:r>
            <w:proofErr w:type="spellEnd"/>
          </w:p>
        </w:tc>
        <w:tc>
          <w:tcPr>
            <w:tcW w:w="4076" w:type="dxa"/>
          </w:tcPr>
          <w:p w14:paraId="6546C45B" w14:textId="6313E968" w:rsidR="003F4E98" w:rsidRPr="003F4E98" w:rsidRDefault="003F4E98" w:rsidP="003F4E98">
            <w:pPr>
              <w:jc w:val="center"/>
              <w:rPr>
                <w:b/>
              </w:rPr>
            </w:pPr>
            <w:r>
              <w:rPr>
                <w:b/>
              </w:rPr>
              <w:t>Design Attributes</w:t>
            </w:r>
          </w:p>
        </w:tc>
      </w:tr>
      <w:tr w:rsidR="003F4E98" w14:paraId="0DAB91FF" w14:textId="77777777" w:rsidTr="003F4E98">
        <w:tc>
          <w:tcPr>
            <w:tcW w:w="1879" w:type="dxa"/>
          </w:tcPr>
          <w:p w14:paraId="62602EE1" w14:textId="0A81069B" w:rsidR="003F4E98" w:rsidRDefault="003F4E98" w:rsidP="003F4E98">
            <w:pPr>
              <w:jc w:val="center"/>
            </w:pPr>
            <w:r>
              <w:t>Harbour</w:t>
            </w:r>
          </w:p>
        </w:tc>
        <w:tc>
          <w:tcPr>
            <w:tcW w:w="3174" w:type="dxa"/>
          </w:tcPr>
          <w:p w14:paraId="7EFE5AC1" w14:textId="77777777" w:rsidR="003F4E98" w:rsidRDefault="003F4E98" w:rsidP="003F4E98">
            <w:pPr>
              <w:pStyle w:val="ListParagraph"/>
              <w:numPr>
                <w:ilvl w:val="0"/>
                <w:numId w:val="40"/>
              </w:numPr>
            </w:pPr>
            <w:r>
              <w:t>Deathmatch</w:t>
            </w:r>
          </w:p>
          <w:p w14:paraId="4C49A30A" w14:textId="77777777" w:rsidR="003F4E98" w:rsidRDefault="003F4E98" w:rsidP="003F4E98">
            <w:pPr>
              <w:pStyle w:val="ListParagraph"/>
              <w:numPr>
                <w:ilvl w:val="0"/>
                <w:numId w:val="40"/>
              </w:numPr>
            </w:pPr>
            <w:r>
              <w:t>Team Deathmatch</w:t>
            </w:r>
          </w:p>
          <w:p w14:paraId="7CE4DDBD" w14:textId="77777777" w:rsidR="003F4E98" w:rsidRDefault="003F4E98" w:rsidP="003F4E98">
            <w:pPr>
              <w:pStyle w:val="ListParagraph"/>
              <w:numPr>
                <w:ilvl w:val="0"/>
                <w:numId w:val="40"/>
              </w:numPr>
            </w:pPr>
            <w:r>
              <w:t>Capture the Flag</w:t>
            </w:r>
          </w:p>
          <w:p w14:paraId="1EF356B7" w14:textId="60630023" w:rsidR="003F4E98" w:rsidRDefault="003F4E98" w:rsidP="003F4E98">
            <w:pPr>
              <w:pStyle w:val="ListParagraph"/>
              <w:numPr>
                <w:ilvl w:val="0"/>
                <w:numId w:val="40"/>
              </w:numPr>
            </w:pPr>
            <w:r>
              <w:t>Last Tank Standing</w:t>
            </w:r>
          </w:p>
        </w:tc>
        <w:tc>
          <w:tcPr>
            <w:tcW w:w="4076" w:type="dxa"/>
          </w:tcPr>
          <w:p w14:paraId="7852704F" w14:textId="6E7F923F" w:rsidR="003F4E98" w:rsidRDefault="003F4E98" w:rsidP="00B015E4">
            <w:r>
              <w:t xml:space="preserve">Using some of the modular blocks, a harbour style environment with a lot of different “buildings” for players to weave in and out of. Should be generally symmetrical for the team based </w:t>
            </w:r>
            <w:proofErr w:type="spellStart"/>
            <w:r>
              <w:t>gamemodes</w:t>
            </w:r>
            <w:proofErr w:type="spellEnd"/>
            <w:r>
              <w:t xml:space="preserve"> without making any areas too easily defended by one player.</w:t>
            </w:r>
          </w:p>
        </w:tc>
      </w:tr>
      <w:tr w:rsidR="003F4E98" w14:paraId="1D4D351B" w14:textId="77777777" w:rsidTr="003F4E98">
        <w:tc>
          <w:tcPr>
            <w:tcW w:w="1879" w:type="dxa"/>
          </w:tcPr>
          <w:p w14:paraId="0A0C8A87" w14:textId="7B310340" w:rsidR="003F4E98" w:rsidRDefault="003F4E98" w:rsidP="003F4E98">
            <w:pPr>
              <w:jc w:val="center"/>
            </w:pPr>
            <w:r>
              <w:t>Sandbox</w:t>
            </w:r>
          </w:p>
        </w:tc>
        <w:tc>
          <w:tcPr>
            <w:tcW w:w="3174" w:type="dxa"/>
          </w:tcPr>
          <w:p w14:paraId="0D17C373" w14:textId="77777777" w:rsidR="003F4E98" w:rsidRDefault="003F4E98" w:rsidP="003F4E98">
            <w:pPr>
              <w:pStyle w:val="ListParagraph"/>
              <w:numPr>
                <w:ilvl w:val="0"/>
                <w:numId w:val="40"/>
              </w:numPr>
            </w:pPr>
            <w:r>
              <w:t>King of the Hill</w:t>
            </w:r>
          </w:p>
          <w:p w14:paraId="28E60365" w14:textId="77777777" w:rsidR="003F4E98" w:rsidRDefault="003F4E98" w:rsidP="003F4E98">
            <w:pPr>
              <w:pStyle w:val="ListParagraph"/>
              <w:numPr>
                <w:ilvl w:val="0"/>
                <w:numId w:val="40"/>
              </w:numPr>
            </w:pPr>
            <w:r>
              <w:t>Deathmatch</w:t>
            </w:r>
          </w:p>
          <w:p w14:paraId="4DF5C9D2" w14:textId="77777777" w:rsidR="003F4E98" w:rsidRDefault="003F4E98" w:rsidP="003F4E98">
            <w:pPr>
              <w:pStyle w:val="ListParagraph"/>
              <w:numPr>
                <w:ilvl w:val="0"/>
                <w:numId w:val="40"/>
              </w:numPr>
            </w:pPr>
            <w:r>
              <w:t>Last Tank Standing</w:t>
            </w:r>
          </w:p>
          <w:p w14:paraId="1E2B1AF0" w14:textId="53F73E7C" w:rsidR="003F4E98" w:rsidRDefault="003F4E98" w:rsidP="003F4E98">
            <w:pPr>
              <w:pStyle w:val="ListParagraph"/>
              <w:numPr>
                <w:ilvl w:val="0"/>
                <w:numId w:val="40"/>
              </w:numPr>
            </w:pPr>
            <w:r>
              <w:t>Horde</w:t>
            </w:r>
          </w:p>
        </w:tc>
        <w:tc>
          <w:tcPr>
            <w:tcW w:w="4076" w:type="dxa"/>
          </w:tcPr>
          <w:p w14:paraId="76B51E02" w14:textId="1E80DB46" w:rsidR="003F4E98" w:rsidRDefault="003F4E98" w:rsidP="00B015E4">
            <w:r>
              <w:t>A purely free-for-all environment, plus horde, should have a lot of open areas for some wider combat scenarios. Could also have some tighter areas dotted around the level for more intense battles.</w:t>
            </w:r>
          </w:p>
        </w:tc>
      </w:tr>
      <w:tr w:rsidR="003F4E98" w14:paraId="00D10AC8" w14:textId="77777777" w:rsidTr="003F4E98">
        <w:tc>
          <w:tcPr>
            <w:tcW w:w="1879" w:type="dxa"/>
          </w:tcPr>
          <w:p w14:paraId="35FB0262" w14:textId="43AE2701" w:rsidR="003F4E98" w:rsidRDefault="003F4E98" w:rsidP="003F4E98">
            <w:pPr>
              <w:jc w:val="center"/>
            </w:pPr>
            <w:r>
              <w:t>Block Town</w:t>
            </w:r>
          </w:p>
        </w:tc>
        <w:tc>
          <w:tcPr>
            <w:tcW w:w="3174" w:type="dxa"/>
          </w:tcPr>
          <w:p w14:paraId="531083EC" w14:textId="77777777" w:rsidR="003F4E98" w:rsidRDefault="003F4E98" w:rsidP="003F4E98">
            <w:pPr>
              <w:pStyle w:val="ListParagraph"/>
              <w:numPr>
                <w:ilvl w:val="0"/>
                <w:numId w:val="40"/>
              </w:numPr>
            </w:pPr>
            <w:r>
              <w:t>Team Deathmatch</w:t>
            </w:r>
          </w:p>
          <w:p w14:paraId="79973E91" w14:textId="64820EB5" w:rsidR="003F4E98" w:rsidRDefault="003F4E98" w:rsidP="003F4E98">
            <w:pPr>
              <w:pStyle w:val="ListParagraph"/>
              <w:numPr>
                <w:ilvl w:val="0"/>
                <w:numId w:val="40"/>
              </w:numPr>
            </w:pPr>
            <w:r>
              <w:t>Capture the Flag</w:t>
            </w:r>
          </w:p>
        </w:tc>
        <w:tc>
          <w:tcPr>
            <w:tcW w:w="4076" w:type="dxa"/>
          </w:tcPr>
          <w:p w14:paraId="3A484021" w14:textId="0FAA9865" w:rsidR="003F4E98" w:rsidRDefault="003F4E98" w:rsidP="00B015E4">
            <w:r>
              <w:t xml:space="preserve">Purely symmetrical for the team based </w:t>
            </w:r>
            <w:proofErr w:type="spellStart"/>
            <w:r>
              <w:t>gamemodes</w:t>
            </w:r>
            <w:proofErr w:type="spellEnd"/>
            <w:r>
              <w:t>. Should have a few alley style pathways to move around the main street the level is set on. Think the main high street going through a small town.</w:t>
            </w:r>
          </w:p>
        </w:tc>
      </w:tr>
      <w:tr w:rsidR="003F4E98" w14:paraId="056945D1" w14:textId="77777777" w:rsidTr="003F4E98">
        <w:tc>
          <w:tcPr>
            <w:tcW w:w="1879" w:type="dxa"/>
          </w:tcPr>
          <w:p w14:paraId="0551A6EC" w14:textId="1BB65531" w:rsidR="003F4E98" w:rsidRDefault="003F4E98" w:rsidP="003F4E98">
            <w:pPr>
              <w:jc w:val="center"/>
            </w:pPr>
            <w:r>
              <w:t>Block Town 2</w:t>
            </w:r>
          </w:p>
        </w:tc>
        <w:tc>
          <w:tcPr>
            <w:tcW w:w="3174" w:type="dxa"/>
          </w:tcPr>
          <w:p w14:paraId="1AE6A33B" w14:textId="77777777" w:rsidR="003F4E98" w:rsidRDefault="003F4E98" w:rsidP="003F4E98">
            <w:pPr>
              <w:pStyle w:val="ListParagraph"/>
              <w:numPr>
                <w:ilvl w:val="0"/>
                <w:numId w:val="40"/>
              </w:numPr>
            </w:pPr>
            <w:r>
              <w:t>Deathmatch</w:t>
            </w:r>
          </w:p>
          <w:p w14:paraId="77AB289C" w14:textId="77777777" w:rsidR="003F4E98" w:rsidRDefault="003F4E98" w:rsidP="003F4E98">
            <w:pPr>
              <w:pStyle w:val="ListParagraph"/>
              <w:numPr>
                <w:ilvl w:val="0"/>
                <w:numId w:val="40"/>
              </w:numPr>
            </w:pPr>
            <w:r>
              <w:t>Last Tank Standing</w:t>
            </w:r>
          </w:p>
          <w:p w14:paraId="39272B93" w14:textId="77777777" w:rsidR="003F4E98" w:rsidRDefault="003F4E98" w:rsidP="003F4E98">
            <w:pPr>
              <w:pStyle w:val="ListParagraph"/>
              <w:numPr>
                <w:ilvl w:val="0"/>
                <w:numId w:val="40"/>
              </w:numPr>
            </w:pPr>
            <w:r>
              <w:t>Horde</w:t>
            </w:r>
          </w:p>
          <w:p w14:paraId="287D7158" w14:textId="4E8A365B" w:rsidR="003F4E98" w:rsidRDefault="003F4E98" w:rsidP="003F4E98">
            <w:pPr>
              <w:pStyle w:val="ListParagraph"/>
              <w:numPr>
                <w:ilvl w:val="0"/>
                <w:numId w:val="40"/>
              </w:numPr>
            </w:pPr>
            <w:r>
              <w:t>King of the Hill</w:t>
            </w:r>
          </w:p>
        </w:tc>
        <w:tc>
          <w:tcPr>
            <w:tcW w:w="4076" w:type="dxa"/>
          </w:tcPr>
          <w:p w14:paraId="6F720CFD" w14:textId="08A2553F" w:rsidR="003F4E98" w:rsidRDefault="003F4E98" w:rsidP="00B015E4">
            <w:r>
              <w:t xml:space="preserve">A more asymmetrical version of the original Block Town; designed for more free-for-all battles with some open areas alongside the tighter spaces. </w:t>
            </w:r>
            <w:proofErr w:type="gramStart"/>
            <w:r>
              <w:t>Similar to</w:t>
            </w:r>
            <w:proofErr w:type="gramEnd"/>
            <w:r>
              <w:t xml:space="preserve"> the design of Sandbox.</w:t>
            </w:r>
          </w:p>
        </w:tc>
      </w:tr>
      <w:tr w:rsidR="003F4E98" w14:paraId="37E607C8" w14:textId="77777777" w:rsidTr="003F4E98">
        <w:tc>
          <w:tcPr>
            <w:tcW w:w="1879" w:type="dxa"/>
          </w:tcPr>
          <w:p w14:paraId="2F9D90E1" w14:textId="446C4126" w:rsidR="003F4E98" w:rsidRDefault="003F4E98" w:rsidP="003F4E98">
            <w:pPr>
              <w:jc w:val="center"/>
            </w:pPr>
            <w:r>
              <w:t>Block Town 3</w:t>
            </w:r>
          </w:p>
        </w:tc>
        <w:tc>
          <w:tcPr>
            <w:tcW w:w="3174" w:type="dxa"/>
          </w:tcPr>
          <w:p w14:paraId="4ACBC242" w14:textId="4F25921B" w:rsidR="003F4E98" w:rsidRDefault="003F4E98" w:rsidP="003F4E98">
            <w:pPr>
              <w:pStyle w:val="ListParagraph"/>
              <w:numPr>
                <w:ilvl w:val="0"/>
                <w:numId w:val="40"/>
              </w:numPr>
            </w:pPr>
            <w:r>
              <w:t>Payload (Comp &amp; Coop)</w:t>
            </w:r>
          </w:p>
        </w:tc>
        <w:tc>
          <w:tcPr>
            <w:tcW w:w="4076" w:type="dxa"/>
          </w:tcPr>
          <w:p w14:paraId="05E83280" w14:textId="15149DDC" w:rsidR="003F4E98" w:rsidRDefault="003F4E98" w:rsidP="00B015E4">
            <w:r>
              <w:t>Purely asymmetrical, should utilise choke points for the defensive team but with shortcuts around for the attacking team. Take inspiration from Overwatch payload maps like King’s Row</w:t>
            </w:r>
            <w:r w:rsidR="008C1583">
              <w:t>.</w:t>
            </w:r>
          </w:p>
        </w:tc>
      </w:tr>
      <w:tr w:rsidR="003F4E98" w14:paraId="50330790" w14:textId="77777777" w:rsidTr="003F4E98">
        <w:tc>
          <w:tcPr>
            <w:tcW w:w="1879" w:type="dxa"/>
          </w:tcPr>
          <w:p w14:paraId="6E97577F" w14:textId="7D8DE053" w:rsidR="003F4E98" w:rsidRDefault="003F4E98" w:rsidP="003F4E98">
            <w:pPr>
              <w:jc w:val="center"/>
            </w:pPr>
            <w:r>
              <w:t>Garden</w:t>
            </w:r>
          </w:p>
        </w:tc>
        <w:tc>
          <w:tcPr>
            <w:tcW w:w="3174" w:type="dxa"/>
          </w:tcPr>
          <w:p w14:paraId="3AEF38CB" w14:textId="77777777" w:rsidR="003F4E98" w:rsidRDefault="003F4E98" w:rsidP="003F4E98">
            <w:pPr>
              <w:pStyle w:val="ListParagraph"/>
              <w:numPr>
                <w:ilvl w:val="0"/>
                <w:numId w:val="40"/>
              </w:numPr>
            </w:pPr>
            <w:r>
              <w:t>Deathmatch</w:t>
            </w:r>
          </w:p>
          <w:p w14:paraId="76DE66D8" w14:textId="77777777" w:rsidR="003F4E98" w:rsidRDefault="003F4E98" w:rsidP="003F4E98">
            <w:pPr>
              <w:pStyle w:val="ListParagraph"/>
              <w:numPr>
                <w:ilvl w:val="0"/>
                <w:numId w:val="40"/>
              </w:numPr>
            </w:pPr>
            <w:r>
              <w:t>Team Deathmatch</w:t>
            </w:r>
          </w:p>
          <w:p w14:paraId="090E073A" w14:textId="77777777" w:rsidR="003F4E98" w:rsidRDefault="003F4E98" w:rsidP="003F4E98">
            <w:pPr>
              <w:pStyle w:val="ListParagraph"/>
              <w:numPr>
                <w:ilvl w:val="0"/>
                <w:numId w:val="40"/>
              </w:numPr>
            </w:pPr>
            <w:r>
              <w:t>Capture the Flag</w:t>
            </w:r>
          </w:p>
          <w:p w14:paraId="5AA08DA2" w14:textId="77777777" w:rsidR="003F4E98" w:rsidRDefault="003F4E98" w:rsidP="003F4E98">
            <w:pPr>
              <w:pStyle w:val="ListParagraph"/>
              <w:numPr>
                <w:ilvl w:val="0"/>
                <w:numId w:val="40"/>
              </w:numPr>
            </w:pPr>
            <w:r>
              <w:t>Last Tank Standing</w:t>
            </w:r>
          </w:p>
          <w:p w14:paraId="3F048FDC" w14:textId="1396E748" w:rsidR="003F4E98" w:rsidRDefault="003F4E98" w:rsidP="003F4E98">
            <w:pPr>
              <w:pStyle w:val="ListParagraph"/>
              <w:numPr>
                <w:ilvl w:val="0"/>
                <w:numId w:val="40"/>
              </w:numPr>
            </w:pPr>
            <w:r>
              <w:t>King of the Hill</w:t>
            </w:r>
          </w:p>
        </w:tc>
        <w:tc>
          <w:tcPr>
            <w:tcW w:w="4076" w:type="dxa"/>
          </w:tcPr>
          <w:p w14:paraId="2D0FBF84" w14:textId="753DFA71" w:rsidR="003F4E98" w:rsidRDefault="008C1583" w:rsidP="00B015E4">
            <w:r>
              <w:t>Should use the same methods as Harbour, a lot of different pathways for players while also trying to force them to confront each other for their objectives. As symmetrical as possible for balance.</w:t>
            </w:r>
          </w:p>
        </w:tc>
      </w:tr>
      <w:tr w:rsidR="003F4E98" w14:paraId="7F3E0B98" w14:textId="77777777" w:rsidTr="003F4E98">
        <w:tc>
          <w:tcPr>
            <w:tcW w:w="1879" w:type="dxa"/>
          </w:tcPr>
          <w:p w14:paraId="3ACD2BCC" w14:textId="48E7F5B2" w:rsidR="003F4E98" w:rsidRDefault="003F4E98" w:rsidP="003F4E98">
            <w:pPr>
              <w:jc w:val="center"/>
            </w:pPr>
            <w:r>
              <w:t>Garden Extended</w:t>
            </w:r>
          </w:p>
        </w:tc>
        <w:tc>
          <w:tcPr>
            <w:tcW w:w="3174" w:type="dxa"/>
          </w:tcPr>
          <w:p w14:paraId="745FCA9F" w14:textId="77777777" w:rsidR="003F4E98" w:rsidRDefault="003F4E98" w:rsidP="003F4E98">
            <w:pPr>
              <w:pStyle w:val="ListParagraph"/>
              <w:numPr>
                <w:ilvl w:val="0"/>
                <w:numId w:val="40"/>
              </w:numPr>
            </w:pPr>
            <w:r>
              <w:t>Payload</w:t>
            </w:r>
          </w:p>
          <w:p w14:paraId="6C1604E0" w14:textId="63A8783E" w:rsidR="003F4E98" w:rsidRDefault="003F4E98" w:rsidP="003F4E98">
            <w:pPr>
              <w:pStyle w:val="ListParagraph"/>
              <w:numPr>
                <w:ilvl w:val="0"/>
                <w:numId w:val="40"/>
              </w:numPr>
            </w:pPr>
            <w:r>
              <w:t>Horde</w:t>
            </w:r>
          </w:p>
        </w:tc>
        <w:tc>
          <w:tcPr>
            <w:tcW w:w="4076" w:type="dxa"/>
          </w:tcPr>
          <w:p w14:paraId="23C6086D" w14:textId="679EDF87" w:rsidR="003F4E98" w:rsidRDefault="008C1583" w:rsidP="00B015E4">
            <w:proofErr w:type="gramStart"/>
            <w:r>
              <w:t>Similar to</w:t>
            </w:r>
            <w:proofErr w:type="gramEnd"/>
            <w:r>
              <w:t xml:space="preserve"> Block Town 3 for the asymmetry, however implement the original Garden map alongside it. Chivalry Medieval </w:t>
            </w:r>
            <w:r>
              <w:lastRenderedPageBreak/>
              <w:t>Warfare has a few maps that work in this way.</w:t>
            </w:r>
          </w:p>
        </w:tc>
      </w:tr>
    </w:tbl>
    <w:p w14:paraId="054AE699" w14:textId="77777777" w:rsidR="001D13D7" w:rsidRPr="001D13D7" w:rsidRDefault="001D13D7" w:rsidP="001D13D7">
      <w:bookmarkStart w:id="24" w:name="_GoBack"/>
      <w:bookmarkEnd w:id="24"/>
    </w:p>
    <w:sectPr w:rsidR="001D13D7" w:rsidRPr="001D13D7" w:rsidSect="00CD01BB">
      <w:headerReference w:type="default" r:id="rId8"/>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412AF" w14:textId="77777777" w:rsidR="002A5A1D" w:rsidRDefault="002A5A1D" w:rsidP="00CD01BB">
      <w:pPr>
        <w:spacing w:after="0" w:line="240" w:lineRule="auto"/>
      </w:pPr>
      <w:r>
        <w:separator/>
      </w:r>
    </w:p>
  </w:endnote>
  <w:endnote w:type="continuationSeparator" w:id="0">
    <w:p w14:paraId="39DEA44B" w14:textId="77777777" w:rsidR="002A5A1D" w:rsidRDefault="002A5A1D" w:rsidP="00CD0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9989970"/>
      <w:docPartObj>
        <w:docPartGallery w:val="Page Numbers (Bottom of Page)"/>
        <w:docPartUnique/>
      </w:docPartObj>
    </w:sdtPr>
    <w:sdtEndPr>
      <w:rPr>
        <w:noProof/>
      </w:rPr>
    </w:sdtEndPr>
    <w:sdtContent>
      <w:p w14:paraId="7B827374" w14:textId="0AB5A14E" w:rsidR="003F4E98" w:rsidRDefault="003F4E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649763" w14:textId="77777777" w:rsidR="003F4E98" w:rsidRDefault="003F4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D16D9" w14:textId="77777777" w:rsidR="002A5A1D" w:rsidRDefault="002A5A1D" w:rsidP="00CD01BB">
      <w:pPr>
        <w:spacing w:after="0" w:line="240" w:lineRule="auto"/>
      </w:pPr>
      <w:r>
        <w:separator/>
      </w:r>
    </w:p>
  </w:footnote>
  <w:footnote w:type="continuationSeparator" w:id="0">
    <w:p w14:paraId="339A5507" w14:textId="77777777" w:rsidR="002A5A1D" w:rsidRDefault="002A5A1D" w:rsidP="00CD0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3643F" w14:textId="12F9967D" w:rsidR="003F4E98" w:rsidRDefault="003F4E98">
    <w:pPr>
      <w:pStyle w:val="Header"/>
    </w:pPr>
    <w:r>
      <w:t>Tanks-A-L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1287"/>
    <w:multiLevelType w:val="hybridMultilevel"/>
    <w:tmpl w:val="15A6C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43A0E"/>
    <w:multiLevelType w:val="hybridMultilevel"/>
    <w:tmpl w:val="82764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E3249"/>
    <w:multiLevelType w:val="hybridMultilevel"/>
    <w:tmpl w:val="90FE0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8128C"/>
    <w:multiLevelType w:val="hybridMultilevel"/>
    <w:tmpl w:val="2A0EC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E5C17"/>
    <w:multiLevelType w:val="hybridMultilevel"/>
    <w:tmpl w:val="4230B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165D54"/>
    <w:multiLevelType w:val="hybridMultilevel"/>
    <w:tmpl w:val="55FAE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E749F"/>
    <w:multiLevelType w:val="hybridMultilevel"/>
    <w:tmpl w:val="AF04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C169FA"/>
    <w:multiLevelType w:val="hybridMultilevel"/>
    <w:tmpl w:val="D8527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E70EE4"/>
    <w:multiLevelType w:val="hybridMultilevel"/>
    <w:tmpl w:val="0874B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173B8D"/>
    <w:multiLevelType w:val="hybridMultilevel"/>
    <w:tmpl w:val="8CD0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A20BD9"/>
    <w:multiLevelType w:val="hybridMultilevel"/>
    <w:tmpl w:val="845E6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061AF1"/>
    <w:multiLevelType w:val="hybridMultilevel"/>
    <w:tmpl w:val="7188F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CD45FD"/>
    <w:multiLevelType w:val="hybridMultilevel"/>
    <w:tmpl w:val="60C4B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D626E"/>
    <w:multiLevelType w:val="hybridMultilevel"/>
    <w:tmpl w:val="9D28A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F60FA7"/>
    <w:multiLevelType w:val="hybridMultilevel"/>
    <w:tmpl w:val="F5F2E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386E63"/>
    <w:multiLevelType w:val="hybridMultilevel"/>
    <w:tmpl w:val="2CFE8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5161AC"/>
    <w:multiLevelType w:val="hybridMultilevel"/>
    <w:tmpl w:val="89341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BD6D20"/>
    <w:multiLevelType w:val="hybridMultilevel"/>
    <w:tmpl w:val="670A5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9B4509"/>
    <w:multiLevelType w:val="hybridMultilevel"/>
    <w:tmpl w:val="7A5A7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2A777B"/>
    <w:multiLevelType w:val="hybridMultilevel"/>
    <w:tmpl w:val="02B2C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18265D"/>
    <w:multiLevelType w:val="hybridMultilevel"/>
    <w:tmpl w:val="D9F88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873061"/>
    <w:multiLevelType w:val="hybridMultilevel"/>
    <w:tmpl w:val="6DC6D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67332B"/>
    <w:multiLevelType w:val="hybridMultilevel"/>
    <w:tmpl w:val="5C86D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676733"/>
    <w:multiLevelType w:val="hybridMultilevel"/>
    <w:tmpl w:val="D4A67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5E44CE"/>
    <w:multiLevelType w:val="hybridMultilevel"/>
    <w:tmpl w:val="3B0ED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4B013D"/>
    <w:multiLevelType w:val="hybridMultilevel"/>
    <w:tmpl w:val="6D4431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71205E8"/>
    <w:multiLevelType w:val="hybridMultilevel"/>
    <w:tmpl w:val="6526F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AD3BD5"/>
    <w:multiLevelType w:val="hybridMultilevel"/>
    <w:tmpl w:val="2B6E8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4A1941"/>
    <w:multiLevelType w:val="hybridMultilevel"/>
    <w:tmpl w:val="ED14C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517AB0"/>
    <w:multiLevelType w:val="hybridMultilevel"/>
    <w:tmpl w:val="F7807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D11FD5"/>
    <w:multiLevelType w:val="hybridMultilevel"/>
    <w:tmpl w:val="B41A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A310B5"/>
    <w:multiLevelType w:val="hybridMultilevel"/>
    <w:tmpl w:val="3094E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A85340"/>
    <w:multiLevelType w:val="hybridMultilevel"/>
    <w:tmpl w:val="196CB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446EC1"/>
    <w:multiLevelType w:val="hybridMultilevel"/>
    <w:tmpl w:val="665C5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12154F"/>
    <w:multiLevelType w:val="hybridMultilevel"/>
    <w:tmpl w:val="3D2C1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0B6B62"/>
    <w:multiLevelType w:val="hybridMultilevel"/>
    <w:tmpl w:val="DD687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2E210E"/>
    <w:multiLevelType w:val="hybridMultilevel"/>
    <w:tmpl w:val="9AFC4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1C3864"/>
    <w:multiLevelType w:val="hybridMultilevel"/>
    <w:tmpl w:val="472CF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EF167C"/>
    <w:multiLevelType w:val="hybridMultilevel"/>
    <w:tmpl w:val="A15A6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0A2753"/>
    <w:multiLevelType w:val="hybridMultilevel"/>
    <w:tmpl w:val="C05865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8"/>
  </w:num>
  <w:num w:numId="2">
    <w:abstractNumId w:val="9"/>
  </w:num>
  <w:num w:numId="3">
    <w:abstractNumId w:val="35"/>
  </w:num>
  <w:num w:numId="4">
    <w:abstractNumId w:val="3"/>
  </w:num>
  <w:num w:numId="5">
    <w:abstractNumId w:val="1"/>
  </w:num>
  <w:num w:numId="6">
    <w:abstractNumId w:val="34"/>
  </w:num>
  <w:num w:numId="7">
    <w:abstractNumId w:val="16"/>
  </w:num>
  <w:num w:numId="8">
    <w:abstractNumId w:val="17"/>
  </w:num>
  <w:num w:numId="9">
    <w:abstractNumId w:val="19"/>
  </w:num>
  <w:num w:numId="10">
    <w:abstractNumId w:val="14"/>
  </w:num>
  <w:num w:numId="11">
    <w:abstractNumId w:val="18"/>
  </w:num>
  <w:num w:numId="12">
    <w:abstractNumId w:val="4"/>
  </w:num>
  <w:num w:numId="13">
    <w:abstractNumId w:val="2"/>
  </w:num>
  <w:num w:numId="14">
    <w:abstractNumId w:val="12"/>
  </w:num>
  <w:num w:numId="15">
    <w:abstractNumId w:val="10"/>
  </w:num>
  <w:num w:numId="16">
    <w:abstractNumId w:val="31"/>
  </w:num>
  <w:num w:numId="17">
    <w:abstractNumId w:val="13"/>
  </w:num>
  <w:num w:numId="18">
    <w:abstractNumId w:val="36"/>
  </w:num>
  <w:num w:numId="19">
    <w:abstractNumId w:val="15"/>
  </w:num>
  <w:num w:numId="20">
    <w:abstractNumId w:val="29"/>
  </w:num>
  <w:num w:numId="21">
    <w:abstractNumId w:val="25"/>
  </w:num>
  <w:num w:numId="22">
    <w:abstractNumId w:val="39"/>
  </w:num>
  <w:num w:numId="23">
    <w:abstractNumId w:val="5"/>
  </w:num>
  <w:num w:numId="24">
    <w:abstractNumId w:val="33"/>
  </w:num>
  <w:num w:numId="25">
    <w:abstractNumId w:val="7"/>
  </w:num>
  <w:num w:numId="26">
    <w:abstractNumId w:val="27"/>
  </w:num>
  <w:num w:numId="27">
    <w:abstractNumId w:val="22"/>
  </w:num>
  <w:num w:numId="28">
    <w:abstractNumId w:val="32"/>
  </w:num>
  <w:num w:numId="29">
    <w:abstractNumId w:val="20"/>
  </w:num>
  <w:num w:numId="30">
    <w:abstractNumId w:val="24"/>
  </w:num>
  <w:num w:numId="31">
    <w:abstractNumId w:val="11"/>
  </w:num>
  <w:num w:numId="32">
    <w:abstractNumId w:val="26"/>
  </w:num>
  <w:num w:numId="33">
    <w:abstractNumId w:val="37"/>
  </w:num>
  <w:num w:numId="34">
    <w:abstractNumId w:val="23"/>
  </w:num>
  <w:num w:numId="35">
    <w:abstractNumId w:val="30"/>
  </w:num>
  <w:num w:numId="36">
    <w:abstractNumId w:val="0"/>
  </w:num>
  <w:num w:numId="37">
    <w:abstractNumId w:val="28"/>
  </w:num>
  <w:num w:numId="38">
    <w:abstractNumId w:val="6"/>
  </w:num>
  <w:num w:numId="39">
    <w:abstractNumId w:val="21"/>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1BB"/>
    <w:rsid w:val="0000608D"/>
    <w:rsid w:val="000276B5"/>
    <w:rsid w:val="00081663"/>
    <w:rsid w:val="00095B4E"/>
    <w:rsid w:val="000A6753"/>
    <w:rsid w:val="0015319F"/>
    <w:rsid w:val="00153A7E"/>
    <w:rsid w:val="001A5BD8"/>
    <w:rsid w:val="001B26C4"/>
    <w:rsid w:val="001D13D7"/>
    <w:rsid w:val="001E5277"/>
    <w:rsid w:val="00213925"/>
    <w:rsid w:val="002300E1"/>
    <w:rsid w:val="002A5A1D"/>
    <w:rsid w:val="002A6152"/>
    <w:rsid w:val="002B52A6"/>
    <w:rsid w:val="00374AD8"/>
    <w:rsid w:val="00381EBE"/>
    <w:rsid w:val="003E7407"/>
    <w:rsid w:val="003F4E98"/>
    <w:rsid w:val="004113BC"/>
    <w:rsid w:val="00451018"/>
    <w:rsid w:val="004D6413"/>
    <w:rsid w:val="004D6761"/>
    <w:rsid w:val="004E7D31"/>
    <w:rsid w:val="00522795"/>
    <w:rsid w:val="005718C9"/>
    <w:rsid w:val="0074140A"/>
    <w:rsid w:val="00773CA7"/>
    <w:rsid w:val="007752B6"/>
    <w:rsid w:val="00791C03"/>
    <w:rsid w:val="008075E5"/>
    <w:rsid w:val="008256E5"/>
    <w:rsid w:val="00882974"/>
    <w:rsid w:val="008C1583"/>
    <w:rsid w:val="008C3CD0"/>
    <w:rsid w:val="008D7C9F"/>
    <w:rsid w:val="00923896"/>
    <w:rsid w:val="00930AE5"/>
    <w:rsid w:val="00946EEE"/>
    <w:rsid w:val="009F2318"/>
    <w:rsid w:val="00A064FC"/>
    <w:rsid w:val="00A23444"/>
    <w:rsid w:val="00A37031"/>
    <w:rsid w:val="00A74060"/>
    <w:rsid w:val="00B015E4"/>
    <w:rsid w:val="00B45605"/>
    <w:rsid w:val="00B55510"/>
    <w:rsid w:val="00BB45D1"/>
    <w:rsid w:val="00BD37CB"/>
    <w:rsid w:val="00CD01BB"/>
    <w:rsid w:val="00D06F89"/>
    <w:rsid w:val="00D30CA5"/>
    <w:rsid w:val="00D50E53"/>
    <w:rsid w:val="00DE54D4"/>
    <w:rsid w:val="00EA2A89"/>
    <w:rsid w:val="00EB2CD5"/>
    <w:rsid w:val="00F47136"/>
    <w:rsid w:val="00FD47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9CBE9"/>
  <w15:chartTrackingRefBased/>
  <w15:docId w15:val="{E8564D01-DAA6-423F-BA58-D1A537FA9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1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01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6E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C3CD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D01B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D01BB"/>
    <w:rPr>
      <w:rFonts w:eastAsiaTheme="minorEastAsia"/>
      <w:lang w:val="en-US"/>
    </w:rPr>
  </w:style>
  <w:style w:type="paragraph" w:styleId="Header">
    <w:name w:val="header"/>
    <w:basedOn w:val="Normal"/>
    <w:link w:val="HeaderChar"/>
    <w:uiPriority w:val="99"/>
    <w:unhideWhenUsed/>
    <w:rsid w:val="00CD0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01BB"/>
  </w:style>
  <w:style w:type="paragraph" w:styleId="Footer">
    <w:name w:val="footer"/>
    <w:basedOn w:val="Normal"/>
    <w:link w:val="FooterChar"/>
    <w:uiPriority w:val="99"/>
    <w:unhideWhenUsed/>
    <w:rsid w:val="00CD0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01BB"/>
  </w:style>
  <w:style w:type="character" w:customStyle="1" w:styleId="Heading1Char">
    <w:name w:val="Heading 1 Char"/>
    <w:basedOn w:val="DefaultParagraphFont"/>
    <w:link w:val="Heading1"/>
    <w:uiPriority w:val="9"/>
    <w:rsid w:val="00CD01B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D01BB"/>
    <w:pPr>
      <w:outlineLvl w:val="9"/>
    </w:pPr>
    <w:rPr>
      <w:lang w:val="en-US"/>
    </w:rPr>
  </w:style>
  <w:style w:type="character" w:customStyle="1" w:styleId="Heading2Char">
    <w:name w:val="Heading 2 Char"/>
    <w:basedOn w:val="DefaultParagraphFont"/>
    <w:link w:val="Heading2"/>
    <w:uiPriority w:val="9"/>
    <w:rsid w:val="00CD01B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CD01BB"/>
    <w:pPr>
      <w:spacing w:after="100"/>
    </w:pPr>
  </w:style>
  <w:style w:type="paragraph" w:styleId="TOC2">
    <w:name w:val="toc 2"/>
    <w:basedOn w:val="Normal"/>
    <w:next w:val="Normal"/>
    <w:autoRedefine/>
    <w:uiPriority w:val="39"/>
    <w:unhideWhenUsed/>
    <w:rsid w:val="00CD01BB"/>
    <w:pPr>
      <w:spacing w:after="100"/>
      <w:ind w:left="220"/>
    </w:pPr>
  </w:style>
  <w:style w:type="character" w:styleId="Hyperlink">
    <w:name w:val="Hyperlink"/>
    <w:basedOn w:val="DefaultParagraphFont"/>
    <w:uiPriority w:val="99"/>
    <w:unhideWhenUsed/>
    <w:rsid w:val="00CD01BB"/>
    <w:rPr>
      <w:color w:val="0563C1" w:themeColor="hyperlink"/>
      <w:u w:val="single"/>
    </w:rPr>
  </w:style>
  <w:style w:type="paragraph" w:styleId="Title">
    <w:name w:val="Title"/>
    <w:basedOn w:val="Normal"/>
    <w:next w:val="Normal"/>
    <w:link w:val="TitleChar"/>
    <w:uiPriority w:val="10"/>
    <w:qFormat/>
    <w:rsid w:val="00946E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6EE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946EE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D13D7"/>
    <w:pPr>
      <w:spacing w:after="100"/>
      <w:ind w:left="440"/>
    </w:pPr>
  </w:style>
  <w:style w:type="paragraph" w:styleId="BalloonText">
    <w:name w:val="Balloon Text"/>
    <w:basedOn w:val="Normal"/>
    <w:link w:val="BalloonTextChar"/>
    <w:uiPriority w:val="99"/>
    <w:semiHidden/>
    <w:unhideWhenUsed/>
    <w:rsid w:val="001D13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3D7"/>
    <w:rPr>
      <w:rFonts w:ascii="Segoe UI" w:hAnsi="Segoe UI" w:cs="Segoe UI"/>
      <w:sz w:val="18"/>
      <w:szCs w:val="18"/>
    </w:rPr>
  </w:style>
  <w:style w:type="paragraph" w:styleId="ListParagraph">
    <w:name w:val="List Paragraph"/>
    <w:basedOn w:val="Normal"/>
    <w:uiPriority w:val="34"/>
    <w:qFormat/>
    <w:rsid w:val="00095B4E"/>
    <w:pPr>
      <w:ind w:left="720"/>
      <w:contextualSpacing/>
    </w:pPr>
  </w:style>
  <w:style w:type="table" w:styleId="TableGrid">
    <w:name w:val="Table Grid"/>
    <w:basedOn w:val="TableNormal"/>
    <w:uiPriority w:val="39"/>
    <w:rsid w:val="002A6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C3CD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AA49ADEBE84DC38350550E32B8572B"/>
        <w:category>
          <w:name w:val="General"/>
          <w:gallery w:val="placeholder"/>
        </w:category>
        <w:types>
          <w:type w:val="bbPlcHdr"/>
        </w:types>
        <w:behaviors>
          <w:behavior w:val="content"/>
        </w:behaviors>
        <w:guid w:val="{5CE5FBAE-EEA7-451C-84E3-DCC76DCFBF36}"/>
      </w:docPartPr>
      <w:docPartBody>
        <w:p w:rsidR="006E2AF7" w:rsidRDefault="006E2AF7" w:rsidP="006E2AF7">
          <w:pPr>
            <w:pStyle w:val="31AA49ADEBE84DC38350550E32B8572B"/>
          </w:pPr>
          <w:r>
            <w:rPr>
              <w:color w:val="2F5496" w:themeColor="accent1" w:themeShade="BF"/>
              <w:sz w:val="24"/>
              <w:szCs w:val="24"/>
            </w:rPr>
            <w:t>[Company name]</w:t>
          </w:r>
        </w:p>
      </w:docPartBody>
    </w:docPart>
    <w:docPart>
      <w:docPartPr>
        <w:name w:val="BFFFF7E88D1647CDA0287BD44E868133"/>
        <w:category>
          <w:name w:val="General"/>
          <w:gallery w:val="placeholder"/>
        </w:category>
        <w:types>
          <w:type w:val="bbPlcHdr"/>
        </w:types>
        <w:behaviors>
          <w:behavior w:val="content"/>
        </w:behaviors>
        <w:guid w:val="{8E473B12-B7DE-473D-B0DF-8F7D164CBEE6}"/>
      </w:docPartPr>
      <w:docPartBody>
        <w:p w:rsidR="006E2AF7" w:rsidRDefault="006E2AF7" w:rsidP="006E2AF7">
          <w:pPr>
            <w:pStyle w:val="BFFFF7E88D1647CDA0287BD44E868133"/>
          </w:pPr>
          <w:r>
            <w:rPr>
              <w:rFonts w:asciiTheme="majorHAnsi" w:eastAsiaTheme="majorEastAsia" w:hAnsiTheme="majorHAnsi" w:cstheme="majorBidi"/>
              <w:color w:val="4472C4" w:themeColor="accent1"/>
              <w:sz w:val="88"/>
              <w:szCs w:val="88"/>
            </w:rPr>
            <w:t>[Document title]</w:t>
          </w:r>
        </w:p>
      </w:docPartBody>
    </w:docPart>
    <w:docPart>
      <w:docPartPr>
        <w:name w:val="8F0351072B1D41BF9A7FBA772A57AEA0"/>
        <w:category>
          <w:name w:val="General"/>
          <w:gallery w:val="placeholder"/>
        </w:category>
        <w:types>
          <w:type w:val="bbPlcHdr"/>
        </w:types>
        <w:behaviors>
          <w:behavior w:val="content"/>
        </w:behaviors>
        <w:guid w:val="{3A518B5E-3CF3-4726-8380-9D561057FDE4}"/>
      </w:docPartPr>
      <w:docPartBody>
        <w:p w:rsidR="006E2AF7" w:rsidRDefault="006E2AF7" w:rsidP="006E2AF7">
          <w:pPr>
            <w:pStyle w:val="8F0351072B1D41BF9A7FBA772A57AEA0"/>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AF7"/>
    <w:rsid w:val="000135D5"/>
    <w:rsid w:val="006E2AF7"/>
    <w:rsid w:val="00EE5E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AA49ADEBE84DC38350550E32B8572B">
    <w:name w:val="31AA49ADEBE84DC38350550E32B8572B"/>
    <w:rsid w:val="006E2AF7"/>
  </w:style>
  <w:style w:type="paragraph" w:customStyle="1" w:styleId="BFFFF7E88D1647CDA0287BD44E868133">
    <w:name w:val="BFFFF7E88D1647CDA0287BD44E868133"/>
    <w:rsid w:val="006E2AF7"/>
  </w:style>
  <w:style w:type="paragraph" w:customStyle="1" w:styleId="8F0351072B1D41BF9A7FBA772A57AEA0">
    <w:name w:val="8F0351072B1D41BF9A7FBA772A57AEA0"/>
    <w:rsid w:val="006E2AF7"/>
  </w:style>
  <w:style w:type="paragraph" w:customStyle="1" w:styleId="A6D7277D97874084A7559096267E9BB6">
    <w:name w:val="A6D7277D97874084A7559096267E9BB6"/>
    <w:rsid w:val="006E2AF7"/>
  </w:style>
  <w:style w:type="paragraph" w:customStyle="1" w:styleId="D565F854404C4ABDBF9F55AF523059FC">
    <w:name w:val="D565F854404C4ABDBF9F55AF523059FC"/>
    <w:rsid w:val="006E2A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ED6FB-85BD-49A8-BEB8-CBB445F7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2</Pages>
  <Words>2758</Words>
  <Characters>1572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Tanks-A-Lot</vt:lpstr>
    </vt:vector>
  </TitlesOfParts>
  <Company>Team 15</Company>
  <LinksUpToDate>false</LinksUpToDate>
  <CharactersWithSpaces>1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ks-A-Lot</dc:title>
  <dc:subject>Design Document</dc:subject>
  <dc:creator>Olly Rippon</dc:creator>
  <cp:keywords/>
  <dc:description/>
  <cp:lastModifiedBy>RIPPON Olly</cp:lastModifiedBy>
  <cp:revision>7</cp:revision>
  <dcterms:created xsi:type="dcterms:W3CDTF">2019-04-27T09:16:00Z</dcterms:created>
  <dcterms:modified xsi:type="dcterms:W3CDTF">2019-05-02T09:45:00Z</dcterms:modified>
</cp:coreProperties>
</file>